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2D57" w14:textId="77777777" w:rsidR="00F66089"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r>
        <w:rPr>
          <w:rFonts w:ascii="Times-Bold" w:hAnsi="Times-Bold" w:cs="Times-Bold"/>
          <w:b/>
          <w:bCs/>
          <w:szCs w:val="24"/>
        </w:rPr>
        <w:t>STATE OF OHIO</w:t>
      </w:r>
    </w:p>
    <w:p w14:paraId="51735459" w14:textId="77777777" w:rsidR="00F66089"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r>
        <w:rPr>
          <w:rFonts w:ascii="Times-Bold" w:hAnsi="Times-Bold" w:cs="Times-Bold"/>
          <w:b/>
          <w:bCs/>
          <w:szCs w:val="24"/>
        </w:rPr>
        <w:t>DEPARTMENT OF TRANSPORTATION</w:t>
      </w:r>
    </w:p>
    <w:p w14:paraId="5077A9D5" w14:textId="77777777" w:rsidR="00F66089"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p>
    <w:p w14:paraId="19BB1F81" w14:textId="77777777" w:rsidR="007863CE" w:rsidRDefault="00F66089" w:rsidP="00C15075">
      <w:pPr>
        <w:autoSpaceDE w:val="0"/>
        <w:autoSpaceDN w:val="0"/>
        <w:adjustRightInd w:val="0"/>
        <w:spacing w:before="0" w:beforeAutospacing="0" w:after="0" w:afterAutospacing="0" w:line="240" w:lineRule="auto"/>
        <w:jc w:val="center"/>
        <w:rPr>
          <w:rFonts w:ascii="Times-Bold" w:hAnsi="Times-Bold" w:cs="Times-Bold"/>
          <w:b/>
          <w:bCs/>
          <w:szCs w:val="24"/>
        </w:rPr>
      </w:pPr>
      <w:r w:rsidRPr="004A6E44">
        <w:rPr>
          <w:rFonts w:ascii="Times-Bold" w:hAnsi="Times-Bold" w:cs="Times-Bold"/>
          <w:b/>
          <w:bCs/>
          <w:szCs w:val="24"/>
        </w:rPr>
        <w:t xml:space="preserve">SUPPLEMENT </w:t>
      </w:r>
      <w:r w:rsidR="004A6E44">
        <w:rPr>
          <w:rFonts w:ascii="Times-Bold" w:hAnsi="Times-Bold" w:cs="Times-Bold"/>
          <w:b/>
          <w:bCs/>
          <w:szCs w:val="24"/>
        </w:rPr>
        <w:t>1101</w:t>
      </w:r>
    </w:p>
    <w:p w14:paraId="3AB46A83" w14:textId="77777777" w:rsidR="00C15075" w:rsidRDefault="00F66089" w:rsidP="00C15075">
      <w:pPr>
        <w:tabs>
          <w:tab w:val="left" w:pos="360"/>
        </w:tabs>
        <w:spacing w:before="0" w:beforeAutospacing="0" w:line="240" w:lineRule="auto"/>
        <w:jc w:val="center"/>
        <w:rPr>
          <w:rFonts w:ascii="Times-Bold" w:hAnsi="Times-Bold" w:cs="Times-Bold"/>
          <w:b/>
          <w:bCs/>
          <w:caps/>
          <w:szCs w:val="24"/>
        </w:rPr>
      </w:pPr>
      <w:bookmarkStart w:id="0" w:name="_Hlk533065947"/>
      <w:r w:rsidRPr="00F66089">
        <w:rPr>
          <w:rFonts w:ascii="Times-Bold" w:hAnsi="Times-Bold" w:cs="Times-Bold"/>
          <w:b/>
          <w:bCs/>
          <w:caps/>
          <w:szCs w:val="24"/>
        </w:rPr>
        <w:t xml:space="preserve">Asphalt </w:t>
      </w:r>
      <w:r w:rsidR="00855286">
        <w:rPr>
          <w:rFonts w:ascii="Times-Bold" w:hAnsi="Times-Bold" w:cs="Times-Bold"/>
          <w:b/>
          <w:bCs/>
          <w:caps/>
          <w:szCs w:val="24"/>
        </w:rPr>
        <w:t xml:space="preserve">CONCRETE </w:t>
      </w:r>
      <w:r w:rsidRPr="00F66089">
        <w:rPr>
          <w:rFonts w:ascii="Times-Bold" w:hAnsi="Times-Bold" w:cs="Times-Bold"/>
          <w:b/>
          <w:bCs/>
          <w:caps/>
          <w:szCs w:val="24"/>
        </w:rPr>
        <w:t>Mixing Plant</w:t>
      </w:r>
      <w:r w:rsidR="00855286">
        <w:rPr>
          <w:rFonts w:ascii="Times-Bold" w:hAnsi="Times-Bold" w:cs="Times-Bold"/>
          <w:b/>
          <w:bCs/>
          <w:caps/>
          <w:szCs w:val="24"/>
        </w:rPr>
        <w:t>S</w:t>
      </w:r>
    </w:p>
    <w:bookmarkEnd w:id="0"/>
    <w:p w14:paraId="71E559C0" w14:textId="2E6852A7" w:rsidR="00E31E8E" w:rsidRDefault="00D05C93" w:rsidP="00C36017">
      <w:pPr>
        <w:tabs>
          <w:tab w:val="left" w:pos="990"/>
        </w:tabs>
        <w:spacing w:before="0" w:beforeAutospacing="0" w:after="0" w:afterAutospacing="0" w:line="240" w:lineRule="auto"/>
        <w:jc w:val="center"/>
        <w:rPr>
          <w:b/>
          <w:szCs w:val="24"/>
        </w:rPr>
      </w:pPr>
      <w:r>
        <w:rPr>
          <w:b/>
          <w:szCs w:val="24"/>
        </w:rPr>
        <w:t xml:space="preserve">January </w:t>
      </w:r>
      <w:del w:id="1" w:author="Biehl, Eric" w:date="2025-06-17T08:35:00Z" w16du:dateUtc="2025-06-17T12:35:00Z">
        <w:r w:rsidR="00780BCB" w:rsidDel="00C85A44">
          <w:rPr>
            <w:b/>
            <w:szCs w:val="24"/>
          </w:rPr>
          <w:delText>17</w:delText>
        </w:r>
      </w:del>
      <w:ins w:id="2" w:author="Biehl, Eric" w:date="2025-06-17T08:35:00Z" w16du:dateUtc="2025-06-17T12:35:00Z">
        <w:r w:rsidR="00C85A44">
          <w:rPr>
            <w:b/>
            <w:szCs w:val="24"/>
          </w:rPr>
          <w:t>16</w:t>
        </w:r>
      </w:ins>
      <w:r>
        <w:rPr>
          <w:b/>
          <w:szCs w:val="24"/>
        </w:rPr>
        <w:t xml:space="preserve">, </w:t>
      </w:r>
      <w:del w:id="3" w:author="Biehl, Eric" w:date="2025-06-17T08:35:00Z" w16du:dateUtc="2025-06-17T12:35:00Z">
        <w:r w:rsidDel="00C85A44">
          <w:rPr>
            <w:b/>
            <w:szCs w:val="24"/>
          </w:rPr>
          <w:delText>202</w:delText>
        </w:r>
        <w:r w:rsidR="00780BCB" w:rsidDel="00C85A44">
          <w:rPr>
            <w:b/>
            <w:szCs w:val="24"/>
          </w:rPr>
          <w:delText>5</w:delText>
        </w:r>
      </w:del>
      <w:ins w:id="4" w:author="Biehl, Eric" w:date="2025-06-17T08:35:00Z" w16du:dateUtc="2025-06-17T12:35:00Z">
        <w:r w:rsidR="00C85A44">
          <w:rPr>
            <w:b/>
            <w:szCs w:val="24"/>
          </w:rPr>
          <w:t>2026</w:t>
        </w:r>
      </w:ins>
    </w:p>
    <w:p w14:paraId="06B10B99" w14:textId="77777777" w:rsidR="00E31E8E" w:rsidRDefault="00E31E8E" w:rsidP="00306AA8">
      <w:pPr>
        <w:tabs>
          <w:tab w:val="left" w:pos="990"/>
        </w:tabs>
        <w:spacing w:before="0" w:beforeAutospacing="0" w:after="0" w:afterAutospacing="0" w:line="240" w:lineRule="auto"/>
        <w:jc w:val="both"/>
        <w:rPr>
          <w:b/>
          <w:szCs w:val="24"/>
        </w:rPr>
      </w:pPr>
    </w:p>
    <w:p w14:paraId="245801B3" w14:textId="77777777" w:rsidR="00F66089" w:rsidRPr="004A6E44" w:rsidRDefault="004A6E44" w:rsidP="00306AA8">
      <w:pPr>
        <w:tabs>
          <w:tab w:val="left" w:pos="990"/>
        </w:tabs>
        <w:spacing w:before="0" w:beforeAutospacing="0" w:after="0" w:afterAutospacing="0" w:line="240" w:lineRule="auto"/>
        <w:jc w:val="both"/>
        <w:rPr>
          <w:b/>
          <w:szCs w:val="24"/>
        </w:rPr>
      </w:pPr>
      <w:r w:rsidRPr="004A6E44">
        <w:rPr>
          <w:b/>
          <w:szCs w:val="24"/>
        </w:rPr>
        <w:t>1101</w:t>
      </w:r>
      <w:r w:rsidR="00F66089" w:rsidRPr="004A6E44">
        <w:rPr>
          <w:b/>
          <w:szCs w:val="24"/>
        </w:rPr>
        <w:t>.01</w:t>
      </w:r>
      <w:r w:rsidR="00F66089" w:rsidRPr="004A6E44">
        <w:rPr>
          <w:b/>
          <w:szCs w:val="24"/>
        </w:rPr>
        <w:tab/>
        <w:t>Scope</w:t>
      </w:r>
      <w:r w:rsidR="00F66089" w:rsidRPr="004A6E44">
        <w:rPr>
          <w:b/>
          <w:szCs w:val="24"/>
        </w:rPr>
        <w:tab/>
      </w:r>
    </w:p>
    <w:p w14:paraId="5F4600A6" w14:textId="77777777" w:rsidR="00F66089" w:rsidRPr="004A6E44" w:rsidRDefault="004A6E44" w:rsidP="00306AA8">
      <w:pPr>
        <w:tabs>
          <w:tab w:val="left" w:pos="990"/>
        </w:tabs>
        <w:spacing w:before="0" w:beforeAutospacing="0" w:after="0" w:afterAutospacing="0" w:line="240" w:lineRule="auto"/>
        <w:jc w:val="both"/>
        <w:rPr>
          <w:b/>
          <w:szCs w:val="24"/>
        </w:rPr>
      </w:pPr>
      <w:r w:rsidRPr="004A6E44">
        <w:rPr>
          <w:b/>
          <w:szCs w:val="24"/>
        </w:rPr>
        <w:t>1101</w:t>
      </w:r>
      <w:r w:rsidR="00F66089" w:rsidRPr="004A6E44">
        <w:rPr>
          <w:b/>
          <w:szCs w:val="24"/>
        </w:rPr>
        <w:t>.02</w:t>
      </w:r>
      <w:r w:rsidR="00F66089" w:rsidRPr="004A6E44">
        <w:rPr>
          <w:b/>
          <w:szCs w:val="24"/>
        </w:rPr>
        <w:tab/>
        <w:t xml:space="preserve">Requirements for All Asphalt </w:t>
      </w:r>
      <w:r w:rsidR="00855286">
        <w:rPr>
          <w:b/>
          <w:szCs w:val="24"/>
        </w:rPr>
        <w:t xml:space="preserve">Concrete Mixing </w:t>
      </w:r>
      <w:r w:rsidR="00F66089" w:rsidRPr="004A6E44">
        <w:rPr>
          <w:b/>
          <w:szCs w:val="24"/>
        </w:rPr>
        <w:t>Plants</w:t>
      </w:r>
    </w:p>
    <w:p w14:paraId="1B93CB3B" w14:textId="77777777" w:rsidR="00F66089" w:rsidRPr="004A6E44" w:rsidRDefault="004A6E44" w:rsidP="00306AA8">
      <w:pPr>
        <w:tabs>
          <w:tab w:val="left" w:pos="990"/>
          <w:tab w:val="left" w:pos="1440"/>
          <w:tab w:val="left" w:pos="2430"/>
        </w:tabs>
        <w:spacing w:before="0" w:beforeAutospacing="0" w:after="0" w:afterAutospacing="0" w:line="240" w:lineRule="auto"/>
        <w:jc w:val="both"/>
        <w:rPr>
          <w:b/>
          <w:szCs w:val="24"/>
        </w:rPr>
      </w:pPr>
      <w:r w:rsidRPr="004A6E44">
        <w:rPr>
          <w:b/>
          <w:szCs w:val="24"/>
        </w:rPr>
        <w:t>1101</w:t>
      </w:r>
      <w:r w:rsidR="00F66089" w:rsidRPr="004A6E44">
        <w:rPr>
          <w:b/>
          <w:szCs w:val="24"/>
        </w:rPr>
        <w:t>.03</w:t>
      </w:r>
      <w:r w:rsidR="00F66089" w:rsidRPr="004A6E44">
        <w:rPr>
          <w:b/>
          <w:szCs w:val="24"/>
        </w:rPr>
        <w:tab/>
        <w:t>Requirements for Batch Plants</w:t>
      </w:r>
    </w:p>
    <w:p w14:paraId="0FE851A1" w14:textId="469ADC97" w:rsidR="00F66089" w:rsidRDefault="004A6E44"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4A6E44">
        <w:rPr>
          <w:b/>
          <w:szCs w:val="24"/>
        </w:rPr>
        <w:t>1101</w:t>
      </w:r>
      <w:r w:rsidR="00F66089" w:rsidRPr="004A6E44">
        <w:rPr>
          <w:b/>
          <w:szCs w:val="24"/>
        </w:rPr>
        <w:t>.04</w:t>
      </w:r>
      <w:r w:rsidR="00F66089" w:rsidRPr="004A6E44">
        <w:rPr>
          <w:b/>
          <w:szCs w:val="24"/>
        </w:rPr>
        <w:tab/>
        <w:t>Requirements for Drum</w:t>
      </w:r>
      <w:r w:rsidR="00477B9D" w:rsidRPr="004A6E44">
        <w:rPr>
          <w:b/>
          <w:szCs w:val="24"/>
        </w:rPr>
        <w:t xml:space="preserve"> </w:t>
      </w:r>
      <w:r w:rsidR="00F66089" w:rsidRPr="004A6E44">
        <w:rPr>
          <w:b/>
          <w:szCs w:val="24"/>
        </w:rPr>
        <w:t>Mix Plants</w:t>
      </w:r>
    </w:p>
    <w:p w14:paraId="3E0D6FFC" w14:textId="2762D767" w:rsidR="00340808" w:rsidRPr="004A6E44" w:rsidRDefault="00340808"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Pr>
          <w:b/>
          <w:szCs w:val="24"/>
        </w:rPr>
        <w:t>1101.05</w:t>
      </w:r>
      <w:r w:rsidR="00513280">
        <w:rPr>
          <w:b/>
          <w:szCs w:val="24"/>
        </w:rPr>
        <w:tab/>
        <w:t xml:space="preserve">Drum Mix Plant Calibration and Verification Process </w:t>
      </w:r>
    </w:p>
    <w:p w14:paraId="06856642" w14:textId="3E400016" w:rsidR="00017CC7" w:rsidRDefault="004A6E44"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4A6E44">
        <w:rPr>
          <w:b/>
          <w:szCs w:val="24"/>
        </w:rPr>
        <w:t>1101</w:t>
      </w:r>
      <w:r w:rsidR="00F66089" w:rsidRPr="004A6E44">
        <w:rPr>
          <w:b/>
          <w:szCs w:val="24"/>
        </w:rPr>
        <w:t>.</w:t>
      </w:r>
      <w:r w:rsidR="00513280" w:rsidRPr="004A6E44">
        <w:rPr>
          <w:b/>
          <w:szCs w:val="24"/>
        </w:rPr>
        <w:t>0</w:t>
      </w:r>
      <w:r w:rsidR="00513280">
        <w:rPr>
          <w:b/>
          <w:szCs w:val="24"/>
        </w:rPr>
        <w:t>6</w:t>
      </w:r>
      <w:r w:rsidR="00F66089" w:rsidRPr="004A6E44">
        <w:rPr>
          <w:b/>
          <w:szCs w:val="24"/>
        </w:rPr>
        <w:tab/>
        <w:t xml:space="preserve">Aggregate </w:t>
      </w:r>
      <w:r w:rsidR="00546CA5" w:rsidRPr="004A6E44">
        <w:rPr>
          <w:b/>
          <w:szCs w:val="24"/>
        </w:rPr>
        <w:t xml:space="preserve">and Recycle </w:t>
      </w:r>
      <w:r w:rsidR="00F22E57" w:rsidRPr="004A6E44">
        <w:rPr>
          <w:b/>
          <w:szCs w:val="24"/>
        </w:rPr>
        <w:t>Weighbridge</w:t>
      </w:r>
      <w:r w:rsidR="00F66089" w:rsidRPr="004A6E44">
        <w:rPr>
          <w:b/>
          <w:szCs w:val="24"/>
        </w:rPr>
        <w:t xml:space="preserve"> Calibration</w:t>
      </w:r>
    </w:p>
    <w:p w14:paraId="61D724BB" w14:textId="26446110" w:rsidR="009D3323" w:rsidRPr="004A6E44" w:rsidRDefault="00E70B19"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E70B19">
        <w:rPr>
          <w:b/>
          <w:szCs w:val="24"/>
        </w:rPr>
        <w:t>1101.</w:t>
      </w:r>
      <w:r w:rsidR="00513280" w:rsidRPr="00E70B19">
        <w:rPr>
          <w:b/>
          <w:szCs w:val="24"/>
        </w:rPr>
        <w:t>0</w:t>
      </w:r>
      <w:r w:rsidR="00513280">
        <w:rPr>
          <w:b/>
          <w:szCs w:val="24"/>
        </w:rPr>
        <w:t>7</w:t>
      </w:r>
      <w:r w:rsidR="00017CC7">
        <w:rPr>
          <w:b/>
          <w:szCs w:val="24"/>
        </w:rPr>
        <w:tab/>
      </w:r>
      <w:r w:rsidR="00E14AE6">
        <w:rPr>
          <w:b/>
          <w:szCs w:val="24"/>
        </w:rPr>
        <w:t>Asphalt Binder Meter Calibration</w:t>
      </w:r>
    </w:p>
    <w:p w14:paraId="4A33FA09" w14:textId="284C594A" w:rsidR="00F66089" w:rsidRDefault="004A6E44"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sidRPr="004A6E44">
        <w:rPr>
          <w:b/>
          <w:szCs w:val="24"/>
        </w:rPr>
        <w:t>1101</w:t>
      </w:r>
      <w:r w:rsidR="00546CA5" w:rsidRPr="004A6E44">
        <w:rPr>
          <w:b/>
          <w:szCs w:val="24"/>
        </w:rPr>
        <w:t>.</w:t>
      </w:r>
      <w:r w:rsidR="00513280" w:rsidRPr="004A6E44">
        <w:rPr>
          <w:b/>
          <w:szCs w:val="24"/>
        </w:rPr>
        <w:t>0</w:t>
      </w:r>
      <w:r w:rsidR="00513280">
        <w:rPr>
          <w:b/>
          <w:szCs w:val="24"/>
        </w:rPr>
        <w:t>8</w:t>
      </w:r>
      <w:r w:rsidR="00F66089">
        <w:rPr>
          <w:b/>
          <w:szCs w:val="24"/>
        </w:rPr>
        <w:tab/>
        <w:t xml:space="preserve">Asphalt Binder Meter </w:t>
      </w:r>
      <w:r w:rsidR="00E14AE6">
        <w:rPr>
          <w:b/>
          <w:szCs w:val="24"/>
        </w:rPr>
        <w:t>Simulation</w:t>
      </w:r>
    </w:p>
    <w:p w14:paraId="3C3EB463" w14:textId="140A2162" w:rsidR="00E14AE6" w:rsidRDefault="00E14AE6"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Pr>
          <w:b/>
          <w:szCs w:val="24"/>
        </w:rPr>
        <w:t>1101.09</w:t>
      </w:r>
      <w:r w:rsidR="00502CCD">
        <w:rPr>
          <w:b/>
          <w:szCs w:val="24"/>
        </w:rPr>
        <w:tab/>
      </w:r>
      <w:r>
        <w:rPr>
          <w:b/>
          <w:szCs w:val="24"/>
        </w:rPr>
        <w:t>Additive Pump Calibration</w:t>
      </w:r>
    </w:p>
    <w:p w14:paraId="2E864337" w14:textId="63AF7A9A" w:rsidR="00E14AE6" w:rsidRDefault="00E14AE6" w:rsidP="00306AA8">
      <w:pPr>
        <w:tabs>
          <w:tab w:val="left" w:pos="540"/>
          <w:tab w:val="left" w:pos="990"/>
          <w:tab w:val="left" w:pos="1440"/>
          <w:tab w:val="left" w:pos="2430"/>
          <w:tab w:val="left" w:pos="6120"/>
          <w:tab w:val="left" w:pos="7020"/>
        </w:tabs>
        <w:spacing w:before="0" w:beforeAutospacing="0" w:after="0" w:afterAutospacing="0" w:line="240" w:lineRule="auto"/>
        <w:jc w:val="both"/>
        <w:rPr>
          <w:b/>
          <w:szCs w:val="24"/>
        </w:rPr>
      </w:pPr>
      <w:r>
        <w:rPr>
          <w:b/>
          <w:szCs w:val="24"/>
        </w:rPr>
        <w:t>1101.10</w:t>
      </w:r>
      <w:r w:rsidR="00502CCD">
        <w:rPr>
          <w:b/>
          <w:szCs w:val="24"/>
        </w:rPr>
        <w:tab/>
      </w:r>
      <w:r>
        <w:rPr>
          <w:b/>
          <w:szCs w:val="24"/>
        </w:rPr>
        <w:t>Bi-Weekly Plant Calibration (Quick Cal)</w:t>
      </w:r>
    </w:p>
    <w:p w14:paraId="470C0BED" w14:textId="0DA92973" w:rsidR="00F66089" w:rsidRDefault="004A6E44" w:rsidP="008840D3">
      <w:pPr>
        <w:tabs>
          <w:tab w:val="left" w:pos="990"/>
        </w:tabs>
        <w:spacing w:before="240" w:beforeAutospacing="0" w:after="240" w:afterAutospacing="0" w:line="240" w:lineRule="auto"/>
        <w:jc w:val="both"/>
        <w:rPr>
          <w:szCs w:val="24"/>
        </w:rPr>
      </w:pPr>
      <w:r w:rsidRPr="004A6E44">
        <w:rPr>
          <w:b/>
          <w:szCs w:val="24"/>
        </w:rPr>
        <w:t>1101</w:t>
      </w:r>
      <w:r w:rsidR="00F66089" w:rsidRPr="004A6E44">
        <w:rPr>
          <w:b/>
          <w:szCs w:val="24"/>
        </w:rPr>
        <w:t>.01</w:t>
      </w:r>
      <w:r w:rsidR="00F66089">
        <w:rPr>
          <w:b/>
          <w:szCs w:val="24"/>
        </w:rPr>
        <w:tab/>
        <w:t xml:space="preserve">Scope.  </w:t>
      </w:r>
      <w:r w:rsidR="00F66089">
        <w:rPr>
          <w:szCs w:val="24"/>
        </w:rPr>
        <w:t xml:space="preserve">This supplement </w:t>
      </w:r>
      <w:r w:rsidR="007B49CD">
        <w:rPr>
          <w:szCs w:val="24"/>
        </w:rPr>
        <w:t>contains</w:t>
      </w:r>
      <w:r w:rsidR="00F66089">
        <w:rPr>
          <w:szCs w:val="24"/>
        </w:rPr>
        <w:t xml:space="preserve"> equipment</w:t>
      </w:r>
      <w:r w:rsidR="00E256DE">
        <w:rPr>
          <w:szCs w:val="24"/>
        </w:rPr>
        <w:t xml:space="preserve"> </w:t>
      </w:r>
      <w:r w:rsidR="007B49CD">
        <w:rPr>
          <w:szCs w:val="24"/>
        </w:rPr>
        <w:t>requirements for</w:t>
      </w:r>
      <w:r w:rsidR="00BB340D">
        <w:rPr>
          <w:szCs w:val="24"/>
        </w:rPr>
        <w:t xml:space="preserve"> asphalt</w:t>
      </w:r>
      <w:r w:rsidR="00F66089">
        <w:rPr>
          <w:szCs w:val="24"/>
        </w:rPr>
        <w:t xml:space="preserve"> </w:t>
      </w:r>
      <w:r w:rsidR="00855286">
        <w:rPr>
          <w:szCs w:val="24"/>
        </w:rPr>
        <w:t xml:space="preserve">concrete </w:t>
      </w:r>
      <w:r w:rsidR="00F66089">
        <w:rPr>
          <w:szCs w:val="24"/>
        </w:rPr>
        <w:t xml:space="preserve">mixing plants performing work for ODOT projects.  This supplement also </w:t>
      </w:r>
      <w:r w:rsidR="007B49CD">
        <w:rPr>
          <w:szCs w:val="24"/>
        </w:rPr>
        <w:t>contains</w:t>
      </w:r>
      <w:r w:rsidR="00F66089">
        <w:rPr>
          <w:szCs w:val="24"/>
        </w:rPr>
        <w:t xml:space="preserve"> procedures </w:t>
      </w:r>
      <w:r w:rsidR="007B49CD">
        <w:rPr>
          <w:szCs w:val="24"/>
        </w:rPr>
        <w:t>required</w:t>
      </w:r>
      <w:r w:rsidR="00F66089">
        <w:rPr>
          <w:szCs w:val="24"/>
        </w:rPr>
        <w:t xml:space="preserve"> </w:t>
      </w:r>
      <w:r w:rsidR="007B49CD">
        <w:rPr>
          <w:szCs w:val="24"/>
        </w:rPr>
        <w:t>for</w:t>
      </w:r>
      <w:r w:rsidR="00F66089">
        <w:rPr>
          <w:szCs w:val="24"/>
        </w:rPr>
        <w:t xml:space="preserve"> performing asphalt mixing plant calibration</w:t>
      </w:r>
      <w:r w:rsidR="00E256DE">
        <w:rPr>
          <w:szCs w:val="24"/>
        </w:rPr>
        <w:t>s</w:t>
      </w:r>
      <w:r w:rsidR="00213FF5">
        <w:rPr>
          <w:szCs w:val="24"/>
        </w:rPr>
        <w:t xml:space="preserve"> and validations</w:t>
      </w:r>
      <w:r w:rsidR="00F66089">
        <w:rPr>
          <w:szCs w:val="24"/>
        </w:rPr>
        <w:t>.</w:t>
      </w:r>
    </w:p>
    <w:p w14:paraId="6DA7A109" w14:textId="5D42CB63" w:rsidR="00E41F1F" w:rsidRPr="00F66089" w:rsidRDefault="00E41F1F" w:rsidP="008840D3">
      <w:pPr>
        <w:tabs>
          <w:tab w:val="left" w:pos="990"/>
        </w:tabs>
        <w:spacing w:before="240" w:beforeAutospacing="0" w:after="240" w:afterAutospacing="0" w:line="240" w:lineRule="auto"/>
        <w:jc w:val="both"/>
        <w:rPr>
          <w:szCs w:val="24"/>
        </w:rPr>
      </w:pPr>
      <w:r>
        <w:rPr>
          <w:szCs w:val="24"/>
        </w:rPr>
        <w:t xml:space="preserve">Maintain all plant calibration and validation records </w:t>
      </w:r>
      <w:r w:rsidR="000807E0">
        <w:rPr>
          <w:szCs w:val="24"/>
        </w:rPr>
        <w:t>including, but not limited to, aggregate and recycle weighbridge calibration</w:t>
      </w:r>
      <w:r w:rsidR="008A7E89">
        <w:rPr>
          <w:szCs w:val="24"/>
        </w:rPr>
        <w:t>s</w:t>
      </w:r>
      <w:r w:rsidR="000807E0">
        <w:rPr>
          <w:szCs w:val="24"/>
        </w:rPr>
        <w:t>;</w:t>
      </w:r>
      <w:r w:rsidR="00782371">
        <w:rPr>
          <w:szCs w:val="24"/>
        </w:rPr>
        <w:t xml:space="preserve"> </w:t>
      </w:r>
      <w:r w:rsidR="000807E0">
        <w:rPr>
          <w:szCs w:val="24"/>
        </w:rPr>
        <w:t xml:space="preserve">and asphalt binder meter calibrations </w:t>
      </w:r>
      <w:r w:rsidR="00F3168B">
        <w:rPr>
          <w:szCs w:val="24"/>
        </w:rPr>
        <w:t>according to</w:t>
      </w:r>
      <w:r>
        <w:rPr>
          <w:szCs w:val="24"/>
        </w:rPr>
        <w:t xml:space="preserve"> the requirements of Construction and Materials Specification item 403</w:t>
      </w:r>
      <w:r w:rsidR="003817B6">
        <w:rPr>
          <w:szCs w:val="24"/>
        </w:rPr>
        <w:t>.</w:t>
      </w:r>
    </w:p>
    <w:p w14:paraId="34326913" w14:textId="77777777" w:rsidR="0088053D" w:rsidRPr="003A71EA" w:rsidRDefault="004A6E44" w:rsidP="008840D3">
      <w:pPr>
        <w:tabs>
          <w:tab w:val="left" w:pos="990"/>
        </w:tabs>
        <w:spacing w:before="240" w:beforeAutospacing="0" w:after="240" w:afterAutospacing="0" w:line="240" w:lineRule="auto"/>
        <w:jc w:val="both"/>
        <w:rPr>
          <w:b/>
          <w:szCs w:val="24"/>
        </w:rPr>
      </w:pPr>
      <w:r w:rsidRPr="004A6E44">
        <w:rPr>
          <w:b/>
          <w:szCs w:val="24"/>
        </w:rPr>
        <w:t>1101</w:t>
      </w:r>
      <w:r w:rsidR="00F66089" w:rsidRPr="004A6E44">
        <w:rPr>
          <w:b/>
          <w:szCs w:val="24"/>
        </w:rPr>
        <w:t>.02</w:t>
      </w:r>
      <w:r w:rsidR="00F66089">
        <w:rPr>
          <w:b/>
          <w:szCs w:val="24"/>
        </w:rPr>
        <w:tab/>
      </w:r>
      <w:r w:rsidR="00905B7C" w:rsidRPr="003A71EA">
        <w:rPr>
          <w:b/>
          <w:szCs w:val="24"/>
        </w:rPr>
        <w:t xml:space="preserve">Requirements for All </w:t>
      </w:r>
      <w:r w:rsidR="0098375B" w:rsidRPr="003A71EA">
        <w:rPr>
          <w:b/>
          <w:szCs w:val="24"/>
        </w:rPr>
        <w:t xml:space="preserve">Asphalt </w:t>
      </w:r>
      <w:r w:rsidR="00855286">
        <w:rPr>
          <w:b/>
          <w:szCs w:val="24"/>
        </w:rPr>
        <w:t xml:space="preserve">Concrete Mixing </w:t>
      </w:r>
      <w:r w:rsidR="00905B7C" w:rsidRPr="003A71EA">
        <w:rPr>
          <w:b/>
          <w:szCs w:val="24"/>
        </w:rPr>
        <w:t>Plants</w:t>
      </w:r>
    </w:p>
    <w:p w14:paraId="0CF5DFE9" w14:textId="77777777" w:rsidR="00E941E8" w:rsidRPr="003A71EA" w:rsidRDefault="005A70DD" w:rsidP="008840D3">
      <w:pPr>
        <w:pStyle w:val="SubsectionParagraph"/>
        <w:keepNext/>
        <w:numPr>
          <w:ilvl w:val="0"/>
          <w:numId w:val="1"/>
        </w:numPr>
        <w:tabs>
          <w:tab w:val="clear" w:pos="432"/>
          <w:tab w:val="left" w:pos="360"/>
        </w:tabs>
        <w:spacing w:before="240" w:beforeAutospacing="0" w:after="240" w:afterAutospacing="0"/>
        <w:rPr>
          <w:rStyle w:val="SubsectionTitle"/>
          <w:sz w:val="24"/>
          <w:szCs w:val="24"/>
        </w:rPr>
      </w:pPr>
      <w:r w:rsidRPr="003A71EA">
        <w:rPr>
          <w:rStyle w:val="SubsectionTitle"/>
          <w:sz w:val="24"/>
          <w:szCs w:val="24"/>
        </w:rPr>
        <w:t xml:space="preserve">General </w:t>
      </w:r>
      <w:r w:rsidR="00546CA5">
        <w:rPr>
          <w:rStyle w:val="SubsectionTitle"/>
          <w:sz w:val="24"/>
          <w:szCs w:val="24"/>
        </w:rPr>
        <w:t xml:space="preserve">Computerized </w:t>
      </w:r>
      <w:r w:rsidR="00E941E8" w:rsidRPr="003A71EA">
        <w:rPr>
          <w:rStyle w:val="SubsectionTitle"/>
          <w:sz w:val="24"/>
          <w:szCs w:val="24"/>
        </w:rPr>
        <w:t>Plant System</w:t>
      </w:r>
      <w:r w:rsidRPr="003A71EA">
        <w:rPr>
          <w:rStyle w:val="SubsectionTitle"/>
          <w:sz w:val="24"/>
          <w:szCs w:val="24"/>
        </w:rPr>
        <w:t xml:space="preserve"> Requirements</w:t>
      </w:r>
      <w:r w:rsidR="00E941E8" w:rsidRPr="003A71EA">
        <w:rPr>
          <w:rStyle w:val="SubsectionTitle"/>
          <w:sz w:val="24"/>
          <w:szCs w:val="24"/>
        </w:rPr>
        <w:t>.</w:t>
      </w:r>
    </w:p>
    <w:p w14:paraId="4F9BB799" w14:textId="4936F5C0" w:rsidR="00E941E8" w:rsidRPr="003A71EA" w:rsidRDefault="00E941E8" w:rsidP="008840D3">
      <w:pPr>
        <w:pStyle w:val="1Indent1Paragraph"/>
        <w:spacing w:before="240" w:beforeAutospacing="0" w:after="240" w:afterAutospacing="0"/>
        <w:rPr>
          <w:sz w:val="24"/>
          <w:szCs w:val="24"/>
        </w:rPr>
      </w:pPr>
      <w:r w:rsidRPr="003A71EA">
        <w:rPr>
          <w:sz w:val="24"/>
          <w:szCs w:val="24"/>
        </w:rPr>
        <w:t>Produce all asphalt concrete in a plant with a computerized plant sys</w:t>
      </w:r>
      <w:r w:rsidR="00BB340D">
        <w:rPr>
          <w:sz w:val="24"/>
          <w:szCs w:val="24"/>
        </w:rPr>
        <w:t>tem</w:t>
      </w:r>
      <w:r w:rsidR="00BB340D" w:rsidRPr="00BB340D">
        <w:rPr>
          <w:color w:val="002060"/>
          <w:sz w:val="24"/>
          <w:szCs w:val="24"/>
        </w:rPr>
        <w:t xml:space="preserve"> </w:t>
      </w:r>
      <w:r w:rsidR="00BB340D" w:rsidRPr="004361F9">
        <w:rPr>
          <w:sz w:val="24"/>
          <w:szCs w:val="24"/>
        </w:rPr>
        <w:t>approved</w:t>
      </w:r>
      <w:r w:rsidRPr="00BB340D">
        <w:rPr>
          <w:color w:val="FF0000"/>
          <w:sz w:val="24"/>
          <w:szCs w:val="24"/>
        </w:rPr>
        <w:t xml:space="preserve"> </w:t>
      </w:r>
      <w:r w:rsidRPr="003A71EA">
        <w:rPr>
          <w:sz w:val="24"/>
          <w:szCs w:val="24"/>
        </w:rPr>
        <w:t xml:space="preserve">by </w:t>
      </w:r>
      <w:r w:rsidR="00F3168B">
        <w:rPr>
          <w:sz w:val="24"/>
          <w:szCs w:val="24"/>
        </w:rPr>
        <w:t>OMM</w:t>
      </w:r>
      <w:r w:rsidRPr="003A71EA">
        <w:rPr>
          <w:sz w:val="24"/>
          <w:szCs w:val="24"/>
        </w:rPr>
        <w:t xml:space="preserve">.  </w:t>
      </w:r>
    </w:p>
    <w:p w14:paraId="23DF4D23" w14:textId="77777777" w:rsidR="00E941E8" w:rsidRPr="003A71EA" w:rsidRDefault="00E941E8" w:rsidP="008840D3">
      <w:pPr>
        <w:pStyle w:val="1Indent2Paragraph"/>
        <w:spacing w:before="240" w:beforeAutospacing="0" w:after="240" w:afterAutospacing="0"/>
        <w:rPr>
          <w:sz w:val="24"/>
          <w:szCs w:val="24"/>
        </w:rPr>
      </w:pPr>
      <w:r w:rsidRPr="003A71EA">
        <w:rPr>
          <w:sz w:val="24"/>
          <w:szCs w:val="24"/>
        </w:rPr>
        <w:t>Ensure that all printouts contain the following information:</w:t>
      </w:r>
    </w:p>
    <w:p w14:paraId="1538F5D9" w14:textId="1EB0574C" w:rsidR="007B0253" w:rsidRDefault="007B0253" w:rsidP="008840D3">
      <w:pPr>
        <w:pStyle w:val="2Indent1Paragraph"/>
        <w:numPr>
          <w:ilvl w:val="0"/>
          <w:numId w:val="7"/>
        </w:numPr>
        <w:ind w:left="864" w:hanging="432"/>
        <w:rPr>
          <w:sz w:val="24"/>
          <w:szCs w:val="24"/>
        </w:rPr>
      </w:pPr>
      <w:r>
        <w:rPr>
          <w:sz w:val="24"/>
          <w:szCs w:val="24"/>
        </w:rPr>
        <w:t>Mix plant identifier (example: mix plant name</w:t>
      </w:r>
      <w:r w:rsidR="00954F7E">
        <w:rPr>
          <w:sz w:val="24"/>
          <w:szCs w:val="24"/>
        </w:rPr>
        <w:t xml:space="preserve"> and</w:t>
      </w:r>
      <w:r>
        <w:rPr>
          <w:sz w:val="24"/>
          <w:szCs w:val="24"/>
        </w:rPr>
        <w:t xml:space="preserve"> plant number)</w:t>
      </w:r>
    </w:p>
    <w:p w14:paraId="489F086A" w14:textId="679689FF" w:rsidR="00E941E8" w:rsidRPr="003A71EA" w:rsidRDefault="00E941E8" w:rsidP="008840D3">
      <w:pPr>
        <w:pStyle w:val="2Indent1Paragraph"/>
        <w:numPr>
          <w:ilvl w:val="0"/>
          <w:numId w:val="7"/>
        </w:numPr>
        <w:ind w:left="864" w:hanging="432"/>
        <w:rPr>
          <w:sz w:val="24"/>
          <w:szCs w:val="24"/>
        </w:rPr>
      </w:pPr>
      <w:r w:rsidRPr="003A71EA">
        <w:rPr>
          <w:sz w:val="24"/>
          <w:szCs w:val="24"/>
        </w:rPr>
        <w:t>Date.</w:t>
      </w:r>
    </w:p>
    <w:p w14:paraId="1812960A"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Time.</w:t>
      </w:r>
    </w:p>
    <w:p w14:paraId="1C12B4B5"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JMF number.</w:t>
      </w:r>
    </w:p>
    <w:p w14:paraId="14AB4AA4" w14:textId="60D912A1" w:rsidR="00E941E8" w:rsidRPr="003A71EA" w:rsidRDefault="00E941E8" w:rsidP="008840D3">
      <w:pPr>
        <w:pStyle w:val="2Indent1Paragraph"/>
        <w:numPr>
          <w:ilvl w:val="0"/>
          <w:numId w:val="7"/>
        </w:numPr>
        <w:ind w:left="864" w:hanging="432"/>
        <w:rPr>
          <w:sz w:val="24"/>
          <w:szCs w:val="24"/>
        </w:rPr>
      </w:pPr>
      <w:r w:rsidRPr="658F105F">
        <w:rPr>
          <w:sz w:val="24"/>
          <w:szCs w:val="24"/>
        </w:rPr>
        <w:t>Moisture content of the reclaimed pavement</w:t>
      </w:r>
      <w:r w:rsidR="2C15A648" w:rsidRPr="658F105F">
        <w:rPr>
          <w:sz w:val="24"/>
          <w:szCs w:val="24"/>
        </w:rPr>
        <w:t xml:space="preserve"> (RAP)</w:t>
      </w:r>
      <w:r w:rsidRPr="658F105F">
        <w:rPr>
          <w:sz w:val="24"/>
          <w:szCs w:val="24"/>
        </w:rPr>
        <w:t>.</w:t>
      </w:r>
    </w:p>
    <w:p w14:paraId="4266E772" w14:textId="22976C8D" w:rsidR="431F6C58" w:rsidRDefault="431F6C58" w:rsidP="658F105F">
      <w:pPr>
        <w:pStyle w:val="2Indent1Paragraph"/>
        <w:numPr>
          <w:ilvl w:val="0"/>
          <w:numId w:val="7"/>
        </w:numPr>
        <w:ind w:left="864" w:hanging="432"/>
        <w:rPr>
          <w:sz w:val="24"/>
          <w:szCs w:val="24"/>
        </w:rPr>
      </w:pPr>
      <w:commentRangeStart w:id="5"/>
      <w:r w:rsidRPr="1C628480">
        <w:rPr>
          <w:sz w:val="24"/>
          <w:szCs w:val="24"/>
        </w:rPr>
        <w:t>Moisture content of the individual aggregates in the JMF.</w:t>
      </w:r>
      <w:commentRangeEnd w:id="5"/>
      <w:r>
        <w:rPr>
          <w:rStyle w:val="CommentReference"/>
          <w:sz w:val="24"/>
          <w:szCs w:val="24"/>
        </w:rPr>
        <w:commentReference w:id="5"/>
      </w:r>
    </w:p>
    <w:p w14:paraId="0A5B229D"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Percent asphalt binder in the reclaimed pavement to the nearest 0.1 percent.</w:t>
      </w:r>
    </w:p>
    <w:p w14:paraId="654B9AE1" w14:textId="77777777" w:rsidR="00E941E8" w:rsidRPr="003A71EA" w:rsidRDefault="00E941E8" w:rsidP="008840D3">
      <w:pPr>
        <w:pStyle w:val="2Indent1Paragraph"/>
        <w:numPr>
          <w:ilvl w:val="0"/>
          <w:numId w:val="7"/>
        </w:numPr>
        <w:ind w:left="864" w:hanging="432"/>
        <w:rPr>
          <w:sz w:val="24"/>
          <w:szCs w:val="24"/>
        </w:rPr>
      </w:pPr>
      <w:r w:rsidRPr="003A71EA">
        <w:rPr>
          <w:sz w:val="24"/>
          <w:szCs w:val="24"/>
        </w:rPr>
        <w:t>Percent virgin asphalt binder to the nearest 0.1 percent.</w:t>
      </w:r>
    </w:p>
    <w:p w14:paraId="20818C45" w14:textId="77777777" w:rsidR="00E941E8" w:rsidRDefault="00E941E8" w:rsidP="008840D3">
      <w:pPr>
        <w:pStyle w:val="2Indent1Paragraph"/>
        <w:numPr>
          <w:ilvl w:val="0"/>
          <w:numId w:val="7"/>
        </w:numPr>
        <w:ind w:left="864" w:hanging="432"/>
        <w:rPr>
          <w:sz w:val="24"/>
          <w:szCs w:val="24"/>
        </w:rPr>
      </w:pPr>
      <w:r w:rsidRPr="003A71EA">
        <w:rPr>
          <w:sz w:val="24"/>
          <w:szCs w:val="24"/>
        </w:rPr>
        <w:t>Percent total asphalt binder calculated to the nearest 0.01 percent.</w:t>
      </w:r>
    </w:p>
    <w:p w14:paraId="2179E2C5" w14:textId="5643E402" w:rsidR="001A1833" w:rsidRDefault="001A1833" w:rsidP="008840D3">
      <w:pPr>
        <w:pStyle w:val="2Indent1Paragraph"/>
        <w:numPr>
          <w:ilvl w:val="0"/>
          <w:numId w:val="7"/>
        </w:numPr>
        <w:ind w:left="864" w:hanging="432"/>
        <w:rPr>
          <w:sz w:val="24"/>
          <w:szCs w:val="24"/>
        </w:rPr>
      </w:pPr>
      <w:r>
        <w:rPr>
          <w:sz w:val="24"/>
          <w:szCs w:val="24"/>
        </w:rPr>
        <w:t>Percent total additive reported to the nearest 0.01 percent minimum.</w:t>
      </w:r>
    </w:p>
    <w:p w14:paraId="2CA497F2" w14:textId="6E93F376" w:rsidR="001A1833" w:rsidRPr="003A71EA" w:rsidRDefault="001A1833" w:rsidP="008840D3">
      <w:pPr>
        <w:pStyle w:val="2Indent1Paragraph"/>
        <w:numPr>
          <w:ilvl w:val="0"/>
          <w:numId w:val="7"/>
        </w:numPr>
        <w:ind w:left="864" w:hanging="432"/>
        <w:rPr>
          <w:sz w:val="24"/>
          <w:szCs w:val="24"/>
        </w:rPr>
      </w:pPr>
      <w:r>
        <w:rPr>
          <w:sz w:val="24"/>
          <w:szCs w:val="24"/>
        </w:rPr>
        <w:t>Tons or pounds of total additive reported to the nearest 0.01 minimum.</w:t>
      </w:r>
    </w:p>
    <w:p w14:paraId="24EF0770" w14:textId="03AA69B7" w:rsidR="00EE60AE" w:rsidRDefault="00E941E8" w:rsidP="008840D3">
      <w:pPr>
        <w:pStyle w:val="1Indent2Paragraph"/>
        <w:spacing w:before="240" w:beforeAutospacing="0" w:after="240" w:afterAutospacing="0"/>
        <w:ind w:firstLine="0"/>
        <w:rPr>
          <w:sz w:val="24"/>
          <w:szCs w:val="24"/>
        </w:rPr>
      </w:pPr>
      <w:r w:rsidRPr="003A71EA">
        <w:rPr>
          <w:sz w:val="24"/>
          <w:szCs w:val="24"/>
        </w:rPr>
        <w:lastRenderedPageBreak/>
        <w:t xml:space="preserve">Ensure that all printouts are preapproved by </w:t>
      </w:r>
      <w:r w:rsidR="00213FF5">
        <w:rPr>
          <w:sz w:val="24"/>
          <w:szCs w:val="24"/>
        </w:rPr>
        <w:t xml:space="preserve">OMM </w:t>
      </w:r>
      <w:r w:rsidRPr="003A71EA">
        <w:rPr>
          <w:sz w:val="24"/>
          <w:szCs w:val="24"/>
        </w:rPr>
        <w:t xml:space="preserve">and are turned over to </w:t>
      </w:r>
      <w:r w:rsidR="00213FF5">
        <w:rPr>
          <w:sz w:val="24"/>
          <w:szCs w:val="24"/>
        </w:rPr>
        <w:t>District Testing</w:t>
      </w:r>
      <w:r w:rsidRPr="003A71EA">
        <w:rPr>
          <w:sz w:val="24"/>
          <w:szCs w:val="24"/>
        </w:rPr>
        <w:t xml:space="preserve"> at the end of the project or the end of the production year.</w:t>
      </w:r>
      <w:r w:rsidR="007B49CD">
        <w:rPr>
          <w:sz w:val="24"/>
          <w:szCs w:val="24"/>
        </w:rPr>
        <w:t xml:space="preserve"> </w:t>
      </w:r>
      <w:r w:rsidR="00013BC4">
        <w:rPr>
          <w:sz w:val="24"/>
          <w:szCs w:val="24"/>
        </w:rPr>
        <w:t>Provide example printouts</w:t>
      </w:r>
      <w:r w:rsidR="00C238DC">
        <w:rPr>
          <w:sz w:val="24"/>
          <w:szCs w:val="24"/>
        </w:rPr>
        <w:t xml:space="preserve"> and the computerized plant system company and software version</w:t>
      </w:r>
      <w:r w:rsidR="00013BC4">
        <w:rPr>
          <w:sz w:val="24"/>
          <w:szCs w:val="24"/>
        </w:rPr>
        <w:t xml:space="preserve"> </w:t>
      </w:r>
      <w:r w:rsidR="00C238DC">
        <w:rPr>
          <w:sz w:val="24"/>
          <w:szCs w:val="24"/>
        </w:rPr>
        <w:t xml:space="preserve">for each mix plant </w:t>
      </w:r>
      <w:r w:rsidR="00013BC4">
        <w:rPr>
          <w:sz w:val="24"/>
          <w:szCs w:val="24"/>
        </w:rPr>
        <w:t xml:space="preserve">with Quality Control Program </w:t>
      </w:r>
      <w:r w:rsidR="00A3544E">
        <w:rPr>
          <w:sz w:val="24"/>
          <w:szCs w:val="24"/>
        </w:rPr>
        <w:t xml:space="preserve">(QCP) </w:t>
      </w:r>
      <w:r w:rsidR="00013BC4">
        <w:rPr>
          <w:sz w:val="24"/>
          <w:szCs w:val="24"/>
        </w:rPr>
        <w:t xml:space="preserve">submittal. </w:t>
      </w:r>
    </w:p>
    <w:p w14:paraId="00FD1B66" w14:textId="77777777" w:rsidR="00E941E8" w:rsidRPr="003A71EA" w:rsidRDefault="00E941E8" w:rsidP="008840D3">
      <w:pPr>
        <w:pStyle w:val="1Indent2Paragraph"/>
        <w:spacing w:before="240" w:beforeAutospacing="0" w:after="240" w:afterAutospacing="0"/>
        <w:ind w:firstLine="0"/>
        <w:rPr>
          <w:sz w:val="24"/>
          <w:szCs w:val="24"/>
        </w:rPr>
      </w:pPr>
      <w:r w:rsidRPr="003A71EA">
        <w:rPr>
          <w:sz w:val="24"/>
          <w:szCs w:val="24"/>
        </w:rPr>
        <w:t>Ensure that the computerized plant system has an audible alarm system that notifies the plant operator when the amount of asphalt binder, aggregate, or reclaimed pavement being mixed into the asphalt concrete is outside the tolerances established by the Contractor’s Quality Control Manager.  Make appropriate adjustments when production is outside the tolerances.</w:t>
      </w:r>
    </w:p>
    <w:p w14:paraId="0910C504" w14:textId="0E8B6798" w:rsidR="00241C20" w:rsidRDefault="00241C20" w:rsidP="008840D3">
      <w:pPr>
        <w:pStyle w:val="SubsectionParagraph"/>
        <w:spacing w:before="240" w:beforeAutospacing="0" w:after="240" w:afterAutospacing="0"/>
        <w:ind w:firstLine="0"/>
        <w:rPr>
          <w:sz w:val="24"/>
          <w:szCs w:val="24"/>
        </w:rPr>
      </w:pPr>
      <w:r w:rsidRPr="003A71EA">
        <w:rPr>
          <w:sz w:val="24"/>
          <w:szCs w:val="24"/>
        </w:rPr>
        <w:t xml:space="preserve">Use scales and test weights that conform to the regulations of the Ohio Department of Agriculture.  Seal scales as often as </w:t>
      </w:r>
      <w:r w:rsidR="00213FF5">
        <w:rPr>
          <w:sz w:val="24"/>
          <w:szCs w:val="24"/>
        </w:rPr>
        <w:t>OMM</w:t>
      </w:r>
      <w:r w:rsidRPr="003A71EA">
        <w:rPr>
          <w:sz w:val="24"/>
          <w:szCs w:val="24"/>
        </w:rPr>
        <w:t xml:space="preserve"> directs to ensure their continued accuracy.  Seal test weights at least every 3 years at </w:t>
      </w:r>
      <w:r w:rsidR="00213FF5">
        <w:rPr>
          <w:sz w:val="24"/>
          <w:szCs w:val="24"/>
        </w:rPr>
        <w:t>location</w:t>
      </w:r>
      <w:r w:rsidRPr="003A71EA">
        <w:rPr>
          <w:sz w:val="24"/>
          <w:szCs w:val="24"/>
        </w:rPr>
        <w:t xml:space="preserve">s designated by the Ohio Department of Agriculture.  Equip the plant with one 50-pound (20 kg) test weight for each 400 pounds (200 kg) of the maximum batch </w:t>
      </w:r>
      <w:r w:rsidR="00213FF5" w:rsidRPr="003A71EA">
        <w:rPr>
          <w:sz w:val="24"/>
          <w:szCs w:val="24"/>
        </w:rPr>
        <w:t>weight</w:t>
      </w:r>
      <w:r w:rsidR="00213FF5">
        <w:rPr>
          <w:sz w:val="24"/>
          <w:szCs w:val="24"/>
        </w:rPr>
        <w:t>.   Provide</w:t>
      </w:r>
      <w:r w:rsidRPr="003A71EA">
        <w:rPr>
          <w:sz w:val="24"/>
          <w:szCs w:val="24"/>
        </w:rPr>
        <w:t xml:space="preserve"> a minimum of ten test weights.</w:t>
      </w:r>
    </w:p>
    <w:p w14:paraId="6362DD54" w14:textId="016D8C53" w:rsidR="00241C20" w:rsidRPr="003A71EA" w:rsidRDefault="00241C20" w:rsidP="008840D3">
      <w:pPr>
        <w:pStyle w:val="SubsectionParagraph"/>
        <w:spacing w:before="240" w:beforeAutospacing="0" w:after="240" w:afterAutospacing="0"/>
        <w:ind w:firstLine="0"/>
        <w:rPr>
          <w:sz w:val="24"/>
          <w:szCs w:val="24"/>
        </w:rPr>
      </w:pPr>
      <w:r w:rsidRPr="003A71EA">
        <w:rPr>
          <w:sz w:val="24"/>
          <w:szCs w:val="24"/>
        </w:rPr>
        <w:t>Provide a truck scale or recording batch plant scales for the purpose of obtaining the net weight of each load of asphalt mixture as required in 401.</w:t>
      </w:r>
      <w:r w:rsidR="008D4AAA">
        <w:rPr>
          <w:sz w:val="24"/>
          <w:szCs w:val="24"/>
        </w:rPr>
        <w:t>1</w:t>
      </w:r>
      <w:r w:rsidRPr="003A71EA">
        <w:rPr>
          <w:sz w:val="24"/>
          <w:szCs w:val="24"/>
        </w:rPr>
        <w:t>2.</w:t>
      </w:r>
      <w:r w:rsidR="007B49CD">
        <w:rPr>
          <w:sz w:val="24"/>
          <w:szCs w:val="24"/>
        </w:rPr>
        <w:t xml:space="preserve">  </w:t>
      </w:r>
      <w:r w:rsidRPr="003A71EA">
        <w:rPr>
          <w:sz w:val="24"/>
          <w:szCs w:val="24"/>
        </w:rPr>
        <w:t>Use truck scales that indicate the total weight within 20-pound (10 kg) increments and have a rated capacity of at least 10 percent greater than the largest load weighed.  Provide a platform large enough to receive the largest truck used for a single weighing.</w:t>
      </w:r>
    </w:p>
    <w:p w14:paraId="62D1D1AB" w14:textId="77777777" w:rsidR="00067504" w:rsidRPr="003A71EA" w:rsidRDefault="00067504" w:rsidP="008840D3">
      <w:pPr>
        <w:pStyle w:val="SubsectionParagraph"/>
        <w:spacing w:before="240" w:beforeAutospacing="0" w:after="240" w:afterAutospacing="0"/>
        <w:ind w:firstLine="0"/>
        <w:rPr>
          <w:sz w:val="24"/>
          <w:szCs w:val="24"/>
        </w:rPr>
      </w:pPr>
      <w:r w:rsidRPr="003A71EA">
        <w:rPr>
          <w:sz w:val="24"/>
          <w:szCs w:val="24"/>
        </w:rPr>
        <w:t>Ensure that the adjustments for total and proportional feed are continuously variable and capable of being locked at any position.</w:t>
      </w:r>
    </w:p>
    <w:p w14:paraId="31549261" w14:textId="485EDAEE" w:rsidR="002A1760" w:rsidRDefault="002A1760" w:rsidP="008840D3">
      <w:pPr>
        <w:numPr>
          <w:ilvl w:val="0"/>
          <w:numId w:val="1"/>
        </w:numPr>
        <w:tabs>
          <w:tab w:val="left" w:pos="360"/>
          <w:tab w:val="left" w:pos="990"/>
          <w:tab w:val="left" w:pos="2430"/>
          <w:tab w:val="left" w:pos="2520"/>
        </w:tabs>
        <w:spacing w:before="240" w:beforeAutospacing="0" w:after="240" w:afterAutospacing="0" w:line="240" w:lineRule="auto"/>
        <w:ind w:left="0" w:firstLine="0"/>
        <w:jc w:val="both"/>
        <w:rPr>
          <w:szCs w:val="24"/>
        </w:rPr>
      </w:pPr>
      <w:r w:rsidRPr="00AF5E2B">
        <w:rPr>
          <w:b/>
          <w:szCs w:val="24"/>
        </w:rPr>
        <w:t xml:space="preserve">Asphalt Concrete Plant </w:t>
      </w:r>
      <w:del w:id="6" w:author="Landefeld, Craig" w:date="2025-12-11T13:23:00Z" w16du:dateUtc="2025-12-11T18:23:00Z">
        <w:r w:rsidR="00DA59C0" w:rsidRPr="00AF5E2B" w:rsidDel="00184C82">
          <w:rPr>
            <w:b/>
            <w:szCs w:val="24"/>
          </w:rPr>
          <w:delText xml:space="preserve">Auto </w:delText>
        </w:r>
      </w:del>
      <w:r w:rsidR="00DA59C0" w:rsidRPr="00AF5E2B">
        <w:rPr>
          <w:b/>
          <w:szCs w:val="24"/>
        </w:rPr>
        <w:t>Weight Ticket</w:t>
      </w:r>
      <w:del w:id="7" w:author="Landefeld, Craig" w:date="2025-12-11T13:23:00Z" w16du:dateUtc="2025-12-11T18:23:00Z">
        <w:r w:rsidR="00DA59C0" w:rsidRPr="00AF5E2B" w:rsidDel="00184C82">
          <w:rPr>
            <w:b/>
            <w:szCs w:val="24"/>
          </w:rPr>
          <w:delText xml:space="preserve"> Printer</w:delText>
        </w:r>
      </w:del>
      <w:r w:rsidR="00DA59C0" w:rsidRPr="00AF5E2B">
        <w:rPr>
          <w:b/>
          <w:szCs w:val="24"/>
        </w:rPr>
        <w:t>.</w:t>
      </w:r>
      <w:r w:rsidR="00DA59C0">
        <w:rPr>
          <w:szCs w:val="24"/>
        </w:rPr>
        <w:t xml:space="preserve"> </w:t>
      </w:r>
      <w:r w:rsidR="00FA079B">
        <w:rPr>
          <w:szCs w:val="24"/>
        </w:rPr>
        <w:t>Ensure all weight tickets include</w:t>
      </w:r>
      <w:r w:rsidR="00DA59C0">
        <w:rPr>
          <w:szCs w:val="24"/>
        </w:rPr>
        <w:t xml:space="preserve"> the following minimum information</w:t>
      </w:r>
      <w:r w:rsidR="00FA079B">
        <w:rPr>
          <w:szCs w:val="24"/>
        </w:rPr>
        <w:t>:</w:t>
      </w:r>
    </w:p>
    <w:p w14:paraId="7A01B399" w14:textId="18685C3E" w:rsidR="00FA079B" w:rsidRPr="00AF5E2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sidRPr="00AF5E2B">
        <w:rPr>
          <w:szCs w:val="24"/>
        </w:rPr>
        <w:t>Date</w:t>
      </w:r>
    </w:p>
    <w:p w14:paraId="76A781F9" w14:textId="5D671443" w:rsidR="00FA079B" w:rsidRDefault="00FA079B" w:rsidP="008840D3">
      <w:pPr>
        <w:numPr>
          <w:ilvl w:val="3"/>
          <w:numId w:val="1"/>
        </w:numPr>
        <w:tabs>
          <w:tab w:val="left" w:pos="360"/>
          <w:tab w:val="left" w:pos="990"/>
          <w:tab w:val="left" w:pos="2430"/>
          <w:tab w:val="left" w:pos="2520"/>
        </w:tabs>
        <w:spacing w:line="240" w:lineRule="auto"/>
        <w:ind w:left="806" w:hanging="446"/>
        <w:jc w:val="both"/>
        <w:rPr>
          <w:ins w:id="8" w:author="Biehl, Eric" w:date="2025-06-17T08:37:00Z" w16du:dateUtc="2025-06-17T12:37:00Z"/>
          <w:szCs w:val="24"/>
        </w:rPr>
      </w:pPr>
      <w:r>
        <w:rPr>
          <w:szCs w:val="24"/>
        </w:rPr>
        <w:t>Project Number</w:t>
      </w:r>
    </w:p>
    <w:p w14:paraId="000C9ED9" w14:textId="7A0446CF" w:rsidR="00C85A44" w:rsidRDefault="00C85A44" w:rsidP="008840D3">
      <w:pPr>
        <w:numPr>
          <w:ilvl w:val="3"/>
          <w:numId w:val="1"/>
        </w:numPr>
        <w:tabs>
          <w:tab w:val="left" w:pos="360"/>
          <w:tab w:val="left" w:pos="990"/>
          <w:tab w:val="left" w:pos="2430"/>
          <w:tab w:val="left" w:pos="2520"/>
        </w:tabs>
        <w:spacing w:line="240" w:lineRule="auto"/>
        <w:ind w:left="806" w:hanging="446"/>
        <w:jc w:val="both"/>
        <w:rPr>
          <w:szCs w:val="24"/>
        </w:rPr>
      </w:pPr>
      <w:ins w:id="9" w:author="Biehl, Eric" w:date="2025-06-17T08:37:00Z" w16du:dateUtc="2025-06-17T12:37:00Z">
        <w:r>
          <w:rPr>
            <w:szCs w:val="24"/>
          </w:rPr>
          <w:t>Mix Plant Facility ID (to match the Department’s construction database system)</w:t>
        </w:r>
      </w:ins>
    </w:p>
    <w:p w14:paraId="568128ED" w14:textId="37AA8BF7"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Mix Plant Name</w:t>
      </w:r>
      <w:ins w:id="10" w:author="Biehl, Eric" w:date="2025-06-17T08:35:00Z" w16du:dateUtc="2025-06-17T12:35:00Z">
        <w:r w:rsidR="00C85A44">
          <w:rPr>
            <w:szCs w:val="24"/>
          </w:rPr>
          <w:t>, L</w:t>
        </w:r>
      </w:ins>
      <w:ins w:id="11" w:author="Biehl, Eric" w:date="2025-06-17T08:36:00Z" w16du:dateUtc="2025-06-17T12:36:00Z">
        <w:r w:rsidR="00C85A44">
          <w:rPr>
            <w:szCs w:val="24"/>
          </w:rPr>
          <w:t xml:space="preserve">ocation, and Plant Number. </w:t>
        </w:r>
      </w:ins>
    </w:p>
    <w:p w14:paraId="7461E14E" w14:textId="1D3485EB" w:rsidR="00FA079B" w:rsidDel="00C85A44" w:rsidRDefault="00FA079B" w:rsidP="008840D3">
      <w:pPr>
        <w:numPr>
          <w:ilvl w:val="3"/>
          <w:numId w:val="1"/>
        </w:numPr>
        <w:tabs>
          <w:tab w:val="left" w:pos="360"/>
          <w:tab w:val="left" w:pos="990"/>
          <w:tab w:val="left" w:pos="2430"/>
          <w:tab w:val="left" w:pos="2520"/>
        </w:tabs>
        <w:spacing w:line="240" w:lineRule="auto"/>
        <w:ind w:left="806" w:hanging="446"/>
        <w:jc w:val="both"/>
        <w:rPr>
          <w:del w:id="12" w:author="Biehl, Eric" w:date="2025-06-17T08:36:00Z" w16du:dateUtc="2025-06-17T12:36:00Z"/>
          <w:szCs w:val="24"/>
        </w:rPr>
      </w:pPr>
      <w:del w:id="13" w:author="Biehl, Eric" w:date="2025-06-17T08:36:00Z" w16du:dateUtc="2025-06-17T12:36:00Z">
        <w:r w:rsidDel="00C85A44">
          <w:rPr>
            <w:szCs w:val="24"/>
          </w:rPr>
          <w:delText>Mix Plant Location or Plant Number</w:delText>
        </w:r>
      </w:del>
    </w:p>
    <w:p w14:paraId="3694DBCC" w14:textId="1A4B3F90"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JMF Number</w:t>
      </w:r>
    </w:p>
    <w:p w14:paraId="53D22877" w14:textId="74E9F5FF"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Mix Type</w:t>
      </w:r>
    </w:p>
    <w:p w14:paraId="4E8F34B1" w14:textId="1994D16D"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 xml:space="preserve">Time </w:t>
      </w:r>
      <w:r w:rsidR="006727F2">
        <w:rPr>
          <w:szCs w:val="24"/>
        </w:rPr>
        <w:t>Loaded</w:t>
      </w:r>
    </w:p>
    <w:p w14:paraId="35548352" w14:textId="7E61437C"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Gross Weight</w:t>
      </w:r>
      <w:ins w:id="14" w:author="Biehl, Eric" w:date="2025-06-17T08:38:00Z" w16du:dateUtc="2025-06-17T12:38:00Z">
        <w:r w:rsidR="00B83C64">
          <w:rPr>
            <w:szCs w:val="24"/>
          </w:rPr>
          <w:t xml:space="preserve"> (lbs and tons)</w:t>
        </w:r>
      </w:ins>
    </w:p>
    <w:p w14:paraId="27919CC0" w14:textId="708003BA" w:rsidR="00FA079B" w:rsidRDefault="00FA079B"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Net Weight</w:t>
      </w:r>
      <w:ins w:id="15" w:author="Biehl, Eric" w:date="2025-06-17T08:38:00Z" w16du:dateUtc="2025-06-17T12:38:00Z">
        <w:r w:rsidR="00B83C64">
          <w:rPr>
            <w:szCs w:val="24"/>
          </w:rPr>
          <w:t xml:space="preserve"> (lbs and tons)</w:t>
        </w:r>
      </w:ins>
    </w:p>
    <w:p w14:paraId="2A176994" w14:textId="39EA4A6F" w:rsidR="00FA079B" w:rsidRDefault="00FA079B" w:rsidP="008840D3">
      <w:pPr>
        <w:numPr>
          <w:ilvl w:val="3"/>
          <w:numId w:val="1"/>
        </w:numPr>
        <w:tabs>
          <w:tab w:val="left" w:pos="360"/>
          <w:tab w:val="left" w:pos="990"/>
          <w:tab w:val="left" w:pos="2430"/>
          <w:tab w:val="left" w:pos="2520"/>
        </w:tabs>
        <w:spacing w:line="240" w:lineRule="auto"/>
        <w:ind w:left="806" w:hanging="446"/>
        <w:jc w:val="both"/>
        <w:rPr>
          <w:ins w:id="16" w:author="Biehl, Eric" w:date="2025-06-17T08:36:00Z" w16du:dateUtc="2025-06-17T12:36:00Z"/>
          <w:szCs w:val="24"/>
        </w:rPr>
      </w:pPr>
      <w:r>
        <w:rPr>
          <w:szCs w:val="24"/>
        </w:rPr>
        <w:t>Tare Weight</w:t>
      </w:r>
      <w:ins w:id="17" w:author="Biehl, Eric" w:date="2025-06-17T08:38:00Z" w16du:dateUtc="2025-06-17T12:38:00Z">
        <w:r w:rsidR="00B83C64">
          <w:rPr>
            <w:szCs w:val="24"/>
          </w:rPr>
          <w:t xml:space="preserve"> (lbs and tons)</w:t>
        </w:r>
      </w:ins>
    </w:p>
    <w:p w14:paraId="3E4F981D" w14:textId="4EE4C16F" w:rsidR="00C85A44" w:rsidRDefault="00C85A44" w:rsidP="008840D3">
      <w:pPr>
        <w:numPr>
          <w:ilvl w:val="3"/>
          <w:numId w:val="1"/>
        </w:numPr>
        <w:tabs>
          <w:tab w:val="left" w:pos="360"/>
          <w:tab w:val="left" w:pos="990"/>
          <w:tab w:val="left" w:pos="2430"/>
          <w:tab w:val="left" w:pos="2520"/>
        </w:tabs>
        <w:spacing w:line="240" w:lineRule="auto"/>
        <w:ind w:left="806" w:hanging="446"/>
        <w:jc w:val="both"/>
        <w:rPr>
          <w:ins w:id="18" w:author="Biehl, Eric" w:date="2025-06-17T08:36:00Z" w16du:dateUtc="2025-06-17T12:36:00Z"/>
          <w:szCs w:val="24"/>
        </w:rPr>
      </w:pPr>
      <w:ins w:id="19" w:author="Biehl, Eric" w:date="2025-06-17T08:36:00Z" w16du:dateUtc="2025-06-17T12:36:00Z">
        <w:r>
          <w:rPr>
            <w:szCs w:val="24"/>
          </w:rPr>
          <w:t>Truck Identifier</w:t>
        </w:r>
      </w:ins>
    </w:p>
    <w:p w14:paraId="0EC053F4" w14:textId="104A569A" w:rsidR="00C85A44" w:rsidRDefault="00C85A44" w:rsidP="008840D3">
      <w:pPr>
        <w:numPr>
          <w:ilvl w:val="3"/>
          <w:numId w:val="1"/>
        </w:numPr>
        <w:tabs>
          <w:tab w:val="left" w:pos="360"/>
          <w:tab w:val="left" w:pos="990"/>
          <w:tab w:val="left" w:pos="2430"/>
          <w:tab w:val="left" w:pos="2520"/>
        </w:tabs>
        <w:spacing w:line="240" w:lineRule="auto"/>
        <w:ind w:left="806" w:hanging="446"/>
        <w:jc w:val="both"/>
        <w:rPr>
          <w:szCs w:val="24"/>
        </w:rPr>
      </w:pPr>
      <w:ins w:id="20" w:author="Biehl, Eric" w:date="2025-06-17T08:36:00Z" w16du:dateUtc="2025-06-17T12:36:00Z">
        <w:r>
          <w:rPr>
            <w:szCs w:val="24"/>
          </w:rPr>
          <w:t>Conversion Factor or Unit Weight (tons/CY)</w:t>
        </w:r>
      </w:ins>
    </w:p>
    <w:p w14:paraId="2D3F87DA" w14:textId="32989C89" w:rsidR="00502CCD" w:rsidRPr="00AF5E2B" w:rsidRDefault="00502CCD" w:rsidP="008840D3">
      <w:pPr>
        <w:numPr>
          <w:ilvl w:val="3"/>
          <w:numId w:val="1"/>
        </w:numPr>
        <w:tabs>
          <w:tab w:val="left" w:pos="360"/>
          <w:tab w:val="left" w:pos="990"/>
          <w:tab w:val="left" w:pos="2430"/>
          <w:tab w:val="left" w:pos="2520"/>
        </w:tabs>
        <w:spacing w:line="240" w:lineRule="auto"/>
        <w:ind w:left="806" w:hanging="446"/>
        <w:jc w:val="both"/>
        <w:rPr>
          <w:szCs w:val="24"/>
        </w:rPr>
      </w:pPr>
      <w:r>
        <w:rPr>
          <w:szCs w:val="24"/>
        </w:rPr>
        <w:t xml:space="preserve">Means of identifying if a chemical WMA additive is being used and dosage and brand, if applicable. </w:t>
      </w:r>
    </w:p>
    <w:p w14:paraId="26656FBB" w14:textId="224AF98E" w:rsidR="00CA7D28" w:rsidRPr="003A71EA" w:rsidRDefault="00CA7D28" w:rsidP="008840D3">
      <w:pPr>
        <w:numPr>
          <w:ilvl w:val="0"/>
          <w:numId w:val="1"/>
        </w:numPr>
        <w:tabs>
          <w:tab w:val="left" w:pos="360"/>
          <w:tab w:val="left" w:pos="990"/>
          <w:tab w:val="left" w:pos="2430"/>
          <w:tab w:val="left" w:pos="2520"/>
        </w:tabs>
        <w:spacing w:before="240" w:beforeAutospacing="0" w:after="240" w:afterAutospacing="0" w:line="240" w:lineRule="auto"/>
        <w:ind w:left="0" w:firstLine="0"/>
        <w:jc w:val="both"/>
        <w:rPr>
          <w:szCs w:val="24"/>
        </w:rPr>
      </w:pPr>
      <w:r w:rsidRPr="00F66089">
        <w:rPr>
          <w:b/>
          <w:szCs w:val="24"/>
        </w:rPr>
        <w:t>Mineral Filler</w:t>
      </w:r>
      <w:r w:rsidR="008A0FBA">
        <w:rPr>
          <w:b/>
          <w:szCs w:val="24"/>
        </w:rPr>
        <w:t xml:space="preserve"> and Dust Control</w:t>
      </w:r>
      <w:r w:rsidR="004B0AB5">
        <w:rPr>
          <w:szCs w:val="24"/>
        </w:rPr>
        <w:t>.</w:t>
      </w:r>
      <w:r w:rsidR="008A0FBA">
        <w:rPr>
          <w:szCs w:val="24"/>
        </w:rPr>
        <w:t xml:space="preserve">  </w:t>
      </w:r>
      <w:r w:rsidR="007B49CD">
        <w:rPr>
          <w:szCs w:val="24"/>
        </w:rPr>
        <w:t>Provide adequate dry storage</w:t>
      </w:r>
      <w:r w:rsidRPr="003A71EA">
        <w:rPr>
          <w:szCs w:val="24"/>
        </w:rPr>
        <w:t xml:space="preserve"> for</w:t>
      </w:r>
      <w:r w:rsidR="004B0AB5">
        <w:rPr>
          <w:szCs w:val="24"/>
        </w:rPr>
        <w:t xml:space="preserve"> mineral filler, when required</w:t>
      </w:r>
      <w:r w:rsidR="007B49CD">
        <w:rPr>
          <w:szCs w:val="24"/>
        </w:rPr>
        <w:t>,</w:t>
      </w:r>
      <w:r w:rsidR="004B0AB5">
        <w:rPr>
          <w:szCs w:val="24"/>
        </w:rPr>
        <w:t xml:space="preserve"> </w:t>
      </w:r>
      <w:r w:rsidRPr="003A71EA">
        <w:rPr>
          <w:szCs w:val="24"/>
        </w:rPr>
        <w:t xml:space="preserve">and </w:t>
      </w:r>
      <w:r w:rsidR="007B49CD">
        <w:rPr>
          <w:szCs w:val="24"/>
        </w:rPr>
        <w:t>provide equipment</w:t>
      </w:r>
      <w:r w:rsidRPr="003A71EA">
        <w:rPr>
          <w:szCs w:val="24"/>
        </w:rPr>
        <w:t xml:space="preserve"> for accurate proportioning.</w:t>
      </w:r>
      <w:r w:rsidR="00CA38DE" w:rsidRPr="003A71EA">
        <w:rPr>
          <w:szCs w:val="24"/>
        </w:rPr>
        <w:t xml:space="preserve">  When mineral filler is specified, </w:t>
      </w:r>
      <w:r w:rsidR="007B49CD">
        <w:rPr>
          <w:szCs w:val="24"/>
        </w:rPr>
        <w:t>provide a separate bin and feeder</w:t>
      </w:r>
      <w:r w:rsidR="00CA38DE" w:rsidRPr="003A71EA">
        <w:rPr>
          <w:szCs w:val="24"/>
        </w:rPr>
        <w:t xml:space="preserve"> with its drive interlocked with the aggregate feeders.</w:t>
      </w:r>
      <w:r w:rsidRPr="003A71EA">
        <w:rPr>
          <w:szCs w:val="24"/>
        </w:rPr>
        <w:t xml:space="preserve">  </w:t>
      </w:r>
      <w:r w:rsidR="008A0FBA">
        <w:rPr>
          <w:szCs w:val="24"/>
        </w:rPr>
        <w:t>Provide equipment for accurate proportioning of plant collected baghouse fines.</w:t>
      </w:r>
    </w:p>
    <w:p w14:paraId="1C7C0DE9" w14:textId="62ACF92F" w:rsidR="00C37B2A" w:rsidRDefault="00CA7D28" w:rsidP="008840D3">
      <w:pPr>
        <w:numPr>
          <w:ilvl w:val="0"/>
          <w:numId w:val="1"/>
        </w:numPr>
        <w:tabs>
          <w:tab w:val="left" w:pos="360"/>
          <w:tab w:val="left" w:pos="540"/>
          <w:tab w:val="left" w:pos="1080"/>
          <w:tab w:val="left" w:pos="2430"/>
        </w:tabs>
        <w:spacing w:before="240" w:beforeAutospacing="0" w:after="240" w:afterAutospacing="0" w:line="240" w:lineRule="auto"/>
        <w:ind w:left="0" w:firstLine="0"/>
        <w:jc w:val="both"/>
        <w:rPr>
          <w:szCs w:val="24"/>
        </w:rPr>
      </w:pPr>
      <w:r w:rsidRPr="00671FE1">
        <w:rPr>
          <w:b/>
          <w:szCs w:val="24"/>
        </w:rPr>
        <w:lastRenderedPageBreak/>
        <w:t xml:space="preserve">Cold Aggregate </w:t>
      </w:r>
      <w:r w:rsidR="00671FE1" w:rsidRPr="00671FE1">
        <w:rPr>
          <w:b/>
          <w:szCs w:val="24"/>
        </w:rPr>
        <w:t xml:space="preserve">and </w:t>
      </w:r>
      <w:r w:rsidR="00477B9D">
        <w:rPr>
          <w:b/>
          <w:szCs w:val="24"/>
        </w:rPr>
        <w:t>Reclaimed</w:t>
      </w:r>
      <w:r w:rsidR="00477B9D" w:rsidRPr="00671FE1">
        <w:rPr>
          <w:b/>
          <w:szCs w:val="24"/>
        </w:rPr>
        <w:t xml:space="preserve"> </w:t>
      </w:r>
      <w:r w:rsidR="00671FE1" w:rsidRPr="00671FE1">
        <w:rPr>
          <w:b/>
          <w:szCs w:val="24"/>
        </w:rPr>
        <w:t xml:space="preserve">Asphalt Pavement </w:t>
      </w:r>
      <w:r w:rsidR="002D7797" w:rsidRPr="00671FE1">
        <w:rPr>
          <w:b/>
          <w:szCs w:val="24"/>
        </w:rPr>
        <w:t>Feeder</w:t>
      </w:r>
      <w:r w:rsidR="002D7797" w:rsidRPr="00671FE1">
        <w:rPr>
          <w:szCs w:val="24"/>
        </w:rPr>
        <w:t>.</w:t>
      </w:r>
      <w:r w:rsidR="00017CC7">
        <w:rPr>
          <w:szCs w:val="24"/>
        </w:rPr>
        <w:t xml:space="preserve">  </w:t>
      </w:r>
      <w:r w:rsidR="007B49CD">
        <w:rPr>
          <w:szCs w:val="24"/>
        </w:rPr>
        <w:t xml:space="preserve">Ensure the plant has </w:t>
      </w:r>
      <w:r w:rsidRPr="00671FE1">
        <w:rPr>
          <w:szCs w:val="24"/>
        </w:rPr>
        <w:t xml:space="preserve">mechanical means for uniformly feeding the aggregates into the dryer so that uniform production and temperature </w:t>
      </w:r>
      <w:r w:rsidR="007B49CD">
        <w:rPr>
          <w:szCs w:val="24"/>
        </w:rPr>
        <w:t>are</w:t>
      </w:r>
      <w:r w:rsidRPr="00671FE1">
        <w:rPr>
          <w:szCs w:val="24"/>
        </w:rPr>
        <w:t xml:space="preserve"> assured.  </w:t>
      </w:r>
      <w:r w:rsidR="007B49CD">
        <w:rPr>
          <w:szCs w:val="24"/>
        </w:rPr>
        <w:t>Ensure</w:t>
      </w:r>
      <w:r w:rsidRPr="00671FE1">
        <w:rPr>
          <w:szCs w:val="24"/>
        </w:rPr>
        <w:t xml:space="preserve"> aggregates </w:t>
      </w:r>
      <w:r w:rsidR="007B49CD">
        <w:rPr>
          <w:szCs w:val="24"/>
        </w:rPr>
        <w:t>are</w:t>
      </w:r>
      <w:r w:rsidRPr="00671FE1">
        <w:rPr>
          <w:szCs w:val="24"/>
        </w:rPr>
        <w:t xml:space="preserve"> blended from two or more bins at the cold feed to meet the requirements of th</w:t>
      </w:r>
      <w:r w:rsidR="007B49CD">
        <w:rPr>
          <w:szCs w:val="24"/>
        </w:rPr>
        <w:t>e paving mixture specifications and that</w:t>
      </w:r>
      <w:r w:rsidRPr="00671FE1">
        <w:rPr>
          <w:szCs w:val="24"/>
        </w:rPr>
        <w:t xml:space="preserve"> a synchronized proportioning method </w:t>
      </w:r>
      <w:r w:rsidR="007B49CD">
        <w:rPr>
          <w:szCs w:val="24"/>
        </w:rPr>
        <w:t>is</w:t>
      </w:r>
      <w:r w:rsidRPr="00671FE1">
        <w:rPr>
          <w:szCs w:val="24"/>
        </w:rPr>
        <w:t xml:space="preserve"> provided.</w:t>
      </w:r>
      <w:r w:rsidR="00671FE1" w:rsidRPr="00671FE1">
        <w:rPr>
          <w:szCs w:val="24"/>
        </w:rPr>
        <w:t xml:space="preserve">  </w:t>
      </w:r>
      <w:r w:rsidR="001B1369" w:rsidRPr="00671FE1">
        <w:rPr>
          <w:szCs w:val="24"/>
        </w:rPr>
        <w:t xml:space="preserve">If recycling capability is required, </w:t>
      </w:r>
      <w:r w:rsidR="007B49CD">
        <w:rPr>
          <w:szCs w:val="24"/>
        </w:rPr>
        <w:t xml:space="preserve">ensure </w:t>
      </w:r>
      <w:r w:rsidR="001B1369" w:rsidRPr="00671FE1">
        <w:rPr>
          <w:szCs w:val="24"/>
        </w:rPr>
        <w:t xml:space="preserve">the plant </w:t>
      </w:r>
      <w:r w:rsidR="007B49CD">
        <w:rPr>
          <w:szCs w:val="24"/>
        </w:rPr>
        <w:t>is</w:t>
      </w:r>
      <w:r w:rsidR="001B1369" w:rsidRPr="00671FE1">
        <w:rPr>
          <w:szCs w:val="24"/>
        </w:rPr>
        <w:t xml:space="preserve"> equipped with mechanical means for feeding the desired weight of reclaimed asphalt pavement into the mix.</w:t>
      </w:r>
    </w:p>
    <w:p w14:paraId="5E2E673A" w14:textId="77777777" w:rsidR="009545AB" w:rsidRPr="004B0AB5" w:rsidRDefault="009545AB" w:rsidP="008840D3">
      <w:pPr>
        <w:numPr>
          <w:ilvl w:val="0"/>
          <w:numId w:val="1"/>
        </w:numPr>
        <w:tabs>
          <w:tab w:val="left" w:pos="360"/>
          <w:tab w:val="left" w:pos="1080"/>
          <w:tab w:val="left" w:pos="2430"/>
        </w:tabs>
        <w:spacing w:before="240" w:beforeAutospacing="0" w:after="240" w:afterAutospacing="0" w:line="240" w:lineRule="auto"/>
        <w:ind w:left="0" w:firstLine="0"/>
        <w:jc w:val="both"/>
        <w:rPr>
          <w:szCs w:val="24"/>
        </w:rPr>
      </w:pPr>
      <w:r w:rsidRPr="004B0AB5">
        <w:rPr>
          <w:b/>
          <w:szCs w:val="24"/>
        </w:rPr>
        <w:t>Emission Controls</w:t>
      </w:r>
      <w:r w:rsidR="004B0AB5" w:rsidRPr="004B0AB5">
        <w:rPr>
          <w:b/>
          <w:szCs w:val="24"/>
        </w:rPr>
        <w:t>.</w:t>
      </w:r>
      <w:r w:rsidR="007B49CD">
        <w:rPr>
          <w:b/>
          <w:szCs w:val="24"/>
        </w:rPr>
        <w:t xml:space="preserve">  </w:t>
      </w:r>
      <w:r w:rsidR="007B49CD" w:rsidRPr="007B49CD">
        <w:rPr>
          <w:szCs w:val="24"/>
        </w:rPr>
        <w:t>Provide a</w:t>
      </w:r>
      <w:r w:rsidR="00B61D6A" w:rsidRPr="004B0AB5">
        <w:rPr>
          <w:szCs w:val="24"/>
        </w:rPr>
        <w:t xml:space="preserve"> dust collecting system</w:t>
      </w:r>
      <w:r w:rsidR="007B49CD">
        <w:rPr>
          <w:szCs w:val="24"/>
        </w:rPr>
        <w:t>.  Ensure t</w:t>
      </w:r>
      <w:r w:rsidR="00B61D6A" w:rsidRPr="004B0AB5">
        <w:rPr>
          <w:szCs w:val="24"/>
        </w:rPr>
        <w:t xml:space="preserve">he system </w:t>
      </w:r>
      <w:r w:rsidR="007B49CD">
        <w:rPr>
          <w:szCs w:val="24"/>
        </w:rPr>
        <w:t>is made to waste the dust collected and can</w:t>
      </w:r>
      <w:r w:rsidR="00B61D6A" w:rsidRPr="004B0AB5">
        <w:rPr>
          <w:szCs w:val="24"/>
        </w:rPr>
        <w:t xml:space="preserve"> return all or any part uniformly to the mixture.</w:t>
      </w:r>
      <w:r w:rsidR="00640526" w:rsidRPr="004B0AB5">
        <w:rPr>
          <w:szCs w:val="24"/>
        </w:rPr>
        <w:tab/>
      </w:r>
    </w:p>
    <w:p w14:paraId="353B1621" w14:textId="20E06049" w:rsidR="002751D9" w:rsidRPr="003A71EA" w:rsidRDefault="002751D9" w:rsidP="008840D3">
      <w:pPr>
        <w:pStyle w:val="SubsectionParagraph"/>
        <w:numPr>
          <w:ilvl w:val="0"/>
          <w:numId w:val="1"/>
        </w:numPr>
        <w:tabs>
          <w:tab w:val="clear" w:pos="432"/>
          <w:tab w:val="clear" w:pos="864"/>
          <w:tab w:val="left" w:pos="360"/>
          <w:tab w:val="left" w:pos="1080"/>
        </w:tabs>
        <w:spacing w:before="240" w:beforeAutospacing="0" w:after="240" w:afterAutospacing="0"/>
        <w:ind w:left="0" w:firstLine="0"/>
        <w:rPr>
          <w:sz w:val="24"/>
          <w:szCs w:val="24"/>
        </w:rPr>
      </w:pPr>
      <w:r w:rsidRPr="003A71EA">
        <w:rPr>
          <w:rStyle w:val="SubsectionTitle"/>
          <w:sz w:val="24"/>
          <w:szCs w:val="24"/>
        </w:rPr>
        <w:t>Thermometers.</w:t>
      </w:r>
      <w:r w:rsidRPr="003A71EA">
        <w:rPr>
          <w:sz w:val="24"/>
          <w:szCs w:val="24"/>
        </w:rPr>
        <w:t xml:space="preserve">  Equip the plant with an adequate thermometric instrument, clearly legible from the </w:t>
      </w:r>
      <w:r w:rsidR="00F3168B">
        <w:rPr>
          <w:sz w:val="24"/>
          <w:szCs w:val="24"/>
        </w:rPr>
        <w:t>plant</w:t>
      </w:r>
      <w:r w:rsidRPr="003A71EA">
        <w:rPr>
          <w:sz w:val="24"/>
          <w:szCs w:val="24"/>
        </w:rPr>
        <w:t xml:space="preserve"> operator’s station, to monitor the temperature of the asphalt binder.  Locate the sensing element or unit in the feed line near the charging valve at the mixer.  Where a pyrometer is used, connect the indicator to the thermocouple by a weatherproof extension wire.</w:t>
      </w:r>
    </w:p>
    <w:p w14:paraId="36CCC5B5" w14:textId="77777777" w:rsidR="002751D9" w:rsidRPr="003A71EA" w:rsidRDefault="002751D9" w:rsidP="008840D3">
      <w:pPr>
        <w:pStyle w:val="SubsectionParagraph"/>
        <w:spacing w:before="240" w:beforeAutospacing="0" w:after="240" w:afterAutospacing="0"/>
        <w:ind w:firstLine="0"/>
        <w:rPr>
          <w:sz w:val="24"/>
          <w:szCs w:val="24"/>
        </w:rPr>
      </w:pPr>
      <w:r w:rsidRPr="003A71EA">
        <w:rPr>
          <w:sz w:val="24"/>
          <w:szCs w:val="24"/>
        </w:rPr>
        <w:t>Also, equip the plant with an approved dial-scale,</w:t>
      </w:r>
      <w:r w:rsidR="00374F8D">
        <w:rPr>
          <w:sz w:val="24"/>
          <w:szCs w:val="24"/>
        </w:rPr>
        <w:t xml:space="preserve"> </w:t>
      </w:r>
      <w:r w:rsidR="00374F8D" w:rsidRPr="00C33312">
        <w:rPr>
          <w:sz w:val="24"/>
          <w:szCs w:val="24"/>
        </w:rPr>
        <w:t>infrared thermometer,</w:t>
      </w:r>
      <w:r w:rsidRPr="003A71EA">
        <w:rPr>
          <w:sz w:val="24"/>
          <w:szCs w:val="24"/>
        </w:rPr>
        <w:t xml:space="preserve"> mercury-actuated thermometer</w:t>
      </w:r>
      <w:r w:rsidR="00632157">
        <w:rPr>
          <w:sz w:val="24"/>
          <w:szCs w:val="24"/>
        </w:rPr>
        <w:t>,</w:t>
      </w:r>
      <w:r w:rsidRPr="003A71EA">
        <w:rPr>
          <w:sz w:val="24"/>
          <w:szCs w:val="24"/>
        </w:rPr>
        <w:t xml:space="preserve"> electric pyrometer</w:t>
      </w:r>
      <w:r w:rsidR="00632157">
        <w:rPr>
          <w:sz w:val="24"/>
          <w:szCs w:val="24"/>
        </w:rPr>
        <w:t>,</w:t>
      </w:r>
      <w:r w:rsidRPr="003A71EA">
        <w:rPr>
          <w:sz w:val="24"/>
          <w:szCs w:val="24"/>
        </w:rPr>
        <w:t xml:space="preserve"> or other approved thermometric instrument placed at the discharge chute of the dryer to register automatically or indicate the temperature of the heated</w:t>
      </w:r>
      <w:r w:rsidR="000A5AD8">
        <w:rPr>
          <w:sz w:val="24"/>
          <w:szCs w:val="24"/>
        </w:rPr>
        <w:t xml:space="preserve"> material</w:t>
      </w:r>
      <w:r w:rsidRPr="003A71EA">
        <w:rPr>
          <w:sz w:val="24"/>
          <w:szCs w:val="24"/>
        </w:rPr>
        <w:t>.</w:t>
      </w:r>
    </w:p>
    <w:p w14:paraId="68C982CC" w14:textId="5ADA9826" w:rsidR="00F23F94" w:rsidRPr="004B3D3C" w:rsidRDefault="002751D9" w:rsidP="008840D3">
      <w:pPr>
        <w:numPr>
          <w:ilvl w:val="0"/>
          <w:numId w:val="1"/>
        </w:numPr>
        <w:tabs>
          <w:tab w:val="left" w:pos="360"/>
          <w:tab w:val="left" w:pos="1170"/>
          <w:tab w:val="left" w:pos="2430"/>
        </w:tabs>
        <w:spacing w:before="240" w:beforeAutospacing="0" w:after="240" w:afterAutospacing="0" w:line="240" w:lineRule="auto"/>
        <w:ind w:left="0" w:firstLine="0"/>
        <w:jc w:val="both"/>
        <w:rPr>
          <w:i/>
          <w:szCs w:val="24"/>
        </w:rPr>
      </w:pPr>
      <w:r w:rsidRPr="003A71EA">
        <w:rPr>
          <w:rStyle w:val="SubsectionTitle"/>
          <w:szCs w:val="24"/>
        </w:rPr>
        <w:t>Storage.</w:t>
      </w:r>
      <w:r w:rsidRPr="003A71EA">
        <w:rPr>
          <w:szCs w:val="24"/>
        </w:rPr>
        <w:t xml:space="preserve">  Provide storage bins capable of storing hot asphalt concrete mixtures up to 24 hours.  Insulate or heat storage bins if mixtures are stored for more than 8 hours.  Ensure that the </w:t>
      </w:r>
      <w:r w:rsidR="00F3168B">
        <w:rPr>
          <w:szCs w:val="24"/>
        </w:rPr>
        <w:t>storage bins are</w:t>
      </w:r>
      <w:r w:rsidRPr="003A71EA">
        <w:rPr>
          <w:szCs w:val="24"/>
        </w:rPr>
        <w:t xml:space="preserve"> </w:t>
      </w:r>
      <w:r w:rsidRPr="00DA59C0">
        <w:rPr>
          <w:szCs w:val="24"/>
        </w:rPr>
        <w:t>capable of maintaining the required temperature without creating hot spots within the stored mixture.  In addition, if hot asphalt mixtures are stored from 8 to 24 hours, introduce a silicone admixture into the asphalt binder at the rate of 1 fluid ounce per 5000 gallons (1 mL/640 L).</w:t>
      </w:r>
      <w:r w:rsidR="000A5AD8" w:rsidRPr="00DA59C0">
        <w:rPr>
          <w:szCs w:val="24"/>
        </w:rPr>
        <w:t xml:space="preserve">  Do not </w:t>
      </w:r>
      <w:r w:rsidR="00DA59C0">
        <w:rPr>
          <w:szCs w:val="24"/>
        </w:rPr>
        <w:t>store</w:t>
      </w:r>
      <w:r w:rsidR="000A5AD8" w:rsidRPr="00DA59C0">
        <w:rPr>
          <w:szCs w:val="24"/>
        </w:rPr>
        <w:t xml:space="preserve"> warm mix asphalt mixtures</w:t>
      </w:r>
      <w:r w:rsidR="00DA59C0">
        <w:rPr>
          <w:szCs w:val="24"/>
        </w:rPr>
        <w:t xml:space="preserve"> for more than 8 hours. </w:t>
      </w:r>
    </w:p>
    <w:p w14:paraId="15ABC858" w14:textId="77777777" w:rsidR="00DB0A4E" w:rsidRPr="00F23F94" w:rsidRDefault="00F04EDF" w:rsidP="008840D3">
      <w:pPr>
        <w:numPr>
          <w:ilvl w:val="0"/>
          <w:numId w:val="1"/>
        </w:numPr>
        <w:tabs>
          <w:tab w:val="left" w:pos="360"/>
          <w:tab w:val="left" w:pos="540"/>
          <w:tab w:val="left" w:pos="1170"/>
          <w:tab w:val="left" w:pos="2430"/>
        </w:tabs>
        <w:spacing w:before="240" w:beforeAutospacing="0" w:after="240" w:afterAutospacing="0" w:line="240" w:lineRule="auto"/>
        <w:ind w:left="0" w:firstLine="0"/>
        <w:jc w:val="both"/>
        <w:rPr>
          <w:szCs w:val="24"/>
        </w:rPr>
      </w:pPr>
      <w:r w:rsidRPr="00F23F94">
        <w:rPr>
          <w:b/>
          <w:szCs w:val="24"/>
        </w:rPr>
        <w:t>Asphalt Binder</w:t>
      </w:r>
      <w:r w:rsidR="004B3D3C" w:rsidRPr="00F23F94">
        <w:rPr>
          <w:b/>
          <w:szCs w:val="24"/>
        </w:rPr>
        <w:t>.</w:t>
      </w:r>
      <w:r w:rsidR="004B3D3C" w:rsidRPr="00F23F94">
        <w:rPr>
          <w:szCs w:val="24"/>
        </w:rPr>
        <w:t xml:space="preserve">  Provide a sampling valve between the last piping ‘tee’ and inlet into the plant for sampling asphalt binder.</w:t>
      </w:r>
      <w:r w:rsidR="00DB0A4E" w:rsidRPr="00F23F94">
        <w:rPr>
          <w:szCs w:val="24"/>
        </w:rPr>
        <w:t xml:space="preserve">  </w:t>
      </w:r>
    </w:p>
    <w:p w14:paraId="7A319196" w14:textId="77777777" w:rsidR="00DB0A4E" w:rsidRPr="00C36017" w:rsidRDefault="00DB0A4E" w:rsidP="008840D3">
      <w:pPr>
        <w:tabs>
          <w:tab w:val="left" w:pos="360"/>
          <w:tab w:val="left" w:pos="1170"/>
          <w:tab w:val="left" w:pos="2430"/>
        </w:tabs>
        <w:spacing w:before="240" w:beforeAutospacing="0" w:after="240" w:afterAutospacing="0" w:line="240" w:lineRule="auto"/>
        <w:jc w:val="both"/>
        <w:rPr>
          <w:szCs w:val="24"/>
        </w:rPr>
      </w:pPr>
      <w:r w:rsidRPr="00F23F94">
        <w:rPr>
          <w:szCs w:val="24"/>
        </w:rPr>
        <w:t>If more than one kind of asphalt binder is to be used concurrently, store each kind</w:t>
      </w:r>
      <w:r w:rsidR="00632157" w:rsidRPr="00F23F94">
        <w:rPr>
          <w:szCs w:val="24"/>
        </w:rPr>
        <w:t xml:space="preserve"> separately</w:t>
      </w:r>
      <w:r w:rsidRPr="00F23F94">
        <w:rPr>
          <w:szCs w:val="24"/>
        </w:rPr>
        <w:t xml:space="preserve">.  Equip </w:t>
      </w:r>
      <w:r w:rsidR="004F4748" w:rsidRPr="00F23F94">
        <w:rPr>
          <w:szCs w:val="24"/>
        </w:rPr>
        <w:t xml:space="preserve">storage </w:t>
      </w:r>
      <w:r w:rsidRPr="00F23F94">
        <w:rPr>
          <w:szCs w:val="24"/>
        </w:rPr>
        <w:t xml:space="preserve">tanks </w:t>
      </w:r>
      <w:r w:rsidR="004F4748" w:rsidRPr="00F23F94">
        <w:rPr>
          <w:szCs w:val="24"/>
        </w:rPr>
        <w:t>to</w:t>
      </w:r>
      <w:r w:rsidRPr="00F23F94">
        <w:rPr>
          <w:szCs w:val="24"/>
        </w:rPr>
        <w:t xml:space="preserve"> heat</w:t>
      </w:r>
      <w:r w:rsidR="004F4748" w:rsidRPr="00F23F94">
        <w:rPr>
          <w:szCs w:val="24"/>
        </w:rPr>
        <w:t xml:space="preserve"> the</w:t>
      </w:r>
      <w:r w:rsidRPr="00F23F94">
        <w:rPr>
          <w:szCs w:val="24"/>
        </w:rPr>
        <w:t xml:space="preserve"> asphalt binder and effective</w:t>
      </w:r>
      <w:r w:rsidR="004F4748" w:rsidRPr="00F23F94">
        <w:rPr>
          <w:szCs w:val="24"/>
        </w:rPr>
        <w:t>ly</w:t>
      </w:r>
      <w:r w:rsidRPr="00F23F94">
        <w:rPr>
          <w:szCs w:val="24"/>
        </w:rPr>
        <w:t xml:space="preserve"> control </w:t>
      </w:r>
      <w:r w:rsidR="004F4748" w:rsidRPr="00F23F94">
        <w:rPr>
          <w:szCs w:val="24"/>
        </w:rPr>
        <w:t xml:space="preserve">the required temperature </w:t>
      </w:r>
      <w:r w:rsidRPr="00F23F94">
        <w:rPr>
          <w:szCs w:val="24"/>
        </w:rPr>
        <w:t>at all times.  Ensure heating by steam or oil coils, electricity, or other means such that no flame contact</w:t>
      </w:r>
      <w:r w:rsidR="00632157" w:rsidRPr="00F23F94">
        <w:rPr>
          <w:szCs w:val="24"/>
        </w:rPr>
        <w:t>s</w:t>
      </w:r>
      <w:r w:rsidRPr="00F23F94">
        <w:rPr>
          <w:szCs w:val="24"/>
        </w:rPr>
        <w:t xml:space="preserve"> the binder.</w:t>
      </w:r>
    </w:p>
    <w:p w14:paraId="5AAB1B7B" w14:textId="77777777" w:rsidR="004B3D3C" w:rsidRPr="00DB0A4E" w:rsidRDefault="00DB0A4E" w:rsidP="008840D3">
      <w:pPr>
        <w:tabs>
          <w:tab w:val="left" w:pos="360"/>
          <w:tab w:val="left" w:pos="1170"/>
          <w:tab w:val="left" w:pos="2430"/>
        </w:tabs>
        <w:spacing w:before="240" w:beforeAutospacing="0" w:after="240" w:afterAutospacing="0" w:line="240" w:lineRule="auto"/>
        <w:jc w:val="both"/>
        <w:rPr>
          <w:szCs w:val="24"/>
        </w:rPr>
      </w:pPr>
      <w:r w:rsidRPr="00D4734A">
        <w:rPr>
          <w:szCs w:val="24"/>
        </w:rPr>
        <w:t>Ensure the circulating system for the asphalt binder is of adequate capacity to provide proper a</w:t>
      </w:r>
      <w:r w:rsidRPr="00145DC9">
        <w:rPr>
          <w:szCs w:val="24"/>
        </w:rPr>
        <w:t>nd continuous c</w:t>
      </w:r>
      <w:r w:rsidRPr="00D4734A">
        <w:rPr>
          <w:szCs w:val="24"/>
        </w:rPr>
        <w:t>irculation</w:t>
      </w:r>
      <w:r w:rsidRPr="00F23F94">
        <w:rPr>
          <w:szCs w:val="24"/>
        </w:rPr>
        <w:t xml:space="preserve"> between the storage tank and proportioning units during the entire operating period.  Keep the dischar</w:t>
      </w:r>
      <w:r w:rsidRPr="003A71EA">
        <w:rPr>
          <w:szCs w:val="24"/>
        </w:rPr>
        <w:t>ge end of the asphalt binder</w:t>
      </w:r>
      <w:r>
        <w:rPr>
          <w:szCs w:val="24"/>
        </w:rPr>
        <w:t xml:space="preserve"> circulating pipe</w:t>
      </w:r>
      <w:r w:rsidRPr="003A71EA">
        <w:rPr>
          <w:szCs w:val="24"/>
        </w:rPr>
        <w:t xml:space="preserve"> below the surface of the asphalt binder in the storage tank to prevent discharging the hot asphalt binder into the open air.</w:t>
      </w:r>
      <w:r>
        <w:rPr>
          <w:szCs w:val="24"/>
        </w:rPr>
        <w:t xml:space="preserve">  Ensure a</w:t>
      </w:r>
      <w:r w:rsidRPr="003A71EA">
        <w:rPr>
          <w:szCs w:val="24"/>
        </w:rPr>
        <w:t xml:space="preserve">ll pipe lines and fittings </w:t>
      </w:r>
      <w:r>
        <w:rPr>
          <w:szCs w:val="24"/>
        </w:rPr>
        <w:t>are</w:t>
      </w:r>
      <w:r w:rsidRPr="003A71EA">
        <w:rPr>
          <w:szCs w:val="24"/>
        </w:rPr>
        <w:t xml:space="preserve"> steam or oil</w:t>
      </w:r>
      <w:r>
        <w:rPr>
          <w:szCs w:val="24"/>
        </w:rPr>
        <w:t xml:space="preserve"> </w:t>
      </w:r>
      <w:r w:rsidRPr="003A71EA">
        <w:rPr>
          <w:szCs w:val="24"/>
        </w:rPr>
        <w:t>jacketed or otherwise properly insulated to prevent heat loss.  When the asphalt binder</w:t>
      </w:r>
      <w:r>
        <w:rPr>
          <w:szCs w:val="24"/>
        </w:rPr>
        <w:t xml:space="preserve"> is emulsified asphalt</w:t>
      </w:r>
      <w:r w:rsidR="002D7797">
        <w:rPr>
          <w:szCs w:val="24"/>
        </w:rPr>
        <w:t xml:space="preserve">, </w:t>
      </w:r>
      <w:r w:rsidR="002D7797" w:rsidRPr="003A71EA">
        <w:rPr>
          <w:szCs w:val="24"/>
        </w:rPr>
        <w:t>provide</w:t>
      </w:r>
      <w:r w:rsidRPr="003A71EA">
        <w:rPr>
          <w:szCs w:val="24"/>
        </w:rPr>
        <w:t xml:space="preserve"> </w:t>
      </w:r>
      <w:r>
        <w:rPr>
          <w:szCs w:val="24"/>
        </w:rPr>
        <w:t>an</w:t>
      </w:r>
      <w:r w:rsidRPr="003A71EA">
        <w:rPr>
          <w:szCs w:val="24"/>
        </w:rPr>
        <w:t xml:space="preserve"> </w:t>
      </w:r>
      <w:r>
        <w:rPr>
          <w:szCs w:val="24"/>
        </w:rPr>
        <w:t>asphalt binder</w:t>
      </w:r>
      <w:r w:rsidRPr="003A71EA">
        <w:rPr>
          <w:szCs w:val="24"/>
        </w:rPr>
        <w:t xml:space="preserve"> transfer system that will enable the operator to turn off or reduce the heat media from all lines, pumps, and jacketed asphalt binder buckets as soon as the system is open and circulating properly.</w:t>
      </w:r>
    </w:p>
    <w:p w14:paraId="714A1E6A" w14:textId="77777777" w:rsidR="00875B0D" w:rsidRPr="00FC178A" w:rsidRDefault="009545AB" w:rsidP="008840D3">
      <w:pPr>
        <w:numPr>
          <w:ilvl w:val="0"/>
          <w:numId w:val="1"/>
        </w:numPr>
        <w:tabs>
          <w:tab w:val="left" w:pos="360"/>
          <w:tab w:val="left" w:pos="1170"/>
          <w:tab w:val="left" w:pos="2430"/>
        </w:tabs>
        <w:spacing w:before="240" w:beforeAutospacing="0" w:after="240" w:afterAutospacing="0" w:line="240" w:lineRule="auto"/>
        <w:ind w:left="0" w:firstLine="0"/>
        <w:jc w:val="both"/>
        <w:rPr>
          <w:szCs w:val="24"/>
        </w:rPr>
      </w:pPr>
      <w:r w:rsidRPr="00FC178A">
        <w:rPr>
          <w:b/>
          <w:szCs w:val="24"/>
        </w:rPr>
        <w:t>Safety</w:t>
      </w:r>
      <w:r w:rsidR="008208EE">
        <w:rPr>
          <w:b/>
          <w:szCs w:val="24"/>
        </w:rPr>
        <w:t xml:space="preserve"> </w:t>
      </w:r>
      <w:r w:rsidRPr="00FC178A">
        <w:rPr>
          <w:b/>
          <w:szCs w:val="24"/>
        </w:rPr>
        <w:t>Requirements</w:t>
      </w:r>
      <w:r w:rsidR="00FC178A" w:rsidRPr="00FC178A">
        <w:rPr>
          <w:b/>
          <w:szCs w:val="24"/>
        </w:rPr>
        <w:t xml:space="preserve">.  </w:t>
      </w:r>
      <w:r w:rsidR="007B49CD" w:rsidRPr="007B49CD">
        <w:rPr>
          <w:szCs w:val="24"/>
        </w:rPr>
        <w:t>Provide a</w:t>
      </w:r>
      <w:r w:rsidRPr="00FC178A">
        <w:rPr>
          <w:szCs w:val="24"/>
        </w:rPr>
        <w:t>dequate and safe stairways to the mixer platform</w:t>
      </w:r>
      <w:r w:rsidR="007B49CD">
        <w:rPr>
          <w:szCs w:val="24"/>
        </w:rPr>
        <w:t>,</w:t>
      </w:r>
      <w:r w:rsidRPr="00FC178A">
        <w:rPr>
          <w:szCs w:val="24"/>
        </w:rPr>
        <w:t xml:space="preserve"> if applicable.  </w:t>
      </w:r>
      <w:r w:rsidR="007B49CD">
        <w:rPr>
          <w:szCs w:val="24"/>
        </w:rPr>
        <w:t>Locate g</w:t>
      </w:r>
      <w:r w:rsidRPr="00FC178A">
        <w:rPr>
          <w:szCs w:val="24"/>
        </w:rPr>
        <w:t>uarded lad</w:t>
      </w:r>
      <w:r w:rsidR="007B49CD">
        <w:rPr>
          <w:szCs w:val="24"/>
        </w:rPr>
        <w:t>ders to other plant units</w:t>
      </w:r>
      <w:r w:rsidRPr="00FC178A">
        <w:rPr>
          <w:szCs w:val="24"/>
        </w:rPr>
        <w:t xml:space="preserve"> where required.</w:t>
      </w:r>
      <w:r w:rsidR="00FC178A" w:rsidRPr="00FC178A">
        <w:rPr>
          <w:szCs w:val="24"/>
        </w:rPr>
        <w:t xml:space="preserve">  </w:t>
      </w:r>
      <w:r w:rsidR="007B49CD">
        <w:rPr>
          <w:szCs w:val="24"/>
        </w:rPr>
        <w:t>Cover a</w:t>
      </w:r>
      <w:r w:rsidRPr="00FC178A">
        <w:rPr>
          <w:szCs w:val="24"/>
        </w:rPr>
        <w:t>ll gears, pulleys, chains, sprockets, and other dangerous moving parts.</w:t>
      </w:r>
      <w:r w:rsidR="00671FE1">
        <w:rPr>
          <w:szCs w:val="24"/>
        </w:rPr>
        <w:t xml:space="preserve">  Provide a stable sampling platform of </w:t>
      </w:r>
      <w:r w:rsidR="00671FE1">
        <w:rPr>
          <w:szCs w:val="24"/>
        </w:rPr>
        <w:lastRenderedPageBreak/>
        <w:t xml:space="preserve">suitable size and capacity to support </w:t>
      </w:r>
      <w:r w:rsidR="004E5C10">
        <w:rPr>
          <w:szCs w:val="24"/>
        </w:rPr>
        <w:t>collection</w:t>
      </w:r>
      <w:r w:rsidR="00671FE1">
        <w:rPr>
          <w:szCs w:val="24"/>
        </w:rPr>
        <w:t xml:space="preserve"> of all required samples in a safe manner and that provides safe viewing of asphalt mix in trucks.</w:t>
      </w:r>
    </w:p>
    <w:p w14:paraId="437DB574" w14:textId="4C596766" w:rsidR="007A67B7" w:rsidRPr="003A71EA" w:rsidRDefault="004A6E44" w:rsidP="008840D3">
      <w:pPr>
        <w:tabs>
          <w:tab w:val="left" w:pos="1080"/>
          <w:tab w:val="left" w:pos="1440"/>
          <w:tab w:val="left" w:pos="2430"/>
        </w:tabs>
        <w:spacing w:before="240" w:beforeAutospacing="0" w:after="240" w:afterAutospacing="0" w:line="240" w:lineRule="auto"/>
        <w:jc w:val="both"/>
        <w:rPr>
          <w:szCs w:val="24"/>
        </w:rPr>
      </w:pPr>
      <w:r w:rsidRPr="004A6E44">
        <w:rPr>
          <w:b/>
          <w:szCs w:val="24"/>
        </w:rPr>
        <w:t>1101</w:t>
      </w:r>
      <w:r w:rsidR="00FC178A" w:rsidRPr="004A6E44">
        <w:rPr>
          <w:b/>
          <w:szCs w:val="24"/>
        </w:rPr>
        <w:t>.03</w:t>
      </w:r>
      <w:r w:rsidR="00FC178A">
        <w:rPr>
          <w:b/>
          <w:szCs w:val="24"/>
        </w:rPr>
        <w:tab/>
      </w:r>
      <w:r w:rsidR="007A67B7" w:rsidRPr="003A71EA">
        <w:rPr>
          <w:b/>
          <w:szCs w:val="24"/>
        </w:rPr>
        <w:t>Requirements for Batch Plants</w:t>
      </w:r>
    </w:p>
    <w:p w14:paraId="48A7012D" w14:textId="77777777" w:rsidR="00E941E8" w:rsidRPr="003A71EA" w:rsidRDefault="00913440" w:rsidP="008840D3">
      <w:pPr>
        <w:pStyle w:val="1Indent1Paragraph"/>
        <w:tabs>
          <w:tab w:val="clear" w:pos="432"/>
          <w:tab w:val="left" w:pos="360"/>
        </w:tabs>
        <w:spacing w:before="240" w:beforeAutospacing="0" w:after="240" w:afterAutospacing="0"/>
        <w:rPr>
          <w:sz w:val="24"/>
          <w:szCs w:val="24"/>
        </w:rPr>
      </w:pPr>
      <w:r>
        <w:rPr>
          <w:b/>
          <w:bCs/>
          <w:sz w:val="24"/>
          <w:szCs w:val="24"/>
        </w:rPr>
        <w:t>A.</w:t>
      </w:r>
      <w:r>
        <w:rPr>
          <w:b/>
          <w:bCs/>
          <w:sz w:val="24"/>
          <w:szCs w:val="24"/>
        </w:rPr>
        <w:tab/>
      </w:r>
      <w:r w:rsidR="00E941E8" w:rsidRPr="003A71EA">
        <w:rPr>
          <w:b/>
          <w:bCs/>
          <w:sz w:val="24"/>
          <w:szCs w:val="24"/>
        </w:rPr>
        <w:t>Computerized Plant System</w:t>
      </w:r>
      <w:r w:rsidR="005A70DD" w:rsidRPr="003A71EA">
        <w:rPr>
          <w:b/>
          <w:bCs/>
          <w:sz w:val="24"/>
          <w:szCs w:val="24"/>
        </w:rPr>
        <w:t xml:space="preserve"> for Batch Plants</w:t>
      </w:r>
      <w:r w:rsidR="00E941E8" w:rsidRPr="003A71EA">
        <w:rPr>
          <w:b/>
          <w:bCs/>
          <w:sz w:val="24"/>
          <w:szCs w:val="24"/>
        </w:rPr>
        <w:t>.</w:t>
      </w:r>
      <w:r w:rsidR="00E941E8" w:rsidRPr="003A71EA">
        <w:rPr>
          <w:sz w:val="24"/>
          <w:szCs w:val="24"/>
        </w:rPr>
        <w:t xml:space="preserve">  In addition to the general </w:t>
      </w:r>
      <w:r w:rsidR="00546CA5">
        <w:rPr>
          <w:sz w:val="24"/>
          <w:szCs w:val="24"/>
        </w:rPr>
        <w:t xml:space="preserve">computerized </w:t>
      </w:r>
      <w:r w:rsidR="00E941E8" w:rsidRPr="003A71EA">
        <w:rPr>
          <w:sz w:val="24"/>
          <w:szCs w:val="24"/>
        </w:rPr>
        <w:t xml:space="preserve">plant system requirements </w:t>
      </w:r>
      <w:r w:rsidR="003D4411">
        <w:rPr>
          <w:sz w:val="24"/>
          <w:szCs w:val="24"/>
        </w:rPr>
        <w:t xml:space="preserve">in section </w:t>
      </w:r>
      <w:r w:rsidR="004A6E44" w:rsidRPr="004A6E44">
        <w:rPr>
          <w:sz w:val="24"/>
          <w:szCs w:val="24"/>
        </w:rPr>
        <w:t>1101</w:t>
      </w:r>
      <w:r w:rsidR="003D4411" w:rsidRPr="004A6E44">
        <w:rPr>
          <w:sz w:val="24"/>
          <w:szCs w:val="24"/>
        </w:rPr>
        <w:t>.02</w:t>
      </w:r>
      <w:r w:rsidR="00E941E8" w:rsidRPr="003A71EA">
        <w:rPr>
          <w:sz w:val="24"/>
          <w:szCs w:val="24"/>
        </w:rPr>
        <w:t>, print the information on each weight ticket if the asphalt concrete is directly loaded into the truck</w:t>
      </w:r>
      <w:r w:rsidR="004E5C10">
        <w:rPr>
          <w:sz w:val="24"/>
          <w:szCs w:val="24"/>
        </w:rPr>
        <w:t>.</w:t>
      </w:r>
      <w:r w:rsidR="00E941E8" w:rsidRPr="003A71EA">
        <w:rPr>
          <w:sz w:val="24"/>
          <w:szCs w:val="24"/>
        </w:rPr>
        <w:t xml:space="preserve"> </w:t>
      </w:r>
      <w:r w:rsidR="004E5C10">
        <w:rPr>
          <w:sz w:val="24"/>
          <w:szCs w:val="24"/>
        </w:rPr>
        <w:t xml:space="preserve"> I</w:t>
      </w:r>
      <w:r w:rsidR="004E5C10" w:rsidRPr="003A71EA">
        <w:rPr>
          <w:sz w:val="24"/>
          <w:szCs w:val="24"/>
        </w:rPr>
        <w:t>f the asphalt concrete is loaded into a storage silo</w:t>
      </w:r>
      <w:r w:rsidR="004E5C10">
        <w:rPr>
          <w:sz w:val="24"/>
          <w:szCs w:val="24"/>
        </w:rPr>
        <w:t xml:space="preserve">, </w:t>
      </w:r>
      <w:r w:rsidR="00E941E8" w:rsidRPr="003A71EA">
        <w:rPr>
          <w:sz w:val="24"/>
          <w:szCs w:val="24"/>
        </w:rPr>
        <w:t>print</w:t>
      </w:r>
      <w:r w:rsidR="004E5C10">
        <w:rPr>
          <w:sz w:val="24"/>
          <w:szCs w:val="24"/>
        </w:rPr>
        <w:t xml:space="preserve"> the information</w:t>
      </w:r>
      <w:r w:rsidR="00E941E8" w:rsidRPr="003A71EA">
        <w:rPr>
          <w:sz w:val="24"/>
          <w:szCs w:val="24"/>
        </w:rPr>
        <w:t xml:space="preserve"> for every 16 tons (15 metric tons) or less of production.  Ensure printouts contain the following additional information:</w:t>
      </w:r>
    </w:p>
    <w:p w14:paraId="49E4F39D"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Tare weight of the asphalt binder scale.</w:t>
      </w:r>
    </w:p>
    <w:p w14:paraId="6F62A6D3"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Tare weight of the aggregate scale.</w:t>
      </w:r>
    </w:p>
    <w:p w14:paraId="36A6CFDC"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Pounds (kilograms) of virgin asphalt binder.</w:t>
      </w:r>
    </w:p>
    <w:p w14:paraId="3880F148" w14:textId="77777777" w:rsidR="00E941E8" w:rsidRPr="003A71EA" w:rsidRDefault="00E941E8" w:rsidP="008840D3">
      <w:pPr>
        <w:pStyle w:val="2Indent1Paragraph"/>
        <w:numPr>
          <w:ilvl w:val="0"/>
          <w:numId w:val="9"/>
        </w:numPr>
        <w:ind w:left="864" w:hanging="432"/>
        <w:rPr>
          <w:sz w:val="24"/>
          <w:szCs w:val="24"/>
        </w:rPr>
      </w:pPr>
      <w:r w:rsidRPr="003A71EA">
        <w:rPr>
          <w:sz w:val="24"/>
          <w:szCs w:val="24"/>
        </w:rPr>
        <w:t>Pounds (kilograms) of virgin aggregate.</w:t>
      </w:r>
    </w:p>
    <w:p w14:paraId="45B52023" w14:textId="6CBF3726" w:rsidR="00E941E8" w:rsidRPr="003A71EA" w:rsidRDefault="00E941E8" w:rsidP="008840D3">
      <w:pPr>
        <w:pStyle w:val="2Indent1Paragraph"/>
        <w:numPr>
          <w:ilvl w:val="0"/>
          <w:numId w:val="9"/>
        </w:numPr>
        <w:ind w:left="864" w:hanging="432"/>
        <w:rPr>
          <w:sz w:val="24"/>
          <w:szCs w:val="24"/>
        </w:rPr>
      </w:pPr>
      <w:r w:rsidRPr="003A71EA">
        <w:rPr>
          <w:sz w:val="24"/>
          <w:szCs w:val="24"/>
        </w:rPr>
        <w:t xml:space="preserve">Pounds (kilograms) of reclaimed </w:t>
      </w:r>
      <w:r w:rsidR="00407A37">
        <w:rPr>
          <w:sz w:val="24"/>
          <w:szCs w:val="24"/>
        </w:rPr>
        <w:t xml:space="preserve">asphalt </w:t>
      </w:r>
      <w:r w:rsidRPr="003A71EA">
        <w:rPr>
          <w:sz w:val="24"/>
          <w:szCs w:val="24"/>
        </w:rPr>
        <w:t>pavement measured by a batch scale</w:t>
      </w:r>
      <w:r w:rsidR="000A5AD8">
        <w:rPr>
          <w:sz w:val="24"/>
          <w:szCs w:val="24"/>
        </w:rPr>
        <w:t xml:space="preserve"> or </w:t>
      </w:r>
      <w:r w:rsidR="00213FF5">
        <w:rPr>
          <w:sz w:val="24"/>
          <w:szCs w:val="24"/>
        </w:rPr>
        <w:t>t</w:t>
      </w:r>
      <w:r w:rsidRPr="003A71EA">
        <w:rPr>
          <w:sz w:val="24"/>
          <w:szCs w:val="24"/>
        </w:rPr>
        <w:t>ons per hour (metric tons per hour) of reclaimed pavement measured by a belt scale.</w:t>
      </w:r>
    </w:p>
    <w:p w14:paraId="509EB568" w14:textId="77777777" w:rsidR="00AF71FC" w:rsidRPr="003A71EA" w:rsidRDefault="00D10DD1" w:rsidP="008840D3">
      <w:pPr>
        <w:tabs>
          <w:tab w:val="left" w:pos="360"/>
          <w:tab w:val="left" w:pos="900"/>
          <w:tab w:val="left" w:pos="2430"/>
        </w:tabs>
        <w:spacing w:before="240" w:beforeAutospacing="0" w:after="240" w:afterAutospacing="0" w:line="240" w:lineRule="auto"/>
        <w:jc w:val="both"/>
        <w:rPr>
          <w:szCs w:val="24"/>
        </w:rPr>
      </w:pPr>
      <w:r>
        <w:rPr>
          <w:b/>
          <w:szCs w:val="24"/>
        </w:rPr>
        <w:t>B.</w:t>
      </w:r>
      <w:r>
        <w:rPr>
          <w:b/>
          <w:szCs w:val="24"/>
        </w:rPr>
        <w:tab/>
      </w:r>
      <w:r w:rsidR="007A67B7" w:rsidRPr="00913440">
        <w:rPr>
          <w:b/>
          <w:szCs w:val="24"/>
        </w:rPr>
        <w:t>Plant Screens</w:t>
      </w:r>
      <w:r w:rsidR="00913440">
        <w:rPr>
          <w:b/>
          <w:szCs w:val="24"/>
        </w:rPr>
        <w:t xml:space="preserve">.  </w:t>
      </w:r>
      <w:r w:rsidR="007B49CD" w:rsidRPr="007B49CD">
        <w:rPr>
          <w:szCs w:val="24"/>
        </w:rPr>
        <w:t>Equip p</w:t>
      </w:r>
      <w:r w:rsidR="007B49CD">
        <w:rPr>
          <w:szCs w:val="24"/>
        </w:rPr>
        <w:t>lants</w:t>
      </w:r>
      <w:r w:rsidR="004A6C1C" w:rsidRPr="003A71EA">
        <w:rPr>
          <w:szCs w:val="24"/>
        </w:rPr>
        <w:t xml:space="preserve"> with plant screens located between the dryer and hot aggregate bins</w:t>
      </w:r>
      <w:r w:rsidR="007B49CD">
        <w:rPr>
          <w:szCs w:val="24"/>
        </w:rPr>
        <w:t xml:space="preserve">.  Ensure </w:t>
      </w:r>
      <w:r w:rsidR="00EE60AE">
        <w:rPr>
          <w:szCs w:val="24"/>
        </w:rPr>
        <w:t>adequate screen</w:t>
      </w:r>
      <w:r w:rsidR="004A6C1C" w:rsidRPr="003A71EA">
        <w:rPr>
          <w:szCs w:val="24"/>
        </w:rPr>
        <w:t xml:space="preserve"> capacity and size range to separate the heated aggregate into the sizes required for proportioning so that they may be recombined consistently within the specification limits.</w:t>
      </w:r>
      <w:r>
        <w:rPr>
          <w:szCs w:val="24"/>
        </w:rPr>
        <w:t xml:space="preserve">  </w:t>
      </w:r>
      <w:r w:rsidR="007B49CD">
        <w:rPr>
          <w:szCs w:val="24"/>
        </w:rPr>
        <w:t>Determine t</w:t>
      </w:r>
      <w:r w:rsidR="00AF71FC" w:rsidRPr="003A71EA">
        <w:rPr>
          <w:szCs w:val="24"/>
        </w:rPr>
        <w:t xml:space="preserve">he nominal maximum size aggregate in the fines bin.  </w:t>
      </w:r>
      <w:r w:rsidR="007B49CD">
        <w:rPr>
          <w:szCs w:val="24"/>
        </w:rPr>
        <w:t>Determine t</w:t>
      </w:r>
      <w:r w:rsidR="00AF71FC" w:rsidRPr="003A71EA">
        <w:rPr>
          <w:szCs w:val="24"/>
        </w:rPr>
        <w:t xml:space="preserve">he screen type and size </w:t>
      </w:r>
      <w:r w:rsidR="007B49CD">
        <w:rPr>
          <w:szCs w:val="24"/>
        </w:rPr>
        <w:t>so that no</w:t>
      </w:r>
      <w:r w:rsidR="00AF71FC" w:rsidRPr="003A71EA">
        <w:rPr>
          <w:szCs w:val="24"/>
        </w:rPr>
        <w:t xml:space="preserve"> aggregate </w:t>
      </w:r>
      <w:r w:rsidR="007B49CD">
        <w:rPr>
          <w:szCs w:val="24"/>
        </w:rPr>
        <w:t>is</w:t>
      </w:r>
      <w:r w:rsidR="00AF71FC" w:rsidRPr="003A71EA">
        <w:rPr>
          <w:szCs w:val="24"/>
        </w:rPr>
        <w:t xml:space="preserve"> larger than the maximum </w:t>
      </w:r>
      <w:r w:rsidR="00E270F6">
        <w:rPr>
          <w:szCs w:val="24"/>
        </w:rPr>
        <w:t>determined</w:t>
      </w:r>
      <w:r w:rsidR="00AF71FC" w:rsidRPr="003A71EA">
        <w:rPr>
          <w:szCs w:val="24"/>
        </w:rPr>
        <w:t>.</w:t>
      </w:r>
    </w:p>
    <w:p w14:paraId="73A236B0" w14:textId="77777777" w:rsidR="00AF71FC" w:rsidRPr="003A71EA" w:rsidRDefault="00D10DD1" w:rsidP="008840D3">
      <w:pPr>
        <w:tabs>
          <w:tab w:val="left" w:pos="360"/>
          <w:tab w:val="left" w:pos="900"/>
          <w:tab w:val="left" w:pos="2430"/>
        </w:tabs>
        <w:spacing w:before="240" w:beforeAutospacing="0" w:after="240" w:afterAutospacing="0" w:line="240" w:lineRule="auto"/>
        <w:jc w:val="both"/>
        <w:rPr>
          <w:szCs w:val="24"/>
        </w:rPr>
      </w:pPr>
      <w:r>
        <w:rPr>
          <w:b/>
          <w:szCs w:val="24"/>
        </w:rPr>
        <w:t>C.</w:t>
      </w:r>
      <w:r w:rsidR="008208EE">
        <w:rPr>
          <w:b/>
          <w:szCs w:val="24"/>
        </w:rPr>
        <w:tab/>
      </w:r>
      <w:r w:rsidR="00AF71FC" w:rsidRPr="00D10DD1">
        <w:rPr>
          <w:b/>
          <w:szCs w:val="24"/>
        </w:rPr>
        <w:t>Hot Aggregate Bins</w:t>
      </w:r>
      <w:r>
        <w:rPr>
          <w:b/>
          <w:szCs w:val="24"/>
        </w:rPr>
        <w:t xml:space="preserve">.  </w:t>
      </w:r>
      <w:r w:rsidR="00E270F6" w:rsidRPr="008C2B64">
        <w:rPr>
          <w:szCs w:val="24"/>
        </w:rPr>
        <w:t>Provide</w:t>
      </w:r>
      <w:r w:rsidR="008C2B64" w:rsidRPr="008C2B64">
        <w:rPr>
          <w:szCs w:val="24"/>
        </w:rPr>
        <w:t xml:space="preserve"> </w:t>
      </w:r>
      <w:r w:rsidR="008C2B64">
        <w:rPr>
          <w:szCs w:val="24"/>
        </w:rPr>
        <w:t>h</w:t>
      </w:r>
      <w:r w:rsidR="00671FE1">
        <w:rPr>
          <w:szCs w:val="24"/>
        </w:rPr>
        <w:t xml:space="preserve">ot </w:t>
      </w:r>
      <w:r w:rsidR="00AF71FC" w:rsidRPr="003A71EA">
        <w:rPr>
          <w:szCs w:val="24"/>
        </w:rPr>
        <w:t xml:space="preserve">bin storage of sufficient capacity to ensure uniform and continuous operation.  </w:t>
      </w:r>
      <w:r w:rsidR="008C2B64">
        <w:rPr>
          <w:szCs w:val="24"/>
        </w:rPr>
        <w:t>Divide b</w:t>
      </w:r>
      <w:r w:rsidR="00AF71FC" w:rsidRPr="003A71EA">
        <w:rPr>
          <w:szCs w:val="24"/>
        </w:rPr>
        <w:t>ins into the specified number of compartments arranged to ensure separate and adequate storage of appropriate fractions of the aggregate.</w:t>
      </w:r>
    </w:p>
    <w:p w14:paraId="3118EAF6" w14:textId="77777777" w:rsidR="00F90CB2" w:rsidRPr="003A71EA" w:rsidRDefault="008C2B64" w:rsidP="008840D3">
      <w:pPr>
        <w:tabs>
          <w:tab w:val="left" w:pos="540"/>
          <w:tab w:val="left" w:pos="1170"/>
          <w:tab w:val="left" w:pos="2430"/>
        </w:tabs>
        <w:spacing w:before="240" w:beforeAutospacing="0" w:after="240" w:afterAutospacing="0" w:line="240" w:lineRule="auto"/>
        <w:jc w:val="both"/>
        <w:rPr>
          <w:szCs w:val="24"/>
        </w:rPr>
      </w:pPr>
      <w:r>
        <w:rPr>
          <w:szCs w:val="24"/>
        </w:rPr>
        <w:t>Provide e</w:t>
      </w:r>
      <w:r w:rsidR="00AF71FC" w:rsidRPr="003A71EA">
        <w:rPr>
          <w:szCs w:val="24"/>
        </w:rPr>
        <w:t>ach compartment with an overflow chute of such size and at such a location to prevent any backing up of material into other compartments or into contact with the screen.</w:t>
      </w:r>
    </w:p>
    <w:p w14:paraId="23FA9DEF" w14:textId="77777777" w:rsidR="001D2B7E" w:rsidRPr="003A71EA" w:rsidRDefault="008C2B64" w:rsidP="008840D3">
      <w:pPr>
        <w:tabs>
          <w:tab w:val="left" w:pos="540"/>
          <w:tab w:val="left" w:pos="1170"/>
          <w:tab w:val="left" w:pos="2430"/>
        </w:tabs>
        <w:spacing w:before="240" w:beforeAutospacing="0" w:after="240" w:afterAutospacing="0" w:line="240" w:lineRule="auto"/>
        <w:jc w:val="both"/>
        <w:rPr>
          <w:szCs w:val="24"/>
        </w:rPr>
      </w:pPr>
      <w:r>
        <w:rPr>
          <w:szCs w:val="24"/>
        </w:rPr>
        <w:t>Equip b</w:t>
      </w:r>
      <w:r w:rsidR="00F90CB2" w:rsidRPr="003A71EA">
        <w:rPr>
          <w:szCs w:val="24"/>
        </w:rPr>
        <w:t xml:space="preserve">ins with “tell-tale” devices to indicate the position of the aggregate in the bins at the lower quarter points. </w:t>
      </w:r>
      <w:r>
        <w:rPr>
          <w:szCs w:val="24"/>
        </w:rPr>
        <w:t>Provide a</w:t>
      </w:r>
      <w:r w:rsidR="00F90CB2" w:rsidRPr="003A71EA">
        <w:rPr>
          <w:szCs w:val="24"/>
        </w:rPr>
        <w:t>n automatic plant shut-off to operate when any aggregate bin becomes empty.</w:t>
      </w:r>
    </w:p>
    <w:p w14:paraId="6089A700" w14:textId="77777777" w:rsidR="002311AE" w:rsidRPr="003A71EA" w:rsidRDefault="002311AE" w:rsidP="008840D3">
      <w:pPr>
        <w:pStyle w:val="SubsectionParagraph"/>
        <w:spacing w:before="240" w:beforeAutospacing="0" w:after="240" w:afterAutospacing="0"/>
        <w:ind w:firstLine="0"/>
        <w:rPr>
          <w:sz w:val="24"/>
          <w:szCs w:val="24"/>
        </w:rPr>
      </w:pPr>
      <w:r w:rsidRPr="003A71EA">
        <w:rPr>
          <w:sz w:val="24"/>
          <w:szCs w:val="24"/>
        </w:rPr>
        <w:t>Use batch plant hot bins that have an oversized material discharge pipe of not less than 6 inches (150 mm) in diameter.  Ensure pipes discharge material at points outside the plant operation and do not create a hazard or discomfort.</w:t>
      </w:r>
    </w:p>
    <w:p w14:paraId="1BD8884A" w14:textId="77777777" w:rsidR="001D3991" w:rsidRPr="003A71EA" w:rsidRDefault="001D3991" w:rsidP="008840D3">
      <w:pPr>
        <w:tabs>
          <w:tab w:val="left" w:pos="360"/>
          <w:tab w:val="left" w:pos="900"/>
          <w:tab w:val="left" w:pos="2430"/>
        </w:tabs>
        <w:spacing w:before="240" w:beforeAutospacing="0" w:after="240" w:afterAutospacing="0" w:line="240" w:lineRule="auto"/>
        <w:jc w:val="both"/>
        <w:rPr>
          <w:szCs w:val="24"/>
        </w:rPr>
      </w:pPr>
      <w:r>
        <w:rPr>
          <w:b/>
          <w:szCs w:val="24"/>
        </w:rPr>
        <w:t>D.</w:t>
      </w:r>
      <w:r>
        <w:rPr>
          <w:b/>
          <w:szCs w:val="24"/>
        </w:rPr>
        <w:tab/>
      </w:r>
      <w:r w:rsidRPr="00D10DD1">
        <w:rPr>
          <w:b/>
          <w:szCs w:val="24"/>
        </w:rPr>
        <w:t>Aggregate Scales.</w:t>
      </w:r>
      <w:r>
        <w:rPr>
          <w:b/>
          <w:szCs w:val="24"/>
        </w:rPr>
        <w:t xml:space="preserve">  </w:t>
      </w:r>
      <w:r w:rsidRPr="00D10DD1">
        <w:rPr>
          <w:szCs w:val="24"/>
        </w:rPr>
        <w:t>Use batch plant scales that have a capacity at least 10 percent greater than the largest weight required for any one batch.</w:t>
      </w:r>
      <w:r>
        <w:rPr>
          <w:szCs w:val="24"/>
        </w:rPr>
        <w:t xml:space="preserve">  </w:t>
      </w:r>
      <w:r w:rsidRPr="003A71EA">
        <w:rPr>
          <w:szCs w:val="24"/>
        </w:rPr>
        <w:t xml:space="preserve">Scales for any </w:t>
      </w:r>
      <w:r w:rsidR="00F22E57">
        <w:rPr>
          <w:szCs w:val="24"/>
        </w:rPr>
        <w:t>weighbox</w:t>
      </w:r>
      <w:r w:rsidRPr="003A71EA">
        <w:rPr>
          <w:szCs w:val="24"/>
        </w:rPr>
        <w:t xml:space="preserve"> or hopper may b</w:t>
      </w:r>
      <w:r w:rsidR="0031681B">
        <w:rPr>
          <w:szCs w:val="24"/>
        </w:rPr>
        <w:t>e either beam, springless dial type</w:t>
      </w:r>
      <w:r w:rsidR="00407A37">
        <w:rPr>
          <w:szCs w:val="24"/>
        </w:rPr>
        <w:t>,</w:t>
      </w:r>
      <w:r w:rsidR="0031681B">
        <w:rPr>
          <w:szCs w:val="24"/>
        </w:rPr>
        <w:t xml:space="preserve"> or load cells.</w:t>
      </w:r>
      <w:r w:rsidRPr="003A71EA">
        <w:rPr>
          <w:szCs w:val="24"/>
        </w:rPr>
        <w:t xml:space="preserve">  </w:t>
      </w:r>
      <w:r w:rsidR="00014E75">
        <w:rPr>
          <w:szCs w:val="24"/>
        </w:rPr>
        <w:t>Ensure t</w:t>
      </w:r>
      <w:r w:rsidRPr="003A71EA">
        <w:rPr>
          <w:szCs w:val="24"/>
        </w:rPr>
        <w:t xml:space="preserve">he accuracy of the weighing device </w:t>
      </w:r>
      <w:r w:rsidR="00014E75">
        <w:rPr>
          <w:szCs w:val="24"/>
        </w:rPr>
        <w:t>is</w:t>
      </w:r>
      <w:r w:rsidRPr="003A71EA">
        <w:rPr>
          <w:szCs w:val="24"/>
        </w:rPr>
        <w:t xml:space="preserve"> within 1.0</w:t>
      </w:r>
      <w:r w:rsidR="004E5C10">
        <w:rPr>
          <w:szCs w:val="24"/>
        </w:rPr>
        <w:t xml:space="preserve"> percent</w:t>
      </w:r>
      <w:r w:rsidRPr="003A71EA">
        <w:rPr>
          <w:szCs w:val="24"/>
        </w:rPr>
        <w:t xml:space="preserve"> of the actual weight being measured when that weight has been determined using another measuring device and </w:t>
      </w:r>
      <w:r w:rsidR="00014E75">
        <w:rPr>
          <w:szCs w:val="24"/>
        </w:rPr>
        <w:t>is</w:t>
      </w:r>
      <w:r w:rsidRPr="003A71EA">
        <w:rPr>
          <w:szCs w:val="24"/>
        </w:rPr>
        <w:t xml:space="preserve"> within 0.5</w:t>
      </w:r>
      <w:r w:rsidR="00EC25FB">
        <w:rPr>
          <w:szCs w:val="24"/>
        </w:rPr>
        <w:t xml:space="preserve"> percent</w:t>
      </w:r>
      <w:r w:rsidRPr="003A71EA">
        <w:rPr>
          <w:szCs w:val="24"/>
        </w:rPr>
        <w:t xml:space="preserve"> when that weight has been determined using test weights.</w:t>
      </w:r>
    </w:p>
    <w:p w14:paraId="5CF137D4" w14:textId="77777777" w:rsidR="001E28FE" w:rsidRPr="00700C63" w:rsidRDefault="001D3991" w:rsidP="008840D3">
      <w:pPr>
        <w:tabs>
          <w:tab w:val="left" w:pos="360"/>
        </w:tabs>
        <w:spacing w:before="240" w:beforeAutospacing="0" w:after="240" w:afterAutospacing="0" w:line="240" w:lineRule="auto"/>
        <w:jc w:val="both"/>
        <w:rPr>
          <w:szCs w:val="24"/>
        </w:rPr>
      </w:pPr>
      <w:r w:rsidRPr="00700C63">
        <w:rPr>
          <w:b/>
          <w:szCs w:val="24"/>
        </w:rPr>
        <w:lastRenderedPageBreak/>
        <w:t>E.</w:t>
      </w:r>
      <w:r w:rsidR="008208EE">
        <w:rPr>
          <w:b/>
          <w:szCs w:val="24"/>
        </w:rPr>
        <w:tab/>
      </w:r>
      <w:r w:rsidR="001D2B7E" w:rsidRPr="00700C63">
        <w:rPr>
          <w:b/>
          <w:szCs w:val="24"/>
        </w:rPr>
        <w:t>Weigh</w:t>
      </w:r>
      <w:r w:rsidR="004435C9" w:rsidRPr="00700C63">
        <w:rPr>
          <w:b/>
          <w:szCs w:val="24"/>
        </w:rPr>
        <w:t>box</w:t>
      </w:r>
      <w:r w:rsidR="001D2B7E" w:rsidRPr="00700C63">
        <w:rPr>
          <w:b/>
          <w:szCs w:val="24"/>
        </w:rPr>
        <w:t xml:space="preserve"> or Hopper</w:t>
      </w:r>
      <w:r w:rsidR="00D10DD1" w:rsidRPr="00700C63">
        <w:rPr>
          <w:b/>
          <w:szCs w:val="24"/>
        </w:rPr>
        <w:t xml:space="preserve">.  </w:t>
      </w:r>
      <w:r w:rsidR="004908D5" w:rsidRPr="00700C63">
        <w:rPr>
          <w:szCs w:val="24"/>
        </w:rPr>
        <w:t>Provide a m</w:t>
      </w:r>
      <w:r w:rsidR="001D2B7E" w:rsidRPr="00700C63">
        <w:rPr>
          <w:szCs w:val="24"/>
        </w:rPr>
        <w:t xml:space="preserve">eans for weighing aggregate from each bin into a weighbox or hopper, suspended on scales, and </w:t>
      </w:r>
      <w:r w:rsidR="004908D5" w:rsidRPr="00700C63">
        <w:rPr>
          <w:szCs w:val="24"/>
        </w:rPr>
        <w:t>of sufficient</w:t>
      </w:r>
      <w:r w:rsidR="001D2B7E" w:rsidRPr="00700C63">
        <w:rPr>
          <w:szCs w:val="24"/>
        </w:rPr>
        <w:t xml:space="preserve"> size to hold a full batch.</w:t>
      </w:r>
      <w:r w:rsidR="00D10DD1" w:rsidRPr="00700C63">
        <w:rPr>
          <w:szCs w:val="24"/>
        </w:rPr>
        <w:t xml:space="preserve">  </w:t>
      </w:r>
      <w:r w:rsidR="004908D5" w:rsidRPr="00700C63">
        <w:rPr>
          <w:szCs w:val="24"/>
        </w:rPr>
        <w:t>Ensure g</w:t>
      </w:r>
      <w:r w:rsidR="001E28FE" w:rsidRPr="00700C63">
        <w:rPr>
          <w:szCs w:val="24"/>
        </w:rPr>
        <w:t>ates, b</w:t>
      </w:r>
      <w:r w:rsidR="00256BDA" w:rsidRPr="00700C63">
        <w:rPr>
          <w:szCs w:val="24"/>
        </w:rPr>
        <w:t>oth on the bins and the hopper,</w:t>
      </w:r>
      <w:r w:rsidR="00256BDA" w:rsidRPr="00700C63">
        <w:rPr>
          <w:color w:val="FF0000"/>
          <w:szCs w:val="24"/>
        </w:rPr>
        <w:t xml:space="preserve"> </w:t>
      </w:r>
      <w:r w:rsidR="00256BDA" w:rsidRPr="00700C63">
        <w:rPr>
          <w:szCs w:val="24"/>
        </w:rPr>
        <w:t>do not leak.</w:t>
      </w:r>
      <w:r w:rsidR="00DF7309" w:rsidRPr="00700C63" w:rsidDel="00DF7309">
        <w:rPr>
          <w:color w:val="FF0000"/>
          <w:szCs w:val="24"/>
        </w:rPr>
        <w:t xml:space="preserve"> </w:t>
      </w:r>
    </w:p>
    <w:p w14:paraId="2CF79BA8" w14:textId="3CE2ED50" w:rsidR="004518C8" w:rsidRPr="003A71EA" w:rsidRDefault="007E5E3B" w:rsidP="008840D3">
      <w:pPr>
        <w:tabs>
          <w:tab w:val="left" w:pos="360"/>
          <w:tab w:val="left" w:pos="900"/>
          <w:tab w:val="left" w:pos="990"/>
          <w:tab w:val="left" w:pos="2430"/>
        </w:tabs>
        <w:spacing w:before="240" w:beforeAutospacing="0" w:after="240" w:afterAutospacing="0" w:line="240" w:lineRule="auto"/>
        <w:jc w:val="both"/>
        <w:rPr>
          <w:szCs w:val="24"/>
        </w:rPr>
      </w:pPr>
      <w:r>
        <w:rPr>
          <w:b/>
          <w:szCs w:val="24"/>
        </w:rPr>
        <w:t>F.</w:t>
      </w:r>
      <w:r>
        <w:rPr>
          <w:b/>
          <w:szCs w:val="24"/>
        </w:rPr>
        <w:tab/>
      </w:r>
      <w:r w:rsidR="00E93585" w:rsidRPr="007E5E3B">
        <w:rPr>
          <w:b/>
          <w:szCs w:val="24"/>
        </w:rPr>
        <w:t xml:space="preserve">Asphalt </w:t>
      </w:r>
      <w:r w:rsidRPr="007E5E3B">
        <w:rPr>
          <w:b/>
          <w:szCs w:val="24"/>
        </w:rPr>
        <w:t>B</w:t>
      </w:r>
      <w:r w:rsidR="00E93585" w:rsidRPr="007E5E3B">
        <w:rPr>
          <w:b/>
          <w:szCs w:val="24"/>
        </w:rPr>
        <w:t>inder</w:t>
      </w:r>
      <w:r w:rsidR="001E28FE" w:rsidRPr="007E5E3B">
        <w:rPr>
          <w:b/>
          <w:szCs w:val="24"/>
        </w:rPr>
        <w:t xml:space="preserve"> Bucket</w:t>
      </w:r>
      <w:r w:rsidR="004908D5">
        <w:rPr>
          <w:b/>
          <w:szCs w:val="24"/>
        </w:rPr>
        <w:t xml:space="preserve"> and Scales</w:t>
      </w:r>
      <w:r w:rsidRPr="007E5E3B">
        <w:rPr>
          <w:b/>
          <w:szCs w:val="24"/>
        </w:rPr>
        <w:t>.</w:t>
      </w:r>
      <w:r>
        <w:rPr>
          <w:b/>
          <w:szCs w:val="24"/>
        </w:rPr>
        <w:t xml:space="preserve">  </w:t>
      </w:r>
      <w:r w:rsidR="00407A37">
        <w:rPr>
          <w:szCs w:val="24"/>
        </w:rPr>
        <w:t>U</w:t>
      </w:r>
      <w:r w:rsidR="002311AE" w:rsidRPr="007E5E3B">
        <w:rPr>
          <w:szCs w:val="24"/>
        </w:rPr>
        <w:t xml:space="preserve">se a non-tilting asphalt binder bucket with a loose sheet metal cover.  Ensure that the length of the discharge </w:t>
      </w:r>
      <w:r w:rsidR="00D92ADE" w:rsidRPr="007E5E3B">
        <w:rPr>
          <w:szCs w:val="24"/>
        </w:rPr>
        <w:t>opening,</w:t>
      </w:r>
      <w:r w:rsidR="002311AE" w:rsidRPr="007E5E3B">
        <w:rPr>
          <w:szCs w:val="24"/>
        </w:rPr>
        <w:t xml:space="preserve"> or spray bar is not less than three-fourths the length of the mixer and that it discharges directly into the mixer.  Ensure that the asphalt binder bucket, its discharge valve or valves, and spray bar are fully jacketed or heated.  Use jackets that drain efficiently and ensure that all connections are constructed to not interfere with the efficient operation of the asphalt binder scales.  Use an asphalt binder bucket with a capacity at least 10 percent greater than the weight of asphalt binder required in any batch.  Ensure that the plant has an adequately heated, quick-acting, non</w:t>
      </w:r>
      <w:r w:rsidR="001F00A4">
        <w:rPr>
          <w:szCs w:val="24"/>
        </w:rPr>
        <w:t>-</w:t>
      </w:r>
      <w:r w:rsidR="002311AE" w:rsidRPr="007E5E3B">
        <w:rPr>
          <w:szCs w:val="24"/>
        </w:rPr>
        <w:t xml:space="preserve">drip, charging valve directly over the asphalt binder bucket.  </w:t>
      </w:r>
      <w:r w:rsidR="004518C8" w:rsidRPr="007E5E3B">
        <w:rPr>
          <w:szCs w:val="24"/>
        </w:rPr>
        <w:t xml:space="preserve">The time required to add the </w:t>
      </w:r>
      <w:r w:rsidR="00E93585" w:rsidRPr="007E5E3B">
        <w:rPr>
          <w:szCs w:val="24"/>
        </w:rPr>
        <w:t>asphalt binder</w:t>
      </w:r>
      <w:r w:rsidR="004518C8" w:rsidRPr="007E5E3B">
        <w:rPr>
          <w:szCs w:val="24"/>
        </w:rPr>
        <w:t xml:space="preserve"> shall not exceed 20 s</w:t>
      </w:r>
      <w:r w:rsidR="00EC25FB">
        <w:rPr>
          <w:szCs w:val="24"/>
        </w:rPr>
        <w:t>econds</w:t>
      </w:r>
      <w:r w:rsidR="004518C8" w:rsidRPr="007E5E3B">
        <w:rPr>
          <w:szCs w:val="24"/>
        </w:rPr>
        <w:t>.</w:t>
      </w:r>
    </w:p>
    <w:p w14:paraId="321B3521" w14:textId="77777777" w:rsidR="008069D5"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Ensure s</w:t>
      </w:r>
      <w:r w:rsidR="004518C8" w:rsidRPr="003A71EA">
        <w:rPr>
          <w:szCs w:val="24"/>
        </w:rPr>
        <w:t xml:space="preserve">cales for the weighing of </w:t>
      </w:r>
      <w:r w:rsidR="00E93585" w:rsidRPr="003A71EA">
        <w:rPr>
          <w:szCs w:val="24"/>
        </w:rPr>
        <w:t>asphalt binder</w:t>
      </w:r>
      <w:r w:rsidR="004518C8" w:rsidRPr="003A71EA">
        <w:rPr>
          <w:szCs w:val="24"/>
        </w:rPr>
        <w:t xml:space="preserve"> meet the requirements for aggregate scales, except </w:t>
      </w:r>
      <w:r>
        <w:rPr>
          <w:szCs w:val="24"/>
        </w:rPr>
        <w:t xml:space="preserve">ensure </w:t>
      </w:r>
      <w:r w:rsidR="004518C8" w:rsidRPr="003A71EA">
        <w:rPr>
          <w:szCs w:val="24"/>
        </w:rPr>
        <w:t xml:space="preserve">a device to indicate at least the last 20 </w:t>
      </w:r>
      <w:r w:rsidR="00EC25FB">
        <w:rPr>
          <w:szCs w:val="24"/>
        </w:rPr>
        <w:t>pounds</w:t>
      </w:r>
      <w:r w:rsidR="004518C8" w:rsidRPr="003A71EA">
        <w:rPr>
          <w:szCs w:val="24"/>
        </w:rPr>
        <w:t xml:space="preserve"> (9.1 kg) of the approaching total load </w:t>
      </w:r>
      <w:r>
        <w:rPr>
          <w:szCs w:val="24"/>
        </w:rPr>
        <w:t>is</w:t>
      </w:r>
      <w:r w:rsidR="004518C8" w:rsidRPr="003A71EA">
        <w:rPr>
          <w:szCs w:val="24"/>
        </w:rPr>
        <w:t xml:space="preserve"> provided.  </w:t>
      </w:r>
      <w:r>
        <w:rPr>
          <w:szCs w:val="24"/>
        </w:rPr>
        <w:t xml:space="preserve">Ensure beam </w:t>
      </w:r>
      <w:r w:rsidR="004518C8" w:rsidRPr="003A71EA">
        <w:rPr>
          <w:szCs w:val="24"/>
        </w:rPr>
        <w:t xml:space="preserve">type scales </w:t>
      </w:r>
      <w:r>
        <w:rPr>
          <w:szCs w:val="24"/>
        </w:rPr>
        <w:t>are</w:t>
      </w:r>
      <w:r w:rsidR="004518C8" w:rsidRPr="003A71EA">
        <w:rPr>
          <w:szCs w:val="24"/>
        </w:rPr>
        <w:t xml:space="preserve"> equipped with a tare beam or adequate counterbalance for balancing the bucket and compensating periodically for the accumulation of </w:t>
      </w:r>
      <w:r w:rsidR="00E93585" w:rsidRPr="003A71EA">
        <w:rPr>
          <w:szCs w:val="24"/>
        </w:rPr>
        <w:t>asphalt binder</w:t>
      </w:r>
      <w:r w:rsidR="004518C8" w:rsidRPr="003A71EA">
        <w:rPr>
          <w:szCs w:val="24"/>
        </w:rPr>
        <w:t xml:space="preserve"> on the bucket.</w:t>
      </w:r>
    </w:p>
    <w:p w14:paraId="58D1F633" w14:textId="600806A1" w:rsidR="0097717C" w:rsidRPr="00DD022E" w:rsidRDefault="008A2F00" w:rsidP="008840D3">
      <w:pPr>
        <w:tabs>
          <w:tab w:val="left" w:pos="360"/>
          <w:tab w:val="left" w:pos="900"/>
        </w:tabs>
        <w:spacing w:before="240" w:beforeAutospacing="0" w:after="240" w:afterAutospacing="0" w:line="240" w:lineRule="auto"/>
        <w:jc w:val="both"/>
        <w:rPr>
          <w:szCs w:val="24"/>
        </w:rPr>
      </w:pPr>
      <w:r>
        <w:rPr>
          <w:b/>
          <w:szCs w:val="24"/>
        </w:rPr>
        <w:t>G.</w:t>
      </w:r>
      <w:r>
        <w:rPr>
          <w:b/>
          <w:szCs w:val="24"/>
        </w:rPr>
        <w:tab/>
      </w:r>
      <w:r w:rsidR="008069D5" w:rsidRPr="00DD022E">
        <w:rPr>
          <w:b/>
          <w:szCs w:val="24"/>
        </w:rPr>
        <w:t>Mixer Unit</w:t>
      </w:r>
      <w:r w:rsidR="00DD022E" w:rsidRPr="00DD022E">
        <w:rPr>
          <w:b/>
          <w:szCs w:val="24"/>
        </w:rPr>
        <w:t xml:space="preserve">.  </w:t>
      </w:r>
      <w:r w:rsidR="004908D5">
        <w:rPr>
          <w:szCs w:val="24"/>
        </w:rPr>
        <w:t>Ensure t</w:t>
      </w:r>
      <w:r w:rsidR="008069D5" w:rsidRPr="00DD022E">
        <w:rPr>
          <w:szCs w:val="24"/>
        </w:rPr>
        <w:t xml:space="preserve">he mixer </w:t>
      </w:r>
      <w:r w:rsidR="004908D5">
        <w:rPr>
          <w:szCs w:val="24"/>
        </w:rPr>
        <w:t>is</w:t>
      </w:r>
      <w:r w:rsidR="008069D5" w:rsidRPr="00DD022E">
        <w:rPr>
          <w:szCs w:val="24"/>
        </w:rPr>
        <w:t xml:space="preserve"> designed to provide means of adjusting the clearance between the mi</w:t>
      </w:r>
      <w:r w:rsidR="00F120D6" w:rsidRPr="00DD022E">
        <w:rPr>
          <w:szCs w:val="24"/>
        </w:rPr>
        <w:t>x</w:t>
      </w:r>
      <w:r w:rsidR="008069D5" w:rsidRPr="00DD022E">
        <w:rPr>
          <w:szCs w:val="24"/>
        </w:rPr>
        <w:t>e</w:t>
      </w:r>
      <w:r w:rsidR="00F120D6" w:rsidRPr="00DD022E">
        <w:rPr>
          <w:szCs w:val="24"/>
        </w:rPr>
        <w:t xml:space="preserve">r </w:t>
      </w:r>
      <w:r w:rsidR="008069D5" w:rsidRPr="00DD022E">
        <w:rPr>
          <w:szCs w:val="24"/>
        </w:rPr>
        <w:t>blades and liner plates to ensure proper and efficient mixing.</w:t>
      </w:r>
      <w:r w:rsidR="00DD022E" w:rsidRPr="00DD022E">
        <w:rPr>
          <w:szCs w:val="24"/>
        </w:rPr>
        <w:t xml:space="preserve">  </w:t>
      </w:r>
      <w:r w:rsidR="0097717C" w:rsidRPr="00DD022E">
        <w:rPr>
          <w:szCs w:val="24"/>
        </w:rPr>
        <w:t xml:space="preserve">If not enclosed, </w:t>
      </w:r>
      <w:r w:rsidR="004908D5">
        <w:rPr>
          <w:szCs w:val="24"/>
        </w:rPr>
        <w:t xml:space="preserve">ensure </w:t>
      </w:r>
      <w:r w:rsidR="0097717C" w:rsidRPr="00DD022E">
        <w:rPr>
          <w:szCs w:val="24"/>
        </w:rPr>
        <w:t xml:space="preserve">the mixer box </w:t>
      </w:r>
      <w:r w:rsidR="004908D5">
        <w:rPr>
          <w:szCs w:val="24"/>
        </w:rPr>
        <w:t>is</w:t>
      </w:r>
      <w:r w:rsidR="0097717C" w:rsidRPr="00DD022E">
        <w:rPr>
          <w:szCs w:val="24"/>
        </w:rPr>
        <w:t xml:space="preserve"> equipped with a dust hood to prevent loss of dust by dispersion.</w:t>
      </w:r>
      <w:r w:rsidR="00DD022E" w:rsidRPr="00DD022E">
        <w:rPr>
          <w:szCs w:val="24"/>
        </w:rPr>
        <w:t xml:space="preserve">  </w:t>
      </w:r>
      <w:r w:rsidR="004908D5">
        <w:rPr>
          <w:szCs w:val="24"/>
        </w:rPr>
        <w:t>Ensure t</w:t>
      </w:r>
      <w:r w:rsidR="0097717C" w:rsidRPr="00DD022E">
        <w:rPr>
          <w:szCs w:val="24"/>
        </w:rPr>
        <w:t xml:space="preserve">he mixer </w:t>
      </w:r>
      <w:r w:rsidR="00D35450">
        <w:rPr>
          <w:szCs w:val="24"/>
        </w:rPr>
        <w:t xml:space="preserve">is </w:t>
      </w:r>
      <w:r w:rsidR="0097717C" w:rsidRPr="00DD022E">
        <w:rPr>
          <w:szCs w:val="24"/>
        </w:rPr>
        <w:t>constructed to prevent leakage of the contents.</w:t>
      </w:r>
    </w:p>
    <w:p w14:paraId="09DED9BF" w14:textId="77777777" w:rsidR="00D21D20"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Ensure t</w:t>
      </w:r>
      <w:r w:rsidR="0027375F" w:rsidRPr="003A71EA">
        <w:rPr>
          <w:szCs w:val="24"/>
        </w:rPr>
        <w:t xml:space="preserve">he mixer </w:t>
      </w:r>
      <w:r>
        <w:rPr>
          <w:szCs w:val="24"/>
        </w:rPr>
        <w:t>is</w:t>
      </w:r>
      <w:r w:rsidR="0027375F" w:rsidRPr="003A71EA">
        <w:rPr>
          <w:szCs w:val="24"/>
        </w:rPr>
        <w:t xml:space="preserve"> equipped with a positive means for governing mixing time and an accurate time lock to control the operation of a complete mixing cycle by locking the weigh</w:t>
      </w:r>
      <w:r w:rsidR="004435C9">
        <w:rPr>
          <w:szCs w:val="24"/>
        </w:rPr>
        <w:t>box</w:t>
      </w:r>
      <w:r w:rsidR="0027375F" w:rsidRPr="003A71EA">
        <w:rPr>
          <w:szCs w:val="24"/>
        </w:rPr>
        <w:t xml:space="preserve"> gate after the charging of the mixer until the closing of the mixer gates </w:t>
      </w:r>
      <w:r>
        <w:rPr>
          <w:szCs w:val="24"/>
        </w:rPr>
        <w:t>at the completion of the cycle.  Ensure it</w:t>
      </w:r>
      <w:r w:rsidR="0027375F" w:rsidRPr="003A71EA">
        <w:rPr>
          <w:szCs w:val="24"/>
        </w:rPr>
        <w:t xml:space="preserve"> lock</w:t>
      </w:r>
      <w:r>
        <w:rPr>
          <w:szCs w:val="24"/>
        </w:rPr>
        <w:t>s</w:t>
      </w:r>
      <w:r w:rsidR="0027375F" w:rsidRPr="003A71EA">
        <w:rPr>
          <w:szCs w:val="24"/>
        </w:rPr>
        <w:t xml:space="preserve"> the </w:t>
      </w:r>
      <w:r w:rsidR="00E93585" w:rsidRPr="003A71EA">
        <w:rPr>
          <w:szCs w:val="24"/>
        </w:rPr>
        <w:t>asphalt binder</w:t>
      </w:r>
      <w:r w:rsidR="0027375F" w:rsidRPr="003A71EA">
        <w:rPr>
          <w:szCs w:val="24"/>
        </w:rPr>
        <w:t xml:space="preserve"> bucket throughout the </w:t>
      </w:r>
      <w:r w:rsidR="004435C9">
        <w:rPr>
          <w:szCs w:val="24"/>
        </w:rPr>
        <w:t xml:space="preserve">dry </w:t>
      </w:r>
      <w:r w:rsidR="0027375F" w:rsidRPr="003A71EA">
        <w:rPr>
          <w:szCs w:val="24"/>
        </w:rPr>
        <w:t xml:space="preserve">mixing period </w:t>
      </w:r>
      <w:r w:rsidR="002D7797" w:rsidRPr="003A71EA">
        <w:rPr>
          <w:szCs w:val="24"/>
        </w:rPr>
        <w:t xml:space="preserve">and </w:t>
      </w:r>
      <w:r w:rsidR="002D7797">
        <w:rPr>
          <w:szCs w:val="24"/>
        </w:rPr>
        <w:t>locks</w:t>
      </w:r>
      <w:r w:rsidR="0027375F" w:rsidRPr="003A71EA">
        <w:rPr>
          <w:szCs w:val="24"/>
        </w:rPr>
        <w:t xml:space="preserve"> the mixer g</w:t>
      </w:r>
      <w:r>
        <w:rPr>
          <w:szCs w:val="24"/>
        </w:rPr>
        <w:t>ate throughout the dry and wet</w:t>
      </w:r>
      <w:r w:rsidR="001F00A4">
        <w:rPr>
          <w:szCs w:val="24"/>
        </w:rPr>
        <w:t xml:space="preserve"> </w:t>
      </w:r>
      <w:r w:rsidR="0027375F" w:rsidRPr="003A71EA">
        <w:rPr>
          <w:szCs w:val="24"/>
        </w:rPr>
        <w:t>mixing periods.</w:t>
      </w:r>
    </w:p>
    <w:p w14:paraId="45543859" w14:textId="77777777" w:rsidR="00D4742D"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 xml:space="preserve">The dry </w:t>
      </w:r>
      <w:r w:rsidR="00D4742D" w:rsidRPr="003A71EA">
        <w:rPr>
          <w:szCs w:val="24"/>
        </w:rPr>
        <w:t>mixing period is defined as the interval of time b</w:t>
      </w:r>
      <w:r>
        <w:rPr>
          <w:szCs w:val="24"/>
        </w:rPr>
        <w:t>etween the opening of the weigh</w:t>
      </w:r>
      <w:r w:rsidR="004435C9">
        <w:rPr>
          <w:szCs w:val="24"/>
        </w:rPr>
        <w:t>box</w:t>
      </w:r>
      <w:r w:rsidR="00DF7309">
        <w:rPr>
          <w:szCs w:val="24"/>
        </w:rPr>
        <w:t xml:space="preserve"> </w:t>
      </w:r>
      <w:r w:rsidR="00D4742D" w:rsidRPr="003A71EA">
        <w:rPr>
          <w:szCs w:val="24"/>
        </w:rPr>
        <w:t xml:space="preserve">gate and the application of </w:t>
      </w:r>
      <w:r w:rsidR="00E93585" w:rsidRPr="003A71EA">
        <w:rPr>
          <w:szCs w:val="24"/>
        </w:rPr>
        <w:t>asphalt binder</w:t>
      </w:r>
      <w:r>
        <w:rPr>
          <w:szCs w:val="24"/>
        </w:rPr>
        <w:t xml:space="preserve">.  The wet </w:t>
      </w:r>
      <w:r w:rsidR="00D4742D" w:rsidRPr="003A71EA">
        <w:rPr>
          <w:szCs w:val="24"/>
        </w:rPr>
        <w:t xml:space="preserve">mixing period is the interval of time between the start of the application of </w:t>
      </w:r>
      <w:r w:rsidR="00E93585" w:rsidRPr="003A71EA">
        <w:rPr>
          <w:szCs w:val="24"/>
        </w:rPr>
        <w:t>asphalt binder</w:t>
      </w:r>
      <w:r w:rsidR="00D4742D" w:rsidRPr="003A71EA">
        <w:rPr>
          <w:szCs w:val="24"/>
        </w:rPr>
        <w:t xml:space="preserve"> and the opening of the mixer gate.</w:t>
      </w:r>
    </w:p>
    <w:p w14:paraId="4B027E81" w14:textId="77777777" w:rsidR="00931B8A" w:rsidRPr="003A71EA" w:rsidRDefault="004908D5" w:rsidP="008840D3">
      <w:pPr>
        <w:tabs>
          <w:tab w:val="left" w:pos="540"/>
          <w:tab w:val="left" w:pos="1170"/>
          <w:tab w:val="left" w:pos="2430"/>
        </w:tabs>
        <w:spacing w:before="240" w:beforeAutospacing="0" w:after="240" w:afterAutospacing="0" w:line="240" w:lineRule="auto"/>
        <w:jc w:val="both"/>
        <w:rPr>
          <w:szCs w:val="24"/>
        </w:rPr>
      </w:pPr>
      <w:r>
        <w:rPr>
          <w:szCs w:val="24"/>
        </w:rPr>
        <w:t>Ensure t</w:t>
      </w:r>
      <w:r w:rsidR="007E6786" w:rsidRPr="003A71EA">
        <w:rPr>
          <w:szCs w:val="24"/>
        </w:rPr>
        <w:t xml:space="preserve">he timing control </w:t>
      </w:r>
      <w:r>
        <w:rPr>
          <w:szCs w:val="24"/>
        </w:rPr>
        <w:t>is</w:t>
      </w:r>
      <w:r w:rsidR="007E6786" w:rsidRPr="003A71EA">
        <w:rPr>
          <w:szCs w:val="24"/>
        </w:rPr>
        <w:t xml:space="preserve"> </w:t>
      </w:r>
      <w:r w:rsidR="00CA365A">
        <w:rPr>
          <w:szCs w:val="24"/>
        </w:rPr>
        <w:t>adjustable</w:t>
      </w:r>
      <w:r w:rsidR="007E6786" w:rsidRPr="003A71EA">
        <w:rPr>
          <w:szCs w:val="24"/>
        </w:rPr>
        <w:t xml:space="preserve"> and capable of being set at intervals of not more than 5 </w:t>
      </w:r>
      <w:r w:rsidR="001F00A4">
        <w:rPr>
          <w:szCs w:val="24"/>
        </w:rPr>
        <w:t>s</w:t>
      </w:r>
      <w:r w:rsidR="00CA365A">
        <w:rPr>
          <w:szCs w:val="24"/>
        </w:rPr>
        <w:t>econds</w:t>
      </w:r>
      <w:r w:rsidR="001F00A4">
        <w:rPr>
          <w:szCs w:val="24"/>
        </w:rPr>
        <w:t xml:space="preserve"> </w:t>
      </w:r>
      <w:r w:rsidR="00931B8A" w:rsidRPr="003A71EA">
        <w:rPr>
          <w:szCs w:val="24"/>
        </w:rPr>
        <w:t>throughout cycles up to 3 min</w:t>
      </w:r>
      <w:r w:rsidR="00CA365A">
        <w:rPr>
          <w:szCs w:val="24"/>
        </w:rPr>
        <w:t>utes</w:t>
      </w:r>
      <w:r w:rsidR="00931B8A" w:rsidRPr="003A71EA">
        <w:rPr>
          <w:szCs w:val="24"/>
        </w:rPr>
        <w:t>.</w:t>
      </w:r>
    </w:p>
    <w:p w14:paraId="39BC0257" w14:textId="4C1C7BE7" w:rsidR="00C63047" w:rsidRPr="003A71EA" w:rsidRDefault="008A2F00" w:rsidP="008840D3">
      <w:pPr>
        <w:tabs>
          <w:tab w:val="left" w:pos="360"/>
          <w:tab w:val="left" w:pos="900"/>
          <w:tab w:val="left" w:pos="2430"/>
        </w:tabs>
        <w:spacing w:before="240" w:beforeAutospacing="0" w:after="240" w:afterAutospacing="0" w:line="240" w:lineRule="auto"/>
        <w:jc w:val="both"/>
        <w:rPr>
          <w:szCs w:val="24"/>
        </w:rPr>
      </w:pPr>
      <w:r>
        <w:rPr>
          <w:b/>
          <w:szCs w:val="24"/>
        </w:rPr>
        <w:t>H.</w:t>
      </w:r>
      <w:r>
        <w:rPr>
          <w:b/>
          <w:szCs w:val="24"/>
        </w:rPr>
        <w:tab/>
      </w:r>
      <w:r w:rsidR="00C63047" w:rsidRPr="00BF5696">
        <w:rPr>
          <w:b/>
          <w:szCs w:val="24"/>
        </w:rPr>
        <w:t>Maximum Aggregate Size</w:t>
      </w:r>
      <w:r w:rsidR="00BF5696" w:rsidRPr="00BF5696">
        <w:rPr>
          <w:b/>
          <w:szCs w:val="24"/>
        </w:rPr>
        <w:t>.</w:t>
      </w:r>
      <w:r w:rsidR="00BF5696">
        <w:rPr>
          <w:szCs w:val="24"/>
        </w:rPr>
        <w:t xml:space="preserve">  </w:t>
      </w:r>
      <w:r w:rsidR="004908D5">
        <w:rPr>
          <w:szCs w:val="24"/>
        </w:rPr>
        <w:t>Reject o</w:t>
      </w:r>
      <w:r w:rsidR="00C63047" w:rsidRPr="003A71EA">
        <w:rPr>
          <w:szCs w:val="24"/>
        </w:rPr>
        <w:t>versize aggregate by suitable methods or devices before the</w:t>
      </w:r>
      <w:r w:rsidR="004908D5">
        <w:rPr>
          <w:szCs w:val="24"/>
        </w:rPr>
        <w:t xml:space="preserve"> aggregate enters the cold feed</w:t>
      </w:r>
      <w:r w:rsidR="00C63047" w:rsidRPr="003A71EA">
        <w:rPr>
          <w:szCs w:val="24"/>
        </w:rPr>
        <w:t xml:space="preserve"> or by </w:t>
      </w:r>
      <w:r w:rsidR="00671FE1">
        <w:rPr>
          <w:szCs w:val="24"/>
        </w:rPr>
        <w:t>plant screens</w:t>
      </w:r>
      <w:r w:rsidR="00C63047" w:rsidRPr="003A71EA">
        <w:rPr>
          <w:szCs w:val="24"/>
        </w:rPr>
        <w:t>.</w:t>
      </w:r>
    </w:p>
    <w:p w14:paraId="7CB29786" w14:textId="5163058A" w:rsidR="00225658" w:rsidRDefault="008A2F00" w:rsidP="008840D3">
      <w:pPr>
        <w:tabs>
          <w:tab w:val="left" w:pos="360"/>
          <w:tab w:val="left" w:pos="900"/>
          <w:tab w:val="left" w:pos="990"/>
          <w:tab w:val="left" w:pos="2430"/>
        </w:tabs>
        <w:spacing w:before="240" w:beforeAutospacing="0" w:after="240" w:afterAutospacing="0" w:line="240" w:lineRule="auto"/>
        <w:jc w:val="both"/>
        <w:rPr>
          <w:szCs w:val="24"/>
        </w:rPr>
      </w:pPr>
      <w:r>
        <w:rPr>
          <w:b/>
          <w:szCs w:val="24"/>
        </w:rPr>
        <w:t>I.</w:t>
      </w:r>
      <w:r>
        <w:rPr>
          <w:b/>
          <w:szCs w:val="24"/>
        </w:rPr>
        <w:tab/>
      </w:r>
      <w:r w:rsidR="00225658" w:rsidRPr="00BF5696">
        <w:rPr>
          <w:b/>
          <w:szCs w:val="24"/>
        </w:rPr>
        <w:t>Accuracy</w:t>
      </w:r>
      <w:r w:rsidR="00BF5696" w:rsidRPr="00BF5696">
        <w:rPr>
          <w:b/>
          <w:szCs w:val="24"/>
        </w:rPr>
        <w:t>.</w:t>
      </w:r>
      <w:r w:rsidR="00BF5696">
        <w:rPr>
          <w:szCs w:val="24"/>
        </w:rPr>
        <w:t xml:space="preserve">  </w:t>
      </w:r>
      <w:r w:rsidR="001F00A4">
        <w:rPr>
          <w:szCs w:val="24"/>
        </w:rPr>
        <w:t>Ensure t</w:t>
      </w:r>
      <w:r w:rsidR="00225658" w:rsidRPr="003A71EA">
        <w:rPr>
          <w:szCs w:val="24"/>
        </w:rPr>
        <w:t xml:space="preserve">he automatic proportioning system </w:t>
      </w:r>
      <w:r w:rsidR="001F00A4">
        <w:rPr>
          <w:szCs w:val="24"/>
        </w:rPr>
        <w:t>is</w:t>
      </w:r>
      <w:r w:rsidR="00225658" w:rsidRPr="003A71EA">
        <w:rPr>
          <w:szCs w:val="24"/>
        </w:rPr>
        <w:t xml:space="preserve"> capable of consistently delivering materials within the full range of batch sizes within the following tolerances:</w:t>
      </w:r>
    </w:p>
    <w:p w14:paraId="6A6BDA4D" w14:textId="50DA3B41" w:rsidR="00D75EF3" w:rsidRPr="003A71EA" w:rsidRDefault="00DC6915" w:rsidP="00FB363C">
      <w:pPr>
        <w:keepNext/>
        <w:tabs>
          <w:tab w:val="left" w:pos="540"/>
          <w:tab w:val="left" w:pos="1170"/>
          <w:tab w:val="left" w:pos="2430"/>
          <w:tab w:val="left" w:pos="6120"/>
          <w:tab w:val="left" w:pos="8010"/>
          <w:tab w:val="left" w:pos="8370"/>
        </w:tabs>
        <w:spacing w:before="0" w:beforeAutospacing="0" w:after="0" w:afterAutospacing="0" w:line="240" w:lineRule="auto"/>
        <w:ind w:left="4770" w:firstLine="1166"/>
        <w:jc w:val="both"/>
        <w:rPr>
          <w:szCs w:val="24"/>
        </w:rPr>
      </w:pPr>
      <w:r w:rsidRPr="003A71EA">
        <w:rPr>
          <w:szCs w:val="24"/>
        </w:rPr>
        <w:lastRenderedPageBreak/>
        <w:t>Total B</w:t>
      </w:r>
      <w:r w:rsidR="00C15075">
        <w:rPr>
          <w:szCs w:val="24"/>
        </w:rPr>
        <w:t>a</w:t>
      </w:r>
      <w:r w:rsidRPr="003A71EA">
        <w:rPr>
          <w:szCs w:val="24"/>
        </w:rPr>
        <w:t>tch Weight of</w:t>
      </w:r>
    </w:p>
    <w:p w14:paraId="46A2A818" w14:textId="6D7BAF7A" w:rsidR="00DC6915" w:rsidRPr="003A71EA" w:rsidRDefault="00DC6915" w:rsidP="00FB363C">
      <w:pPr>
        <w:keepNext/>
        <w:tabs>
          <w:tab w:val="left" w:pos="540"/>
          <w:tab w:val="left" w:pos="1170"/>
          <w:tab w:val="left" w:pos="2430"/>
          <w:tab w:val="left" w:pos="6120"/>
          <w:tab w:val="left" w:pos="8010"/>
          <w:tab w:val="left" w:pos="8370"/>
        </w:tabs>
        <w:spacing w:before="0" w:beforeAutospacing="0" w:after="0" w:afterAutospacing="0" w:line="240" w:lineRule="auto"/>
        <w:ind w:left="5400" w:firstLine="1166"/>
        <w:jc w:val="both"/>
        <w:rPr>
          <w:szCs w:val="24"/>
        </w:rPr>
      </w:pPr>
      <w:r w:rsidRPr="003A71EA">
        <w:rPr>
          <w:szCs w:val="24"/>
        </w:rPr>
        <w:t>Paving Mix, %</w:t>
      </w:r>
    </w:p>
    <w:p w14:paraId="4563AA82" w14:textId="6559210D" w:rsidR="00DC6915" w:rsidRPr="003A71EA" w:rsidRDefault="00DC6915" w:rsidP="00FB363C">
      <w:pPr>
        <w:keepNext/>
        <w:tabs>
          <w:tab w:val="left" w:pos="540"/>
          <w:tab w:val="left" w:pos="900"/>
          <w:tab w:val="left" w:pos="1080"/>
          <w:tab w:val="left" w:pos="1170"/>
          <w:tab w:val="left" w:pos="7020"/>
          <w:tab w:val="left" w:pos="7290"/>
        </w:tabs>
        <w:spacing w:before="0" w:beforeAutospacing="0" w:after="0" w:afterAutospacing="0" w:line="240" w:lineRule="auto"/>
        <w:jc w:val="both"/>
        <w:rPr>
          <w:szCs w:val="24"/>
        </w:rPr>
      </w:pPr>
      <w:r w:rsidRPr="003A71EA">
        <w:rPr>
          <w:szCs w:val="24"/>
        </w:rPr>
        <w:tab/>
      </w:r>
      <w:r w:rsidRPr="003A71EA">
        <w:rPr>
          <w:szCs w:val="24"/>
        </w:rPr>
        <w:tab/>
      </w:r>
      <w:r w:rsidRPr="003A71EA">
        <w:rPr>
          <w:szCs w:val="24"/>
        </w:rPr>
        <w:tab/>
      </w:r>
      <w:r w:rsidRPr="003A71EA">
        <w:rPr>
          <w:szCs w:val="24"/>
        </w:rPr>
        <w:tab/>
        <w:t xml:space="preserve">Batch aggregate </w:t>
      </w:r>
      <w:r w:rsidR="008840D3">
        <w:rPr>
          <w:szCs w:val="24"/>
        </w:rPr>
        <w:t>component</w:t>
      </w:r>
      <w:r w:rsidR="008840D3">
        <w:rPr>
          <w:szCs w:val="24"/>
        </w:rPr>
        <w:tab/>
      </w:r>
      <w:r w:rsidRPr="003A71EA">
        <w:rPr>
          <w:szCs w:val="24"/>
        </w:rPr>
        <w:t xml:space="preserve">± 1.5     </w:t>
      </w:r>
    </w:p>
    <w:p w14:paraId="1B911A24" w14:textId="77777777" w:rsidR="00DC6915" w:rsidRPr="003A71EA" w:rsidRDefault="00DC6915" w:rsidP="00FB363C">
      <w:pPr>
        <w:keepNext/>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t>Mineral filler</w:t>
      </w:r>
      <w:r w:rsidRPr="003A71EA">
        <w:rPr>
          <w:szCs w:val="24"/>
        </w:rPr>
        <w:tab/>
      </w:r>
      <w:r w:rsidRPr="003A71EA">
        <w:rPr>
          <w:szCs w:val="24"/>
        </w:rPr>
        <w:tab/>
        <w:t>± 0.5</w:t>
      </w:r>
    </w:p>
    <w:p w14:paraId="28A4938C" w14:textId="77777777" w:rsidR="00DC6915" w:rsidRPr="003A71EA" w:rsidRDefault="00DC6915" w:rsidP="00FB363C">
      <w:pPr>
        <w:keepNext/>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r>
      <w:r w:rsidR="00E93585" w:rsidRPr="003A71EA">
        <w:rPr>
          <w:szCs w:val="24"/>
        </w:rPr>
        <w:t>Asphalt binder</w:t>
      </w:r>
      <w:r w:rsidRPr="003A71EA">
        <w:rPr>
          <w:szCs w:val="24"/>
        </w:rPr>
        <w:tab/>
      </w:r>
      <w:r w:rsidRPr="003A71EA">
        <w:rPr>
          <w:szCs w:val="24"/>
        </w:rPr>
        <w:tab/>
        <w:t>± 0.1</w:t>
      </w:r>
    </w:p>
    <w:p w14:paraId="4CBD2BBD" w14:textId="77777777" w:rsidR="00DC6915" w:rsidRPr="003A71EA" w:rsidRDefault="00DC6915" w:rsidP="00FB363C">
      <w:pPr>
        <w:keepNext/>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t>Zero return (aggregate)</w:t>
      </w:r>
      <w:r w:rsidRPr="003A71EA">
        <w:rPr>
          <w:szCs w:val="24"/>
        </w:rPr>
        <w:tab/>
      </w:r>
      <w:r w:rsidRPr="003A71EA">
        <w:rPr>
          <w:szCs w:val="24"/>
        </w:rPr>
        <w:tab/>
        <w:t>± 0.5</w:t>
      </w:r>
    </w:p>
    <w:p w14:paraId="1043CF40" w14:textId="77777777" w:rsidR="00DC6915" w:rsidRPr="003A71EA" w:rsidRDefault="00DC6915" w:rsidP="008840D3">
      <w:pPr>
        <w:tabs>
          <w:tab w:val="left" w:pos="540"/>
          <w:tab w:val="left" w:pos="1170"/>
          <w:tab w:val="left" w:pos="2430"/>
          <w:tab w:val="left" w:pos="6120"/>
          <w:tab w:val="left" w:pos="7020"/>
        </w:tabs>
        <w:spacing w:before="0" w:beforeAutospacing="0" w:after="0" w:afterAutospacing="0" w:line="240" w:lineRule="auto"/>
        <w:jc w:val="both"/>
        <w:rPr>
          <w:szCs w:val="24"/>
        </w:rPr>
      </w:pPr>
      <w:r w:rsidRPr="003A71EA">
        <w:rPr>
          <w:szCs w:val="24"/>
        </w:rPr>
        <w:tab/>
      </w:r>
      <w:r w:rsidRPr="003A71EA">
        <w:rPr>
          <w:szCs w:val="24"/>
        </w:rPr>
        <w:tab/>
        <w:t>Zero return (</w:t>
      </w:r>
      <w:r w:rsidR="00E93585" w:rsidRPr="003A71EA">
        <w:rPr>
          <w:szCs w:val="24"/>
        </w:rPr>
        <w:t>asphalt binder</w:t>
      </w:r>
      <w:r w:rsidRPr="003A71EA">
        <w:rPr>
          <w:szCs w:val="24"/>
        </w:rPr>
        <w:t>)</w:t>
      </w:r>
      <w:r w:rsidRPr="003A71EA">
        <w:rPr>
          <w:szCs w:val="24"/>
        </w:rPr>
        <w:tab/>
      </w:r>
      <w:r w:rsidRPr="003A71EA">
        <w:rPr>
          <w:szCs w:val="24"/>
        </w:rPr>
        <w:tab/>
        <w:t>± 0.1</w:t>
      </w:r>
    </w:p>
    <w:p w14:paraId="147278B5" w14:textId="77777777" w:rsidR="00AF3374" w:rsidRPr="003A71EA" w:rsidRDefault="004A6E44" w:rsidP="008840D3">
      <w:pPr>
        <w:tabs>
          <w:tab w:val="left" w:pos="1080"/>
          <w:tab w:val="left" w:pos="1440"/>
          <w:tab w:val="left" w:pos="2430"/>
          <w:tab w:val="left" w:pos="6120"/>
          <w:tab w:val="left" w:pos="7020"/>
        </w:tabs>
        <w:spacing w:before="240" w:beforeAutospacing="0" w:after="240" w:afterAutospacing="0" w:line="240" w:lineRule="auto"/>
        <w:jc w:val="both"/>
        <w:rPr>
          <w:szCs w:val="24"/>
        </w:rPr>
      </w:pPr>
      <w:r w:rsidRPr="004A6E44">
        <w:rPr>
          <w:b/>
          <w:szCs w:val="24"/>
        </w:rPr>
        <w:t>1101</w:t>
      </w:r>
      <w:r w:rsidR="00BF5696" w:rsidRPr="004A6E44">
        <w:rPr>
          <w:b/>
          <w:szCs w:val="24"/>
        </w:rPr>
        <w:t>.04</w:t>
      </w:r>
      <w:r w:rsidR="00BF5696">
        <w:rPr>
          <w:b/>
          <w:szCs w:val="24"/>
        </w:rPr>
        <w:tab/>
      </w:r>
      <w:r w:rsidR="00EB1503" w:rsidRPr="003A71EA">
        <w:rPr>
          <w:b/>
          <w:szCs w:val="24"/>
        </w:rPr>
        <w:t>Requirements for Drum</w:t>
      </w:r>
      <w:r w:rsidR="00EB1FF6">
        <w:rPr>
          <w:b/>
          <w:szCs w:val="24"/>
        </w:rPr>
        <w:t xml:space="preserve"> </w:t>
      </w:r>
      <w:r w:rsidR="00EB1503" w:rsidRPr="003A71EA">
        <w:rPr>
          <w:b/>
          <w:szCs w:val="24"/>
        </w:rPr>
        <w:t>Mix Plants</w:t>
      </w:r>
    </w:p>
    <w:p w14:paraId="068D82E9" w14:textId="77777777" w:rsidR="005A70DD" w:rsidRPr="003A71EA" w:rsidRDefault="00BF5696" w:rsidP="008840D3">
      <w:pPr>
        <w:pStyle w:val="1Indent1Paragraph"/>
        <w:tabs>
          <w:tab w:val="clear" w:pos="864"/>
          <w:tab w:val="left" w:pos="990"/>
        </w:tabs>
        <w:spacing w:before="240" w:beforeAutospacing="0" w:after="240" w:afterAutospacing="0"/>
        <w:rPr>
          <w:sz w:val="24"/>
          <w:szCs w:val="24"/>
        </w:rPr>
      </w:pPr>
      <w:r>
        <w:rPr>
          <w:b/>
          <w:bCs/>
          <w:sz w:val="24"/>
          <w:szCs w:val="24"/>
        </w:rPr>
        <w:t>A.</w:t>
      </w:r>
      <w:r>
        <w:rPr>
          <w:b/>
          <w:bCs/>
          <w:sz w:val="24"/>
          <w:szCs w:val="24"/>
        </w:rPr>
        <w:tab/>
      </w:r>
      <w:r w:rsidR="005A70DD" w:rsidRPr="003A71EA">
        <w:rPr>
          <w:b/>
          <w:bCs/>
          <w:sz w:val="24"/>
          <w:szCs w:val="24"/>
        </w:rPr>
        <w:t>Computerized Plant System for Drum Plants</w:t>
      </w:r>
      <w:r w:rsidR="005A70DD" w:rsidRPr="003A71EA">
        <w:rPr>
          <w:sz w:val="24"/>
          <w:szCs w:val="24"/>
        </w:rPr>
        <w:t xml:space="preserve">.  In addition to the general </w:t>
      </w:r>
      <w:r w:rsidR="00546CA5">
        <w:rPr>
          <w:sz w:val="24"/>
          <w:szCs w:val="24"/>
        </w:rPr>
        <w:t xml:space="preserve">computerized </w:t>
      </w:r>
      <w:r w:rsidR="005A70DD" w:rsidRPr="003A71EA">
        <w:rPr>
          <w:sz w:val="24"/>
          <w:szCs w:val="24"/>
        </w:rPr>
        <w:t xml:space="preserve">plant system requirements </w:t>
      </w:r>
      <w:r w:rsidR="003D4411">
        <w:rPr>
          <w:sz w:val="24"/>
          <w:szCs w:val="24"/>
        </w:rPr>
        <w:t xml:space="preserve">in section </w:t>
      </w:r>
      <w:r w:rsidR="004A6E44" w:rsidRPr="004A6E44">
        <w:rPr>
          <w:sz w:val="24"/>
          <w:szCs w:val="24"/>
        </w:rPr>
        <w:t>1101</w:t>
      </w:r>
      <w:r w:rsidR="003D4411" w:rsidRPr="004A6E44">
        <w:rPr>
          <w:sz w:val="24"/>
          <w:szCs w:val="24"/>
        </w:rPr>
        <w:t>.02</w:t>
      </w:r>
      <w:r w:rsidR="005A70DD" w:rsidRPr="004A6E44">
        <w:rPr>
          <w:sz w:val="24"/>
          <w:szCs w:val="24"/>
        </w:rPr>
        <w:t>,</w:t>
      </w:r>
      <w:r w:rsidR="005A70DD" w:rsidRPr="003A71EA">
        <w:rPr>
          <w:sz w:val="24"/>
          <w:szCs w:val="24"/>
        </w:rPr>
        <w:t xml:space="preserve"> print the information every 5 minutes during production.  Ensure printouts contain the following additional information:</w:t>
      </w:r>
    </w:p>
    <w:p w14:paraId="7DE3DF3C"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Tons per hour (metric tons per hour) of virgin asphalt binder.</w:t>
      </w:r>
    </w:p>
    <w:p w14:paraId="29F802A6"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Tons per hour (metric tons per hour) of virgin aggregate.</w:t>
      </w:r>
    </w:p>
    <w:p w14:paraId="2A8A6BE7"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Tons per hour (metric tons per hour) of reclaimed pavement.</w:t>
      </w:r>
    </w:p>
    <w:p w14:paraId="1B5A4F57" w14:textId="77777777" w:rsidR="005A70DD" w:rsidRPr="003A71EA" w:rsidRDefault="005A70DD" w:rsidP="00D509B9">
      <w:pPr>
        <w:pStyle w:val="2Indent1Paragraph"/>
        <w:numPr>
          <w:ilvl w:val="0"/>
          <w:numId w:val="11"/>
        </w:numPr>
        <w:tabs>
          <w:tab w:val="clear" w:pos="864"/>
          <w:tab w:val="left" w:pos="900"/>
        </w:tabs>
        <w:spacing w:before="0" w:beforeAutospacing="0" w:after="0" w:afterAutospacing="0"/>
        <w:ind w:left="892" w:hanging="446"/>
        <w:rPr>
          <w:sz w:val="24"/>
          <w:szCs w:val="24"/>
        </w:rPr>
      </w:pPr>
      <w:r w:rsidRPr="003A71EA">
        <w:rPr>
          <w:sz w:val="24"/>
          <w:szCs w:val="24"/>
        </w:rPr>
        <w:t>Moisture content of the virgin aggregate.</w:t>
      </w:r>
    </w:p>
    <w:p w14:paraId="72A28EF3" w14:textId="77777777" w:rsidR="00C63047" w:rsidRPr="003A71EA" w:rsidRDefault="00A53759"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szCs w:val="24"/>
        </w:rPr>
        <w:t>Make p</w:t>
      </w:r>
      <w:r w:rsidR="007A3C51" w:rsidRPr="003A71EA">
        <w:rPr>
          <w:szCs w:val="24"/>
        </w:rPr>
        <w:t>rovisions for in</w:t>
      </w:r>
      <w:r>
        <w:rPr>
          <w:szCs w:val="24"/>
        </w:rPr>
        <w:t>cluding</w:t>
      </w:r>
      <w:r w:rsidR="007A3C51" w:rsidRPr="003A71EA">
        <w:rPr>
          <w:szCs w:val="24"/>
        </w:rPr>
        <w:t xml:space="preserve"> the moisture content of the total cold feed in the belt weighing signal and correcting wet aggregate weight to dry aggregate weight.</w:t>
      </w:r>
      <w:r w:rsidR="00BF5696">
        <w:rPr>
          <w:szCs w:val="24"/>
        </w:rPr>
        <w:t xml:space="preserve">  </w:t>
      </w:r>
      <w:r w:rsidR="00C63047" w:rsidRPr="003A71EA">
        <w:rPr>
          <w:szCs w:val="24"/>
        </w:rPr>
        <w:t>Adequate and convenient facilities shall be provided for diverting aggregate flow into trucks or other suitable containers to</w:t>
      </w:r>
      <w:r w:rsidR="00DF7309">
        <w:rPr>
          <w:szCs w:val="24"/>
        </w:rPr>
        <w:t xml:space="preserve"> </w:t>
      </w:r>
      <w:r w:rsidR="002D7797" w:rsidRPr="003A71EA">
        <w:rPr>
          <w:szCs w:val="24"/>
        </w:rPr>
        <w:t>check the</w:t>
      </w:r>
      <w:r w:rsidR="00C63047" w:rsidRPr="003A71EA">
        <w:rPr>
          <w:szCs w:val="24"/>
        </w:rPr>
        <w:t xml:space="preserve"> accuracy of the aggregate delivery system.</w:t>
      </w:r>
    </w:p>
    <w:p w14:paraId="6152F204" w14:textId="77777777" w:rsidR="00B500FF" w:rsidRPr="00C33312" w:rsidRDefault="00B500FF"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sidRPr="00C33312">
        <w:rPr>
          <w:szCs w:val="24"/>
        </w:rPr>
        <w:t>Ensure an automatic plant shut-off or alarm is provided to operate when any aggregate bin becomes empty or the flow from any bin gate becomes restricted.</w:t>
      </w:r>
    </w:p>
    <w:p w14:paraId="461B7977" w14:textId="77777777" w:rsidR="007A3C51" w:rsidRPr="003A71EA" w:rsidRDefault="00BF5696" w:rsidP="008840D3">
      <w:pPr>
        <w:tabs>
          <w:tab w:val="left" w:pos="540"/>
          <w:tab w:val="left" w:pos="990"/>
          <w:tab w:val="left" w:pos="2430"/>
          <w:tab w:val="left" w:pos="6120"/>
          <w:tab w:val="left" w:pos="7020"/>
        </w:tabs>
        <w:spacing w:before="240" w:beforeAutospacing="0" w:after="240" w:afterAutospacing="0" w:line="240" w:lineRule="auto"/>
        <w:jc w:val="both"/>
        <w:rPr>
          <w:szCs w:val="24"/>
        </w:rPr>
      </w:pPr>
      <w:r>
        <w:rPr>
          <w:b/>
          <w:szCs w:val="24"/>
        </w:rPr>
        <w:t>B.</w:t>
      </w:r>
      <w:r>
        <w:rPr>
          <w:b/>
          <w:szCs w:val="24"/>
        </w:rPr>
        <w:tab/>
      </w:r>
      <w:r w:rsidR="00E93585" w:rsidRPr="00BF5696">
        <w:rPr>
          <w:b/>
          <w:szCs w:val="24"/>
        </w:rPr>
        <w:t>Asphal</w:t>
      </w:r>
      <w:r w:rsidR="00671FE1">
        <w:rPr>
          <w:b/>
          <w:szCs w:val="24"/>
        </w:rPr>
        <w:t>t B</w:t>
      </w:r>
      <w:r w:rsidR="00E93585" w:rsidRPr="00BF5696">
        <w:rPr>
          <w:b/>
          <w:szCs w:val="24"/>
        </w:rPr>
        <w:t>inder</w:t>
      </w:r>
      <w:r w:rsidR="007A3C51" w:rsidRPr="00BF5696">
        <w:rPr>
          <w:b/>
          <w:szCs w:val="24"/>
        </w:rPr>
        <w:t xml:space="preserve"> System</w:t>
      </w:r>
      <w:r w:rsidRPr="00BF5696">
        <w:rPr>
          <w:b/>
          <w:szCs w:val="24"/>
        </w:rPr>
        <w:t>.</w:t>
      </w:r>
      <w:r>
        <w:rPr>
          <w:b/>
          <w:szCs w:val="24"/>
        </w:rPr>
        <w:t xml:space="preserve">  </w:t>
      </w:r>
      <w:r w:rsidR="001F00A4">
        <w:rPr>
          <w:szCs w:val="24"/>
        </w:rPr>
        <w:t>Provide s</w:t>
      </w:r>
      <w:r w:rsidR="003D4411">
        <w:rPr>
          <w:szCs w:val="24"/>
        </w:rPr>
        <w:t xml:space="preserve">atisfactory means </w:t>
      </w:r>
      <w:r w:rsidR="007A3C51" w:rsidRPr="003A71EA">
        <w:rPr>
          <w:szCs w:val="24"/>
        </w:rPr>
        <w:t xml:space="preserve">to assure positive interlock between dry weight of aggregate flow and the flow of </w:t>
      </w:r>
      <w:r w:rsidR="00E93585" w:rsidRPr="003A71EA">
        <w:rPr>
          <w:szCs w:val="24"/>
        </w:rPr>
        <w:t>asphalt binder</w:t>
      </w:r>
      <w:r w:rsidR="007A3C51" w:rsidRPr="003A71EA">
        <w:rPr>
          <w:szCs w:val="24"/>
        </w:rPr>
        <w:t xml:space="preserve"> through an approved meter.  </w:t>
      </w:r>
      <w:r w:rsidR="001F00A4">
        <w:rPr>
          <w:szCs w:val="24"/>
        </w:rPr>
        <w:t>Ensure t</w:t>
      </w:r>
      <w:r w:rsidR="007A3C51" w:rsidRPr="003A71EA">
        <w:rPr>
          <w:szCs w:val="24"/>
        </w:rPr>
        <w:t xml:space="preserve">he interlock </w:t>
      </w:r>
      <w:r w:rsidR="001F00A4">
        <w:rPr>
          <w:szCs w:val="24"/>
        </w:rPr>
        <w:t>is</w:t>
      </w:r>
      <w:r w:rsidR="007A3C51" w:rsidRPr="003A71EA">
        <w:rPr>
          <w:szCs w:val="24"/>
        </w:rPr>
        <w:t xml:space="preserve"> capable of adjusting the flow of </w:t>
      </w:r>
      <w:r w:rsidR="00E93585" w:rsidRPr="003A71EA">
        <w:rPr>
          <w:szCs w:val="24"/>
        </w:rPr>
        <w:t>asphalt binder</w:t>
      </w:r>
      <w:r w:rsidR="007A3C51" w:rsidRPr="003A71EA">
        <w:rPr>
          <w:szCs w:val="24"/>
        </w:rPr>
        <w:t xml:space="preserve"> to compensate for any variation in the dry weight of aggregate flow.</w:t>
      </w:r>
    </w:p>
    <w:p w14:paraId="270FA74B" w14:textId="736A6985" w:rsidR="007A3C51" w:rsidRDefault="001F00A4"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szCs w:val="24"/>
        </w:rPr>
        <w:t>Ensure a</w:t>
      </w:r>
      <w:r w:rsidR="007A3C51" w:rsidRPr="003A71EA">
        <w:rPr>
          <w:szCs w:val="24"/>
        </w:rPr>
        <w:t xml:space="preserve">n automatic digital record of the flow of </w:t>
      </w:r>
      <w:r w:rsidR="00E93585" w:rsidRPr="003A71EA">
        <w:rPr>
          <w:szCs w:val="24"/>
        </w:rPr>
        <w:t>asphalt binder</w:t>
      </w:r>
      <w:r w:rsidR="007A3C51" w:rsidRPr="003A71EA">
        <w:rPr>
          <w:szCs w:val="24"/>
        </w:rPr>
        <w:t xml:space="preserve"> </w:t>
      </w:r>
      <w:r>
        <w:rPr>
          <w:szCs w:val="24"/>
        </w:rPr>
        <w:t>is</w:t>
      </w:r>
      <w:r w:rsidR="007A3C51" w:rsidRPr="003A71EA">
        <w:rPr>
          <w:szCs w:val="24"/>
        </w:rPr>
        <w:t xml:space="preserve"> displayed, recorded, and totaled in appropriate units of volume or weight and time at least once every</w:t>
      </w:r>
      <w:r w:rsidR="00867309" w:rsidRPr="003A71EA">
        <w:rPr>
          <w:szCs w:val="24"/>
        </w:rPr>
        <w:t xml:space="preserve"> 5 min</w:t>
      </w:r>
      <w:r w:rsidR="00797A19">
        <w:rPr>
          <w:szCs w:val="24"/>
        </w:rPr>
        <w:t>utes</w:t>
      </w:r>
      <w:r w:rsidR="007A3C51" w:rsidRPr="003A71EA">
        <w:rPr>
          <w:szCs w:val="24"/>
        </w:rPr>
        <w:t xml:space="preserve"> of plant operation, and on demand, at least once every minute of plant operation for a period of</w:t>
      </w:r>
      <w:r>
        <w:rPr>
          <w:szCs w:val="24"/>
        </w:rPr>
        <w:t xml:space="preserve"> at least 5 min</w:t>
      </w:r>
      <w:r w:rsidR="00797A19">
        <w:rPr>
          <w:szCs w:val="24"/>
        </w:rPr>
        <w:t>utes</w:t>
      </w:r>
      <w:r>
        <w:rPr>
          <w:szCs w:val="24"/>
        </w:rPr>
        <w:t>.  Ensure t</w:t>
      </w:r>
      <w:r w:rsidR="007A3C51" w:rsidRPr="003A71EA">
        <w:rPr>
          <w:szCs w:val="24"/>
        </w:rPr>
        <w:t xml:space="preserve">he digital record of </w:t>
      </w:r>
      <w:r>
        <w:rPr>
          <w:szCs w:val="24"/>
        </w:rPr>
        <w:t>asphalt binder</w:t>
      </w:r>
      <w:r w:rsidR="007A3C51" w:rsidRPr="003A71EA">
        <w:rPr>
          <w:szCs w:val="24"/>
        </w:rPr>
        <w:t xml:space="preserve"> flow </w:t>
      </w:r>
      <w:r>
        <w:rPr>
          <w:szCs w:val="24"/>
        </w:rPr>
        <w:t>is</w:t>
      </w:r>
      <w:r w:rsidR="007A3C51" w:rsidRPr="003A71EA">
        <w:rPr>
          <w:szCs w:val="24"/>
        </w:rPr>
        <w:t xml:space="preserve"> coordinated with the digital record of dry aggregate flow at the point at which the </w:t>
      </w:r>
      <w:r>
        <w:rPr>
          <w:szCs w:val="24"/>
        </w:rPr>
        <w:t xml:space="preserve">asphalt binder </w:t>
      </w:r>
      <w:r w:rsidR="007A3C51" w:rsidRPr="003A71EA">
        <w:rPr>
          <w:szCs w:val="24"/>
        </w:rPr>
        <w:t>is discharged into the aggregate.</w:t>
      </w:r>
    </w:p>
    <w:p w14:paraId="545F07FB" w14:textId="7C4F94FF" w:rsidR="006521C7" w:rsidRDefault="006521C7"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C.</w:t>
      </w:r>
      <w:r>
        <w:rPr>
          <w:b/>
          <w:szCs w:val="24"/>
        </w:rPr>
        <w:tab/>
        <w:t>Wind Guard</w:t>
      </w:r>
      <w:r w:rsidR="00A8585B">
        <w:rPr>
          <w:b/>
          <w:szCs w:val="24"/>
        </w:rPr>
        <w:t>s</w:t>
      </w:r>
      <w:r w:rsidRPr="00BF5696">
        <w:rPr>
          <w:b/>
          <w:szCs w:val="24"/>
        </w:rPr>
        <w:t>.</w:t>
      </w:r>
      <w:r>
        <w:rPr>
          <w:b/>
          <w:szCs w:val="24"/>
        </w:rPr>
        <w:t xml:space="preserve">  </w:t>
      </w:r>
      <w:r w:rsidRPr="00AF5E2B">
        <w:rPr>
          <w:szCs w:val="24"/>
        </w:rPr>
        <w:t>Provide</w:t>
      </w:r>
      <w:r>
        <w:rPr>
          <w:szCs w:val="24"/>
        </w:rPr>
        <w:t xml:space="preserve"> wind guards at the weighbridge assembly and idler rollers; a minimum of 2 rollers prior to the weighbridge and 2 rollers after. </w:t>
      </w:r>
      <w:r w:rsidR="00A8585B">
        <w:rPr>
          <w:szCs w:val="24"/>
        </w:rPr>
        <w:t xml:space="preserve">Ensure wind guards are structurally attached to prevent movement or rubbing that would impact the rollers and weighbridges. </w:t>
      </w:r>
      <w:r>
        <w:rPr>
          <w:szCs w:val="24"/>
        </w:rPr>
        <w:t xml:space="preserve">Ensure wind guards are made of sound, durable material such as metal and at minimum cover both sides of each weighbridge. Do not use wood or other materials not approved by the Department. Complete coverage </w:t>
      </w:r>
      <w:r w:rsidR="00A8585B">
        <w:rPr>
          <w:szCs w:val="24"/>
        </w:rPr>
        <w:t xml:space="preserve">of weighbridge and belts </w:t>
      </w:r>
      <w:r>
        <w:rPr>
          <w:szCs w:val="24"/>
        </w:rPr>
        <w:t xml:space="preserve">may be necessary. </w:t>
      </w:r>
    </w:p>
    <w:p w14:paraId="14140448" w14:textId="09EE4E21" w:rsidR="00044EFF" w:rsidRDefault="00044EFF"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D.</w:t>
      </w:r>
      <w:r>
        <w:rPr>
          <w:b/>
          <w:szCs w:val="24"/>
        </w:rPr>
        <w:tab/>
        <w:t>Asphalt Binder Calibration Tank</w:t>
      </w:r>
      <w:r w:rsidRPr="00BF5696">
        <w:rPr>
          <w:b/>
          <w:szCs w:val="24"/>
        </w:rPr>
        <w:t>.</w:t>
      </w:r>
      <w:r w:rsidRPr="00AF5E2B">
        <w:rPr>
          <w:szCs w:val="24"/>
        </w:rPr>
        <w:t xml:space="preserve">  </w:t>
      </w:r>
      <w:r w:rsidR="00160523" w:rsidRPr="00AF5E2B">
        <w:rPr>
          <w:szCs w:val="24"/>
        </w:rPr>
        <w:t>Provide a permanent asphalt binder calibration tank</w:t>
      </w:r>
      <w:r w:rsidR="00175582">
        <w:rPr>
          <w:szCs w:val="24"/>
        </w:rPr>
        <w:t xml:space="preserve"> </w:t>
      </w:r>
      <w:r w:rsidR="00160523" w:rsidRPr="00AF5E2B">
        <w:rPr>
          <w:szCs w:val="24"/>
        </w:rPr>
        <w:t xml:space="preserve">with a load cell and capabilities of running a minimum of </w:t>
      </w:r>
      <w:r w:rsidR="00160523">
        <w:rPr>
          <w:szCs w:val="24"/>
        </w:rPr>
        <w:t>two</w:t>
      </w:r>
      <w:r w:rsidR="00160523" w:rsidRPr="00AF5E2B">
        <w:rPr>
          <w:szCs w:val="24"/>
        </w:rPr>
        <w:t xml:space="preserve"> tons </w:t>
      </w:r>
      <w:r w:rsidR="00F3168B">
        <w:rPr>
          <w:szCs w:val="24"/>
        </w:rPr>
        <w:t xml:space="preserve">(1.8 metric tons) </w:t>
      </w:r>
      <w:r w:rsidR="00160523" w:rsidRPr="00AF5E2B">
        <w:rPr>
          <w:szCs w:val="24"/>
        </w:rPr>
        <w:t xml:space="preserve">of asphalt binder during the binder meter calibration and </w:t>
      </w:r>
      <w:r w:rsidR="00160523">
        <w:rPr>
          <w:szCs w:val="24"/>
        </w:rPr>
        <w:t>simulation.</w:t>
      </w:r>
      <w:r w:rsidR="00160523" w:rsidRPr="00160523">
        <w:rPr>
          <w:szCs w:val="24"/>
        </w:rPr>
        <w:t xml:space="preserve"> </w:t>
      </w:r>
      <w:r w:rsidR="00160523" w:rsidRPr="00121DC3">
        <w:rPr>
          <w:szCs w:val="24"/>
        </w:rPr>
        <w:t xml:space="preserve">All weighing scales must be checked </w:t>
      </w:r>
      <w:r w:rsidR="00160523" w:rsidRPr="00121DC3">
        <w:rPr>
          <w:szCs w:val="24"/>
        </w:rPr>
        <w:lastRenderedPageBreak/>
        <w:t xml:space="preserve">and approved </w:t>
      </w:r>
      <w:r w:rsidR="00160523">
        <w:rPr>
          <w:szCs w:val="24"/>
        </w:rPr>
        <w:t xml:space="preserve">annually </w:t>
      </w:r>
      <w:r w:rsidR="00160523" w:rsidRPr="00121DC3">
        <w:rPr>
          <w:szCs w:val="24"/>
        </w:rPr>
        <w:t>by a qualified scale company that has performed a scale calibration prior to the calibration of the asphalt binder meter</w:t>
      </w:r>
      <w:r w:rsidR="00160523">
        <w:rPr>
          <w:szCs w:val="24"/>
        </w:rPr>
        <w:t>.</w:t>
      </w:r>
    </w:p>
    <w:p w14:paraId="16184337" w14:textId="4A9A5F8F" w:rsidR="00437373" w:rsidRDefault="008D79B4"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E.</w:t>
      </w:r>
      <w:r>
        <w:rPr>
          <w:b/>
          <w:szCs w:val="24"/>
        </w:rPr>
        <w:tab/>
        <w:t>Calibration Adjustment Number</w:t>
      </w:r>
      <w:r w:rsidRPr="00BF5696">
        <w:rPr>
          <w:b/>
          <w:szCs w:val="24"/>
        </w:rPr>
        <w:t>.</w:t>
      </w:r>
      <w:r w:rsidRPr="000367BA">
        <w:rPr>
          <w:szCs w:val="24"/>
        </w:rPr>
        <w:t xml:space="preserve">  </w:t>
      </w:r>
      <w:r>
        <w:rPr>
          <w:szCs w:val="24"/>
        </w:rPr>
        <w:t>The calibration adjustment number (</w:t>
      </w:r>
      <w:r w:rsidR="00E82DBD">
        <w:rPr>
          <w:szCs w:val="24"/>
        </w:rPr>
        <w:t>also</w:t>
      </w:r>
      <w:r>
        <w:rPr>
          <w:szCs w:val="24"/>
        </w:rPr>
        <w:t xml:space="preserve"> known as span number, scale factor, span value &amp; low offset percent, etc.) is used to adjust the mix plant weighbridges and binder meter to accurately read weights and flow correctly. There may be more than one per weighbridge/meter. </w:t>
      </w:r>
      <w:r w:rsidR="00C47407">
        <w:rPr>
          <w:szCs w:val="24"/>
        </w:rPr>
        <w:t>Do not change</w:t>
      </w:r>
      <w:r>
        <w:rPr>
          <w:szCs w:val="24"/>
        </w:rPr>
        <w:t xml:space="preserve"> calibration adjustment number </w:t>
      </w:r>
      <w:r w:rsidR="00C47407">
        <w:rPr>
          <w:szCs w:val="24"/>
        </w:rPr>
        <w:t>unless a documented calibration is performed and District Testing is notified in advance. The calibration adjustment number should not be confused with the zero-belt value that could change slightly daily.</w:t>
      </w:r>
    </w:p>
    <w:p w14:paraId="35506327" w14:textId="79CB35B0" w:rsidR="008D79B4" w:rsidRPr="003A71EA" w:rsidRDefault="00C47407" w:rsidP="008840D3">
      <w:pPr>
        <w:tabs>
          <w:tab w:val="left" w:pos="540"/>
          <w:tab w:val="left" w:pos="1170"/>
          <w:tab w:val="left" w:pos="2430"/>
          <w:tab w:val="left" w:pos="6120"/>
          <w:tab w:val="left" w:pos="7020"/>
        </w:tabs>
        <w:spacing w:before="240" w:beforeAutospacing="0" w:after="240" w:afterAutospacing="0" w:line="240" w:lineRule="auto"/>
        <w:jc w:val="both"/>
        <w:rPr>
          <w:szCs w:val="24"/>
        </w:rPr>
      </w:pPr>
      <w:r>
        <w:rPr>
          <w:b/>
          <w:szCs w:val="24"/>
        </w:rPr>
        <w:t>F.</w:t>
      </w:r>
      <w:r>
        <w:rPr>
          <w:b/>
          <w:szCs w:val="24"/>
        </w:rPr>
        <w:tab/>
        <w:t>Electronic weights</w:t>
      </w:r>
      <w:r w:rsidRPr="00BF5696">
        <w:rPr>
          <w:b/>
          <w:szCs w:val="24"/>
        </w:rPr>
        <w:t>.</w:t>
      </w:r>
      <w:r w:rsidRPr="000367BA">
        <w:rPr>
          <w:szCs w:val="24"/>
        </w:rPr>
        <w:t xml:space="preserve">  </w:t>
      </w:r>
      <w:r>
        <w:rPr>
          <w:szCs w:val="24"/>
        </w:rPr>
        <w:t xml:space="preserve">An electronic weight is used to </w:t>
      </w:r>
      <w:r w:rsidR="00CB27C5">
        <w:rPr>
          <w:szCs w:val="24"/>
        </w:rPr>
        <w:t>simulate weight going across</w:t>
      </w:r>
      <w:r>
        <w:rPr>
          <w:szCs w:val="24"/>
        </w:rPr>
        <w:t xml:space="preserve"> the weighbridge</w:t>
      </w:r>
      <w:r w:rsidR="00CB27C5">
        <w:rPr>
          <w:szCs w:val="24"/>
        </w:rPr>
        <w:t xml:space="preserve">. </w:t>
      </w:r>
      <w:r>
        <w:rPr>
          <w:szCs w:val="24"/>
        </w:rPr>
        <w:t xml:space="preserve">The electronic weight can be applied by adding </w:t>
      </w:r>
      <w:r w:rsidR="004C344C">
        <w:rPr>
          <w:szCs w:val="24"/>
        </w:rPr>
        <w:t xml:space="preserve">value to the zero-belt value or by adding a stimulation on the weighbridge load cell. The electronic weight is not to be used for the daily six-minute material weighbridge validation </w:t>
      </w:r>
      <w:r w:rsidR="00F51717">
        <w:rPr>
          <w:szCs w:val="24"/>
        </w:rPr>
        <w:t>as specified in</w:t>
      </w:r>
      <w:r w:rsidR="004C344C">
        <w:rPr>
          <w:szCs w:val="24"/>
        </w:rPr>
        <w:t xml:space="preserve"> 1101.07. </w:t>
      </w:r>
    </w:p>
    <w:p w14:paraId="00FF51F0" w14:textId="160D25DF" w:rsidR="00A3544E" w:rsidRDefault="00A3544E" w:rsidP="008840D3">
      <w:pPr>
        <w:tabs>
          <w:tab w:val="left" w:pos="1080"/>
        </w:tabs>
        <w:spacing w:before="240" w:beforeAutospacing="0" w:after="240" w:afterAutospacing="0" w:line="240" w:lineRule="auto"/>
        <w:jc w:val="both"/>
        <w:rPr>
          <w:b/>
          <w:szCs w:val="24"/>
        </w:rPr>
      </w:pPr>
      <w:r w:rsidRPr="004A6E44">
        <w:rPr>
          <w:b/>
          <w:szCs w:val="24"/>
        </w:rPr>
        <w:t>1101.0</w:t>
      </w:r>
      <w:r>
        <w:rPr>
          <w:b/>
          <w:szCs w:val="24"/>
        </w:rPr>
        <w:t>5</w:t>
      </w:r>
      <w:r>
        <w:rPr>
          <w:b/>
          <w:szCs w:val="24"/>
        </w:rPr>
        <w:tab/>
        <w:t xml:space="preserve">Drum Mix Plant Calibration and Verification </w:t>
      </w:r>
      <w:r w:rsidR="00513280">
        <w:rPr>
          <w:b/>
          <w:szCs w:val="24"/>
        </w:rPr>
        <w:t>Process</w:t>
      </w:r>
      <w:r>
        <w:rPr>
          <w:b/>
          <w:szCs w:val="24"/>
        </w:rPr>
        <w:t xml:space="preserve">  </w:t>
      </w:r>
    </w:p>
    <w:p w14:paraId="26601374" w14:textId="35789428" w:rsidR="00A3544E" w:rsidRDefault="00B12FCF" w:rsidP="000262F5">
      <w:pPr>
        <w:pStyle w:val="ListParagraph"/>
        <w:numPr>
          <w:ilvl w:val="0"/>
          <w:numId w:val="49"/>
        </w:numPr>
        <w:tabs>
          <w:tab w:val="left" w:pos="180"/>
        </w:tabs>
        <w:spacing w:before="240" w:beforeAutospacing="0" w:after="240" w:afterAutospacing="0" w:line="240" w:lineRule="auto"/>
        <w:ind w:left="360"/>
        <w:jc w:val="both"/>
      </w:pPr>
      <w:r w:rsidRPr="2D72C63E">
        <w:rPr>
          <w:rFonts w:eastAsia="Aptos"/>
        </w:rPr>
        <w:t xml:space="preserve">Calibrate the mix plant within 10 percent of the high operation and low operation mix rates [tons per hour (TPH)] specified for each mix plant in the contractor’s QCP, at minimum. Additional rates may be calibrated at the contractor’s discretion but ensure the additional rates are documented and provided to District Testing. Calibrate the aggregate and recycled weighbridges according to Supplement 1101.06. Calibrate the asphalt binder meter as specified in Supplement 1101.07. Calibrate the additive system as specified in Supplement </w:t>
      </w:r>
      <w:r w:rsidR="003C01B2" w:rsidRPr="2D72C63E">
        <w:rPr>
          <w:rFonts w:eastAsia="Aptos"/>
        </w:rPr>
        <w:t>1101.09</w:t>
      </w:r>
      <w:r w:rsidRPr="2D72C63E">
        <w:rPr>
          <w:rFonts w:eastAsia="Aptos"/>
        </w:rPr>
        <w:t>. Provide printouts of the calibration to District Testing and allow 48 hours for review prior to scheduling a date for verification. If the Monitoring Team cannot be present for verification, a letter of certification and certified data documenting the calibration results is required to be submitted. These records need to be submitted and approved by the Department at a minimum of 48 hours prior to ODOT production.</w:t>
      </w:r>
      <w:r w:rsidR="00595DB4">
        <w:t xml:space="preserve"> </w:t>
      </w:r>
    </w:p>
    <w:p w14:paraId="55603360" w14:textId="670681F9" w:rsidR="00595DB4" w:rsidRPr="00A3544E" w:rsidRDefault="00B12FCF" w:rsidP="000262F5">
      <w:pPr>
        <w:pStyle w:val="ListParagraph"/>
        <w:numPr>
          <w:ilvl w:val="0"/>
          <w:numId w:val="49"/>
        </w:numPr>
        <w:tabs>
          <w:tab w:val="left" w:pos="540"/>
        </w:tabs>
        <w:spacing w:before="240" w:beforeAutospacing="0" w:after="240" w:afterAutospacing="0" w:line="240" w:lineRule="auto"/>
        <w:ind w:left="360"/>
        <w:jc w:val="both"/>
        <w:rPr>
          <w:szCs w:val="24"/>
        </w:rPr>
      </w:pPr>
      <w:r w:rsidRPr="00F33683">
        <w:rPr>
          <w:szCs w:val="24"/>
        </w:rPr>
        <w:t>District Testing will verify at one rate of their choice in between the high and low operating rates for aggregate and recycled weighbridges, asphalt binder meter, simulation, and additive system. Follow Supplement 1101.06</w:t>
      </w:r>
      <w:r w:rsidR="00935EFA">
        <w:rPr>
          <w:szCs w:val="24"/>
        </w:rPr>
        <w:t>,</w:t>
      </w:r>
      <w:r w:rsidRPr="00F33683">
        <w:rPr>
          <w:szCs w:val="24"/>
        </w:rPr>
        <w:t xml:space="preserve"> 1101.07, </w:t>
      </w:r>
      <w:r w:rsidR="00935EFA">
        <w:rPr>
          <w:szCs w:val="24"/>
        </w:rPr>
        <w:t xml:space="preserve">and </w:t>
      </w:r>
      <w:r w:rsidRPr="00F33683">
        <w:rPr>
          <w:szCs w:val="24"/>
        </w:rPr>
        <w:t>1101.09 for verification. Verification consists of two runs and each run must be within 1.0 percent error and 2.0 percent error for additive system. If verification of the aggregate, recycle, or asphalt meter pump fails to meet the percent error of 1.0 percent, District Testing has the option of allowing additional runs or requiring a complete recalibration as specified in 1101.05. If District Testing requires a complete recalibration, allow up to two weeks for a verification to be scheduled and provide printouts and documentation of issues found.</w:t>
      </w:r>
      <w:r w:rsidR="00A01F0D">
        <w:rPr>
          <w:szCs w:val="24"/>
        </w:rPr>
        <w:t xml:space="preserve"> </w:t>
      </w:r>
    </w:p>
    <w:p w14:paraId="6AA51178" w14:textId="4F212727" w:rsidR="00A3544E" w:rsidRPr="00A3544E" w:rsidRDefault="00F3168B" w:rsidP="008840D3">
      <w:pPr>
        <w:pStyle w:val="ListParagraph"/>
        <w:numPr>
          <w:ilvl w:val="0"/>
          <w:numId w:val="49"/>
        </w:numPr>
        <w:tabs>
          <w:tab w:val="left" w:pos="540"/>
        </w:tabs>
        <w:spacing w:before="240" w:beforeAutospacing="0" w:after="240" w:afterAutospacing="0" w:line="240" w:lineRule="auto"/>
        <w:ind w:left="360"/>
        <w:jc w:val="both"/>
        <w:rPr>
          <w:b/>
          <w:szCs w:val="24"/>
        </w:rPr>
      </w:pPr>
      <w:r>
        <w:rPr>
          <w:szCs w:val="24"/>
        </w:rPr>
        <w:t>Follow a</w:t>
      </w:r>
      <w:r w:rsidR="00A3544E" w:rsidRPr="00A3544E">
        <w:rPr>
          <w:szCs w:val="24"/>
        </w:rPr>
        <w:t>ll safety procedures when performing plant calibrations</w:t>
      </w:r>
      <w:r w:rsidR="00E95C4C">
        <w:rPr>
          <w:szCs w:val="24"/>
        </w:rPr>
        <w:t xml:space="preserve"> and verifications.</w:t>
      </w:r>
    </w:p>
    <w:p w14:paraId="1E91B2A7" w14:textId="334B91E9" w:rsidR="00064B62" w:rsidRDefault="004A6E44" w:rsidP="008840D3">
      <w:pPr>
        <w:tabs>
          <w:tab w:val="left" w:pos="1080"/>
        </w:tabs>
        <w:spacing w:line="240" w:lineRule="auto"/>
        <w:jc w:val="both"/>
        <w:rPr>
          <w:b/>
          <w:szCs w:val="24"/>
        </w:rPr>
      </w:pPr>
      <w:r w:rsidRPr="004A6E44">
        <w:rPr>
          <w:b/>
          <w:szCs w:val="24"/>
        </w:rPr>
        <w:t>1101</w:t>
      </w:r>
      <w:r w:rsidR="00BF5696" w:rsidRPr="004A6E44">
        <w:rPr>
          <w:b/>
          <w:szCs w:val="24"/>
        </w:rPr>
        <w:t>.0</w:t>
      </w:r>
      <w:r w:rsidR="00A3544E">
        <w:rPr>
          <w:b/>
          <w:szCs w:val="24"/>
        </w:rPr>
        <w:t>6</w:t>
      </w:r>
      <w:r w:rsidR="00BF5696">
        <w:rPr>
          <w:b/>
          <w:szCs w:val="24"/>
        </w:rPr>
        <w:tab/>
        <w:t xml:space="preserve">Aggregate </w:t>
      </w:r>
      <w:r w:rsidR="00546CA5">
        <w:rPr>
          <w:b/>
          <w:szCs w:val="24"/>
        </w:rPr>
        <w:t xml:space="preserve">and Recycle </w:t>
      </w:r>
      <w:r w:rsidR="00BF5696">
        <w:rPr>
          <w:b/>
          <w:szCs w:val="24"/>
        </w:rPr>
        <w:t>Weigh</w:t>
      </w:r>
      <w:r w:rsidR="002D7797">
        <w:rPr>
          <w:b/>
          <w:szCs w:val="24"/>
        </w:rPr>
        <w:t>b</w:t>
      </w:r>
      <w:r w:rsidR="00BF5696">
        <w:rPr>
          <w:b/>
          <w:szCs w:val="24"/>
        </w:rPr>
        <w:t>ridge Calibration</w:t>
      </w:r>
      <w:r w:rsidR="008D255C">
        <w:rPr>
          <w:b/>
          <w:szCs w:val="24"/>
        </w:rPr>
        <w:t xml:space="preserve">   </w:t>
      </w:r>
    </w:p>
    <w:p w14:paraId="332BEB22" w14:textId="0D6944EA"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each virgin aggregate and recycle (material) weighbridge calibration is accurate within 1.0 percent.</w:t>
      </w:r>
    </w:p>
    <w:p w14:paraId="36E83DC9" w14:textId="01FA1808"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lastRenderedPageBreak/>
        <w:t xml:space="preserve">Construct and maintain the material weighbridge according to the manufacturer’s recommendations. </w:t>
      </w:r>
    </w:p>
    <w:p w14:paraId="069717F9" w14:textId="202E1DF6"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a qualified scale company has performed a scale calibration prior to the calibration of the weighbridge.</w:t>
      </w:r>
    </w:p>
    <w:p w14:paraId="6D7F57AA" w14:textId="35F9D370"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Operate the conveyor belt empty, prior to calibration, for enough time to ensure the belt is traveling at normal operating speed and to perform a zero-belt function. </w:t>
      </w:r>
    </w:p>
    <w:p w14:paraId="4952F50A" w14:textId="3DAE4FE1"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the plant control system is set to zero percent moisture or ensure the control system has an automatic function that sets moisture to zero or records the total material weight in actual tons during the weighbridge calibration.</w:t>
      </w:r>
    </w:p>
    <w:p w14:paraId="0E8F6A36" w14:textId="54F430A8"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Use a material that provides a uniform flow during the calibration procedure.</w:t>
      </w:r>
    </w:p>
    <w:p w14:paraId="2EEA4A79" w14:textId="2C9F416C"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Record the tare weight of the truck used in the calibration for each individual test.</w:t>
      </w:r>
    </w:p>
    <w:p w14:paraId="6D37C7EA" w14:textId="12C4A37C"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Calibrate the material weighbridges within 10 percent of the high operation and low operation TPH mix rates specified for each mix plant in the contractor’s QCP, at minimum. Always start with the highest rate first and do a minimum of two runs. </w:t>
      </w:r>
    </w:p>
    <w:p w14:paraId="0FFD528C" w14:textId="27ECCF68" w:rsidR="00793436" w:rsidRPr="005677D5" w:rsidRDefault="00793436" w:rsidP="00D509B9">
      <w:pPr>
        <w:pStyle w:val="ListParagraph"/>
        <w:numPr>
          <w:ilvl w:val="0"/>
          <w:numId w:val="29"/>
        </w:numPr>
        <w:spacing w:before="0" w:beforeAutospacing="0" w:after="0" w:afterAutospacing="0" w:line="240" w:lineRule="auto"/>
        <w:jc w:val="both"/>
        <w:rPr>
          <w:rFonts w:eastAsia="Aptos"/>
          <w:kern w:val="2"/>
          <w:szCs w:val="24"/>
          <w14:ligatures w14:val="standardContextual"/>
        </w:rPr>
      </w:pPr>
      <w:r w:rsidRPr="005677D5">
        <w:rPr>
          <w:rFonts w:eastAsia="Aptos"/>
          <w:kern w:val="2"/>
          <w:szCs w:val="24"/>
          <w14:ligatures w14:val="standardContextual"/>
        </w:rPr>
        <w:t>For the high rates assume no recycled is used for the aggregate weighbridge and assume 45 percent recycled is used for the recycled weighbridge.</w:t>
      </w:r>
    </w:p>
    <w:p w14:paraId="04548620" w14:textId="35078ABF" w:rsidR="00793436" w:rsidRPr="005677D5" w:rsidRDefault="00793436" w:rsidP="00D509B9">
      <w:pPr>
        <w:pStyle w:val="ListParagraph"/>
        <w:numPr>
          <w:ilvl w:val="0"/>
          <w:numId w:val="29"/>
        </w:numPr>
        <w:spacing w:before="0" w:beforeAutospacing="0" w:after="0" w:afterAutospacing="0" w:line="240" w:lineRule="auto"/>
        <w:jc w:val="both"/>
        <w:rPr>
          <w:rFonts w:eastAsia="Aptos"/>
          <w:kern w:val="2"/>
          <w:szCs w:val="24"/>
          <w14:ligatures w14:val="standardContextual"/>
        </w:rPr>
      </w:pPr>
      <w:r w:rsidRPr="005677D5">
        <w:rPr>
          <w:rFonts w:eastAsia="Aptos"/>
          <w:kern w:val="2"/>
          <w:szCs w:val="24"/>
          <w14:ligatures w14:val="standardContextual"/>
        </w:rPr>
        <w:t>For the low rates, assume 50 percent recycled is used for the aggregate weighbridge and assume 10 percent recycled is used for the recycled weighbridge.</w:t>
      </w:r>
    </w:p>
    <w:p w14:paraId="39AA351E" w14:textId="6ECF1BDD"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Set the plant control material total counter to zero.</w:t>
      </w:r>
    </w:p>
    <w:p w14:paraId="51C4A247" w14:textId="7FB52830"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material runs across the weighbridge into the truck. Ensure no major changes in material flow occur.</w:t>
      </w:r>
    </w:p>
    <w:p w14:paraId="7F926A96" w14:textId="5981D5CB" w:rsidR="00793436" w:rsidRPr="005677D5" w:rsidRDefault="00793436" w:rsidP="008840D3">
      <w:pPr>
        <w:pStyle w:val="ListParagraph"/>
        <w:spacing w:before="240" w:beforeAutospacing="0" w:after="240" w:afterAutospacing="0" w:line="240" w:lineRule="auto"/>
        <w:ind w:left="360"/>
        <w:jc w:val="both"/>
        <w:rPr>
          <w:rFonts w:eastAsia="Aptos"/>
          <w:kern w:val="2"/>
          <w14:ligatures w14:val="standardContextual"/>
        </w:rPr>
      </w:pPr>
      <w:r w:rsidRPr="005677D5">
        <w:rPr>
          <w:rFonts w:eastAsia="Aptos"/>
        </w:rPr>
        <w:t>Run a minimum of 10.0 tons of material over the weighbridge into the truck. Record the total amount of material displayed on the control system or counter after the TPH on the plant control display has gone to zero.</w:t>
      </w:r>
    </w:p>
    <w:p w14:paraId="2F0FF2CE" w14:textId="2AA2062D" w:rsidR="00793436" w:rsidRPr="005677D5" w:rsidRDefault="00793436" w:rsidP="008840D3">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Weigh the filled truck and subtract the tare weight to determine the actual weight of material.</w:t>
      </w:r>
    </w:p>
    <w:p w14:paraId="11E29B7C" w14:textId="49CDF99F" w:rsidR="00793436" w:rsidRPr="004A03FF" w:rsidRDefault="00793436" w:rsidP="00D509B9">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The percent error is calculated as the difference between the actual weight in tons or pounds (metric tons or kg) and the plant control displayed weight divided by the actual weight times 100. If the percent error is within 1.0 percent, then perform one additional calibration procedure to verify. Ensure two consecutive calibration procedures have percent errors of 1.0 percent or less each. Perform repairs or adjustments if a calibration exceeds the specification limit. After the adjustment conduct another calibration procedure. If the low rate must be adjusted, perform another calibration procedure at the high rate to verify the adjustment did not impact that rate. If the adjustment impacted the high rate, </w:t>
      </w:r>
      <w:r w:rsidR="00D60BB1">
        <w:rPr>
          <w:rFonts w:eastAsia="Aptos"/>
          <w:kern w:val="2"/>
          <w:szCs w:val="24"/>
          <w14:ligatures w14:val="standardContextual"/>
        </w:rPr>
        <w:t>rerun</w:t>
      </w:r>
      <w:r w:rsidRPr="005677D5">
        <w:rPr>
          <w:rFonts w:eastAsia="Aptos"/>
          <w:kern w:val="2"/>
          <w:szCs w:val="24"/>
          <w14:ligatures w14:val="standardContextual"/>
        </w:rPr>
        <w:t xml:space="preserve"> the high</w:t>
      </w:r>
      <w:r w:rsidR="00D60BB1">
        <w:rPr>
          <w:rFonts w:eastAsia="Aptos"/>
          <w:kern w:val="2"/>
          <w:szCs w:val="24"/>
          <w14:ligatures w14:val="standardContextual"/>
        </w:rPr>
        <w:t xml:space="preserve"> and </w:t>
      </w:r>
      <w:r w:rsidRPr="004A03FF">
        <w:rPr>
          <w:rFonts w:eastAsia="Aptos"/>
          <w:kern w:val="2"/>
          <w:szCs w:val="24"/>
          <w14:ligatures w14:val="standardContextual"/>
        </w:rPr>
        <w:t>low calibration procedure.</w:t>
      </w:r>
    </w:p>
    <w:p w14:paraId="3D73A4EF" w14:textId="42462842" w:rsidR="00793436" w:rsidRPr="004A03FF" w:rsidRDefault="00793436" w:rsidP="00D509B9">
      <w:pPr>
        <w:pStyle w:val="ListParagraph"/>
        <w:numPr>
          <w:ilvl w:val="0"/>
          <w:numId w:val="27"/>
        </w:numPr>
        <w:spacing w:before="240" w:beforeAutospacing="0" w:after="240" w:afterAutospacing="0" w:line="240" w:lineRule="auto"/>
        <w:jc w:val="both"/>
        <w:rPr>
          <w:rFonts w:eastAsia="Aptos"/>
          <w:kern w:val="2"/>
          <w:szCs w:val="24"/>
          <w14:ligatures w14:val="standardContextual"/>
        </w:rPr>
      </w:pPr>
      <w:r w:rsidRPr="004A03FF">
        <w:rPr>
          <w:rFonts w:eastAsia="Aptos"/>
          <w:kern w:val="2"/>
          <w:szCs w:val="24"/>
          <w14:ligatures w14:val="standardContextual"/>
        </w:rPr>
        <w:t xml:space="preserve">Document and maintain all calculations and results in an organized manner in the plant control room for review upon request from Department personnel. Print out any plant calibration </w:t>
      </w:r>
      <w:r w:rsidRPr="004A03FF">
        <w:rPr>
          <w:rFonts w:eastAsia="Aptos"/>
          <w:kern w:val="2"/>
          <w:szCs w:val="24"/>
          <w14:ligatures w14:val="standardContextual"/>
        </w:rPr>
        <w:lastRenderedPageBreak/>
        <w:t>constants that the plant control system provides including all calibration adjustment numbers. Attach all plant control system printouts to the calculation form. Printouts of screen capture images or photos of the screen are acceptable for any of the printout requirements.</w:t>
      </w:r>
    </w:p>
    <w:p w14:paraId="5BB74285" w14:textId="45AAC878" w:rsidR="00793436" w:rsidRPr="00234604" w:rsidRDefault="00793436" w:rsidP="008840D3">
      <w:pPr>
        <w:spacing w:line="240" w:lineRule="auto"/>
        <w:rPr>
          <w:b/>
          <w:bCs/>
          <w:szCs w:val="24"/>
        </w:rPr>
      </w:pPr>
      <w:r w:rsidRPr="00234604">
        <w:rPr>
          <w:b/>
          <w:bCs/>
          <w:szCs w:val="24"/>
        </w:rPr>
        <w:t>1101.07 Asphalt Binder Meter Calibration</w:t>
      </w:r>
    </w:p>
    <w:p w14:paraId="207FCA06" w14:textId="0CA5D7F9"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Tare the calibration tank for each calibration run. Verify the temperature compensator functions properly to ensure the volume of asphalt binder is accurately measured during the calibration process. Ensure the correct temperature correction coefficient and asphalt binder specific gravity are entered into the plant controls. Inspect the asphalt binder pump meter shaft bearings for wear. </w:t>
      </w:r>
    </w:p>
    <w:p w14:paraId="61761C9F" w14:textId="52EE67E9"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Determine the accuracy of the binder control/delivery by pumping asphalt in the automatic mode into the calibration vessel as follows.</w:t>
      </w:r>
    </w:p>
    <w:p w14:paraId="0B34F4CE" w14:textId="05983B81"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Calibrate the asphalt binder meter within 10 percent of the high operation and low operation TPH mix rates specified for each mix plant in the contractor’s QCP, at minimum. Always start with the highest rate first and do a minimum of two runs per rate. </w:t>
      </w:r>
    </w:p>
    <w:p w14:paraId="09A02BAD" w14:textId="1E24CF5B" w:rsidR="00793436" w:rsidRPr="002E4720" w:rsidRDefault="00793436" w:rsidP="00D509B9">
      <w:pPr>
        <w:pStyle w:val="ListParagraph"/>
        <w:numPr>
          <w:ilvl w:val="0"/>
          <w:numId w:val="34"/>
        </w:numPr>
        <w:spacing w:before="240" w:beforeAutospacing="0" w:after="240" w:afterAutospacing="0" w:line="240" w:lineRule="auto"/>
        <w:jc w:val="both"/>
        <w:rPr>
          <w:szCs w:val="24"/>
        </w:rPr>
      </w:pPr>
      <w:r w:rsidRPr="002E4720">
        <w:rPr>
          <w:szCs w:val="24"/>
        </w:rPr>
        <w:t>For high rate, assume 5.0 percent virgin AC in mix.</w:t>
      </w:r>
    </w:p>
    <w:p w14:paraId="60B83F19" w14:textId="27158AE9" w:rsidR="00793436" w:rsidRPr="002E4720" w:rsidRDefault="00793436" w:rsidP="00D509B9">
      <w:pPr>
        <w:pStyle w:val="ListParagraph"/>
        <w:numPr>
          <w:ilvl w:val="0"/>
          <w:numId w:val="34"/>
        </w:numPr>
        <w:spacing w:before="240" w:beforeAutospacing="0" w:after="240" w:afterAutospacing="0" w:line="240" w:lineRule="auto"/>
        <w:jc w:val="both"/>
        <w:rPr>
          <w:szCs w:val="24"/>
        </w:rPr>
      </w:pPr>
      <w:r w:rsidRPr="002E4720">
        <w:rPr>
          <w:szCs w:val="24"/>
        </w:rPr>
        <w:t>For low rate, assume 2.0 percent virgin AC in mix.</w:t>
      </w:r>
    </w:p>
    <w:p w14:paraId="17598537" w14:textId="008CE768"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Set binder spray delay to as close to zero as controls permit.</w:t>
      </w:r>
    </w:p>
    <w:p w14:paraId="60584E5E" w14:textId="4E49D528"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Fill all connecting hoses with binder prior to calibration.</w:t>
      </w:r>
    </w:p>
    <w:p w14:paraId="36C35F9D" w14:textId="006F722E"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Ensure the plant is placed in “hot stop” mode after filling hoses so no pumping or aggregate TPH will be recorded.</w:t>
      </w:r>
    </w:p>
    <w:p w14:paraId="0037E05B" w14:textId="4C2FF27C"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Set all counters to zero or record initial tonnage.</w:t>
      </w:r>
    </w:p>
    <w:p w14:paraId="7AA6C01F" w14:textId="6BFC59F4"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Activate plant control system to start the flow of asphalt binder. </w:t>
      </w:r>
    </w:p>
    <w:p w14:paraId="6A2566E3" w14:textId="3720D3F7"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A minimum of 2.0 tons of asphalt binder must be injected during calibration and verification.</w:t>
      </w:r>
    </w:p>
    <w:p w14:paraId="37E903D5" w14:textId="52CE372F"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Record the calibration vessel tare, gross, and net weight. The net value will be the actual value.</w:t>
      </w:r>
    </w:p>
    <w:p w14:paraId="0144D567" w14:textId="43D98D05"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 xml:space="preserve">The percent error is calculated as 100 times the difference between the actual binder weight in tons or pounds (metric tons or kg) and the binder weight displayed on the plant system controls in the same units as the above divided by the actual binder weight. If the percent error is within 1.0 percent, then perform one additional calibration procedure to verify. Ensure two consecutive calibration procedures have percent errors of 1.0 percent or less </w:t>
      </w:r>
      <w:r w:rsidR="00DA1553">
        <w:rPr>
          <w:szCs w:val="24"/>
        </w:rPr>
        <w:t>each</w:t>
      </w:r>
      <w:r w:rsidRPr="002E4720">
        <w:rPr>
          <w:szCs w:val="24"/>
        </w:rPr>
        <w:t>.</w:t>
      </w:r>
    </w:p>
    <w:p w14:paraId="48BB8DC9" w14:textId="5D638041" w:rsidR="00793436" w:rsidRPr="002E4720" w:rsidRDefault="00793436" w:rsidP="00D509B9">
      <w:pPr>
        <w:pStyle w:val="ListParagraph"/>
        <w:numPr>
          <w:ilvl w:val="0"/>
          <w:numId w:val="33"/>
        </w:numPr>
        <w:spacing w:before="240" w:beforeAutospacing="0" w:after="240" w:afterAutospacing="0" w:line="240" w:lineRule="auto"/>
        <w:jc w:val="both"/>
        <w:rPr>
          <w:szCs w:val="24"/>
        </w:rPr>
      </w:pPr>
      <w:r w:rsidRPr="002E4720">
        <w:rPr>
          <w:szCs w:val="24"/>
        </w:rPr>
        <w:t>Perform repairs or adjustments if a calibration exceeds the specification limit. After the adjustment conduct another calibration procedure.</w:t>
      </w:r>
    </w:p>
    <w:p w14:paraId="6454FD6A" w14:textId="0FB831EB" w:rsidR="00C366C5" w:rsidRPr="00C36017" w:rsidRDefault="00793436">
      <w:pPr>
        <w:pStyle w:val="ListParagraph"/>
        <w:numPr>
          <w:ilvl w:val="0"/>
          <w:numId w:val="33"/>
        </w:numPr>
        <w:spacing w:before="240" w:beforeAutospacing="0" w:after="240" w:afterAutospacing="0" w:line="240" w:lineRule="auto"/>
        <w:jc w:val="both"/>
        <w:pPrChange w:id="21" w:author="Miller, David" w:date="2025-11-14T09:03:00Z" w16du:dateUtc="2025-11-14T14:03:00Z">
          <w:pPr>
            <w:pStyle w:val="ListParagraph"/>
            <w:numPr>
              <w:numId w:val="33"/>
            </w:numPr>
            <w:spacing w:before="240" w:beforeAutospacing="0" w:after="240" w:afterAutospacing="0" w:line="240" w:lineRule="auto"/>
            <w:ind w:left="360" w:hanging="360"/>
          </w:pPr>
        </w:pPrChange>
      </w:pPr>
      <w:r w:rsidRPr="002E4720">
        <w:rPr>
          <w:szCs w:val="24"/>
        </w:rPr>
        <w:lastRenderedPageBreak/>
        <w:t>Document all calculations and results in an organized manner in the plant control room for review upon request from Department personnel. Print out any plant calibration constants that the plant control system provides. Attach all plant control system printouts to the calculation form. Printouts of screen capture images or photos of the screen are acceptable for any of the printout requirements.</w:t>
      </w:r>
    </w:p>
    <w:p w14:paraId="00DEEE4B" w14:textId="77777777" w:rsidR="00E14AE6" w:rsidRPr="00E14AE6" w:rsidRDefault="00E14AE6" w:rsidP="00D509B9">
      <w:pPr>
        <w:spacing w:before="240" w:beforeAutospacing="0" w:after="240" w:afterAutospacing="0" w:line="240" w:lineRule="auto"/>
        <w:rPr>
          <w:rFonts w:eastAsia="Aptos"/>
          <w:b/>
          <w:bCs/>
          <w:kern w:val="2"/>
          <w:szCs w:val="24"/>
          <w14:ligatures w14:val="standardContextual"/>
        </w:rPr>
      </w:pPr>
      <w:r w:rsidRPr="00E14AE6">
        <w:rPr>
          <w:rFonts w:eastAsia="Aptos"/>
          <w:b/>
          <w:bCs/>
          <w:kern w:val="2"/>
          <w:szCs w:val="24"/>
          <w14:ligatures w14:val="standardContextual"/>
        </w:rPr>
        <w:t>1101.08 Asphalt Binder Meter Simulation</w:t>
      </w:r>
    </w:p>
    <w:p w14:paraId="1C600B19" w14:textId="77777777"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Record the tare weight of the calibration tank for each simulation test. Verify the temperature compensator functions properly to ensure the volume of asphalt binder is accurately measured during the calibration process. Ensure the correct temperature correction coefficient and asphalt binder specific gravity are entered into the plant controls. Inspect the asphalt binder pump meter shaft bearings for wear. </w:t>
      </w:r>
    </w:p>
    <w:p w14:paraId="56C69E0D" w14:textId="7A642512"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Determine the accuracy of the binder control/delivery by pumping asphalt in the automatic mode into the calibration vessel as follows.</w:t>
      </w:r>
    </w:p>
    <w:p w14:paraId="1CAA4900" w14:textId="31BDC0A3" w:rsidR="00E14AE6" w:rsidRPr="005677D5" w:rsidRDefault="00E14AE6" w:rsidP="00D509B9">
      <w:pPr>
        <w:pStyle w:val="ListParagraph"/>
        <w:spacing w:before="240" w:beforeAutospacing="0" w:after="240" w:afterAutospacing="0" w:line="240" w:lineRule="auto"/>
        <w:ind w:left="360"/>
        <w:jc w:val="both"/>
        <w:rPr>
          <w:rFonts w:eastAsia="Aptos"/>
          <w:kern w:val="2"/>
          <w14:ligatures w14:val="standardContextual"/>
        </w:rPr>
      </w:pPr>
      <w:r w:rsidRPr="005677D5">
        <w:rPr>
          <w:rFonts w:eastAsia="Aptos"/>
        </w:rPr>
        <w:t>Enter a simulated aggregate TPH in the plant controls that is a typical mix TPH operation rate. This may be done by hanging weights, calibrated bar, or electronic weights.  Calibration consists of two consecutive runs within 1.0 percent error of zero. District Testing will choose the aggregate TPH during verification.</w:t>
      </w:r>
    </w:p>
    <w:p w14:paraId="4BBF4B48" w14:textId="4A7B310D"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Use a job mix formula of 5.0 percent asphalt and 95.0 percent aggregate. Enter these values into the plant computer. Ensure the aggregate moisture is set to zero percent (0%). Set binder spray delay to as close to zero as controls permit.</w:t>
      </w:r>
    </w:p>
    <w:p w14:paraId="04B7F189" w14:textId="59B0BB9B"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Fill all connecting hoses with binder or use an acceptable method to account for the binder in the hoses prior to calibration.</w:t>
      </w:r>
    </w:p>
    <w:p w14:paraId="1FB9C939" w14:textId="363C632E"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the plant is placed in “hot stop” mode after filling hoses so no pumping or aggregate TPH will be recorded.</w:t>
      </w:r>
    </w:p>
    <w:p w14:paraId="356948E1" w14:textId="14D3E083"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Set all counters to zero or record initial tonnage.</w:t>
      </w:r>
    </w:p>
    <w:p w14:paraId="231DA9EB" w14:textId="6C56E2D5"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Activate plant control system to start the flow of asphalt binder.</w:t>
      </w:r>
    </w:p>
    <w:p w14:paraId="440C6F77" w14:textId="645763BE"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Ensure plant is in “hot stop” mode after pumping a minimum of 2.0 tons of asphalt binder in the calibration tank.</w:t>
      </w:r>
    </w:p>
    <w:p w14:paraId="2C1D12EE" w14:textId="46974584"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Record the accumulated theoretical dry aggregate weight displayed on the plant control system.</w:t>
      </w:r>
    </w:p>
    <w:p w14:paraId="726C011C" w14:textId="7D81CDE5"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Record the calibration vessel tare, gross, and net weight. The net value will be the actual value.</w:t>
      </w:r>
    </w:p>
    <w:p w14:paraId="34738868" w14:textId="00FA9DDB" w:rsidR="00E14AE6" w:rsidRPr="005677D5" w:rsidRDefault="00E14AE6" w:rsidP="00D509B9">
      <w:pPr>
        <w:pStyle w:val="ListParagraph"/>
        <w:spacing w:before="240" w:beforeAutospacing="0" w:after="240" w:afterAutospacing="0" w:line="240" w:lineRule="auto"/>
        <w:ind w:left="360"/>
        <w:jc w:val="both"/>
        <w:rPr>
          <w:rFonts w:eastAsia="Aptos"/>
          <w:kern w:val="2"/>
          <w:szCs w:val="24"/>
          <w14:ligatures w14:val="standardContextual"/>
        </w:rPr>
      </w:pPr>
      <w:r w:rsidRPr="005677D5">
        <w:rPr>
          <w:rFonts w:eastAsia="Aptos"/>
        </w:rPr>
        <w:t xml:space="preserve">The percent error is calculated as 100 times the difference between the actual binder weight in tons or pounds (metric tons or kg) and the theoretical binder weight (calculated from accumulated theoretical dry aggregate weight) in the same units as the above divided by the actual binder weight. If the percent error is within 1.0 percent of zero, then perform one </w:t>
      </w:r>
      <w:r w:rsidRPr="005677D5">
        <w:rPr>
          <w:rFonts w:eastAsia="Aptos"/>
        </w:rPr>
        <w:lastRenderedPageBreak/>
        <w:t xml:space="preserve">additional calibration procedure to verify. Ensure two consecutive calibration procedures have percent errors of 1.0 percent </w:t>
      </w:r>
      <w:r w:rsidRPr="005677D5" w:rsidDel="007F54FF">
        <w:rPr>
          <w:rFonts w:eastAsia="Aptos"/>
          <w:kern w:val="2"/>
          <w:szCs w:val="24"/>
          <w14:ligatures w14:val="standardContextual"/>
        </w:rPr>
        <w:t xml:space="preserve">of zero </w:t>
      </w:r>
      <w:r w:rsidRPr="005677D5">
        <w:rPr>
          <w:rFonts w:eastAsia="Aptos"/>
        </w:rPr>
        <w:t>or less each.</w:t>
      </w:r>
    </w:p>
    <w:p w14:paraId="0BEB24EE" w14:textId="77777777" w:rsidR="004F7DCD"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 xml:space="preserve">Perform repairs or adjustments if a calibration exceeds the specification limit. After the adjustment conduct another calibration procedure. </w:t>
      </w:r>
    </w:p>
    <w:p w14:paraId="2B9680B2" w14:textId="77777777" w:rsidR="00E14AE6" w:rsidRPr="005677D5" w:rsidRDefault="00E14AE6" w:rsidP="00D509B9">
      <w:pPr>
        <w:pStyle w:val="ListParagraph"/>
        <w:numPr>
          <w:ilvl w:val="1"/>
          <w:numId w:val="37"/>
        </w:numPr>
        <w:spacing w:before="240" w:beforeAutospacing="0" w:after="240" w:afterAutospacing="0" w:line="240" w:lineRule="auto"/>
        <w:jc w:val="both"/>
        <w:rPr>
          <w:rFonts w:eastAsia="Aptos"/>
          <w:kern w:val="2"/>
          <w:szCs w:val="24"/>
          <w14:ligatures w14:val="standardContextual"/>
        </w:rPr>
      </w:pPr>
      <w:r w:rsidRPr="005677D5">
        <w:rPr>
          <w:rFonts w:eastAsia="Aptos"/>
          <w:kern w:val="2"/>
          <w:szCs w:val="24"/>
          <w14:ligatures w14:val="standardContextual"/>
        </w:rPr>
        <w:t>Document and maintain all calculations and results in an organized manner in the plant control room for review upon request from Department personnel. Print out any plant calibration constants that the plant control system provides. Attach all plant control system printouts to the calculation form. Printouts of screen capture images or photos of the screen are acceptable for any of the printout requirements.</w:t>
      </w:r>
    </w:p>
    <w:p w14:paraId="2FA4C627" w14:textId="2D8C8B84" w:rsidR="00E14AE6" w:rsidRPr="00234604" w:rsidRDefault="00E14AE6" w:rsidP="008840D3">
      <w:pPr>
        <w:spacing w:line="240" w:lineRule="auto"/>
        <w:rPr>
          <w:b/>
          <w:bCs/>
          <w:szCs w:val="24"/>
        </w:rPr>
      </w:pPr>
      <w:r w:rsidRPr="00234604">
        <w:rPr>
          <w:b/>
          <w:bCs/>
          <w:szCs w:val="24"/>
        </w:rPr>
        <w:t>1101.09 Additive Pump Calibration</w:t>
      </w:r>
    </w:p>
    <w:p w14:paraId="4F048F42" w14:textId="3EF59117" w:rsidR="00E14AE6" w:rsidRPr="00267BC7" w:rsidRDefault="00E14AE6" w:rsidP="008840D3">
      <w:pPr>
        <w:tabs>
          <w:tab w:val="left" w:pos="1080"/>
        </w:tabs>
        <w:spacing w:line="240" w:lineRule="auto"/>
        <w:jc w:val="both"/>
        <w:rPr>
          <w:szCs w:val="24"/>
        </w:rPr>
      </w:pPr>
      <w:r w:rsidRPr="00267BC7">
        <w:rPr>
          <w:szCs w:val="24"/>
        </w:rPr>
        <w:t>Prior to plant approval, verify the calibrated additive system in the presence of District Testing. Ensure the method of adding the additive into a mix is accurate and capable of being calibrated to within ± 2.0 percent of the amount to be added during calibration and verification. If inconsistencies in maintaining +/- 10</w:t>
      </w:r>
      <w:del w:id="22" w:author="Miller, David" w:date="2025-11-14T09:05:00Z" w16du:dateUtc="2025-11-14T14:05:00Z">
        <w:r w:rsidRPr="00267BC7" w:rsidDel="009F2C8B">
          <w:rPr>
            <w:szCs w:val="24"/>
          </w:rPr>
          <w:delText>%</w:delText>
        </w:r>
      </w:del>
      <w:ins w:id="23" w:author="Miller, David" w:date="2025-11-14T09:05:00Z" w16du:dateUtc="2025-11-14T14:05:00Z">
        <w:r w:rsidR="009F2C8B">
          <w:rPr>
            <w:szCs w:val="24"/>
          </w:rPr>
          <w:t xml:space="preserve"> percent</w:t>
        </w:r>
      </w:ins>
      <w:r w:rsidRPr="00267BC7">
        <w:rPr>
          <w:szCs w:val="24"/>
        </w:rPr>
        <w:t xml:space="preserve"> accuracy occur during production, stop production and perform additional calibrations. See Supplement 1053 for Storage and Introduction of Additives.</w:t>
      </w:r>
    </w:p>
    <w:p w14:paraId="3E771A49" w14:textId="24C54607" w:rsidR="00267BC7" w:rsidRPr="005677D5" w:rsidRDefault="00E14AE6" w:rsidP="008840D3">
      <w:pPr>
        <w:spacing w:line="240" w:lineRule="auto"/>
        <w:rPr>
          <w:b/>
          <w:bCs/>
          <w:szCs w:val="24"/>
        </w:rPr>
      </w:pPr>
      <w:r w:rsidRPr="00234604">
        <w:rPr>
          <w:b/>
          <w:bCs/>
          <w:szCs w:val="24"/>
        </w:rPr>
        <w:t>1101.10 Bi-Weekly Plant Calibration (Quick Cal)</w:t>
      </w:r>
    </w:p>
    <w:p w14:paraId="39F521CE" w14:textId="77777777" w:rsidR="00267BC7" w:rsidRDefault="00E14AE6" w:rsidP="008840D3">
      <w:pPr>
        <w:pStyle w:val="ListParagraph"/>
        <w:numPr>
          <w:ilvl w:val="0"/>
          <w:numId w:val="41"/>
        </w:numPr>
        <w:spacing w:line="240" w:lineRule="auto"/>
        <w:jc w:val="both"/>
        <w:rPr>
          <w:szCs w:val="24"/>
        </w:rPr>
      </w:pPr>
      <w:r w:rsidRPr="002E4720">
        <w:rPr>
          <w:szCs w:val="24"/>
        </w:rPr>
        <w:t xml:space="preserve"> Verify the aggregate and recycle weighbridge by</w:t>
      </w:r>
      <w:r w:rsidR="00267BC7">
        <w:rPr>
          <w:szCs w:val="24"/>
        </w:rPr>
        <w:t>:</w:t>
      </w:r>
    </w:p>
    <w:p w14:paraId="07A97956" w14:textId="2ECAED0F" w:rsidR="00267BC7" w:rsidRPr="00267BC7" w:rsidRDefault="00267BC7" w:rsidP="008840D3">
      <w:pPr>
        <w:pStyle w:val="ListParagraph"/>
        <w:numPr>
          <w:ilvl w:val="0"/>
          <w:numId w:val="45"/>
        </w:numPr>
        <w:spacing w:line="240" w:lineRule="auto"/>
        <w:jc w:val="both"/>
        <w:rPr>
          <w:szCs w:val="24"/>
        </w:rPr>
      </w:pPr>
      <w:r w:rsidRPr="00267BC7">
        <w:rPr>
          <w:szCs w:val="24"/>
        </w:rPr>
        <w:t>P</w:t>
      </w:r>
      <w:r w:rsidR="00E14AE6" w:rsidRPr="00267BC7">
        <w:rPr>
          <w:szCs w:val="24"/>
        </w:rPr>
        <w:t>erforming a zero-belt function</w:t>
      </w:r>
      <w:r w:rsidRPr="00267BC7">
        <w:rPr>
          <w:szCs w:val="24"/>
        </w:rPr>
        <w:t>.</w:t>
      </w:r>
    </w:p>
    <w:p w14:paraId="019B200E" w14:textId="77777777" w:rsidR="00267BC7" w:rsidRDefault="00267BC7" w:rsidP="008840D3">
      <w:pPr>
        <w:pStyle w:val="ListParagraph"/>
        <w:numPr>
          <w:ilvl w:val="0"/>
          <w:numId w:val="45"/>
        </w:numPr>
        <w:spacing w:line="240" w:lineRule="auto"/>
        <w:jc w:val="both"/>
        <w:rPr>
          <w:szCs w:val="24"/>
        </w:rPr>
      </w:pPr>
      <w:r>
        <w:rPr>
          <w:szCs w:val="24"/>
        </w:rPr>
        <w:t>R</w:t>
      </w:r>
      <w:r w:rsidR="00E14AE6" w:rsidRPr="00267BC7">
        <w:rPr>
          <w:szCs w:val="24"/>
        </w:rPr>
        <w:t>ecord</w:t>
      </w:r>
      <w:r w:rsidRPr="00267BC7">
        <w:rPr>
          <w:szCs w:val="24"/>
        </w:rPr>
        <w:t>ing the</w:t>
      </w:r>
      <w:r w:rsidR="00E14AE6" w:rsidRPr="00267BC7">
        <w:rPr>
          <w:szCs w:val="24"/>
        </w:rPr>
        <w:t xml:space="preserve"> truck tare weight </w:t>
      </w:r>
      <w:r w:rsidRPr="00267BC7">
        <w:rPr>
          <w:szCs w:val="24"/>
        </w:rPr>
        <w:t xml:space="preserve">on </w:t>
      </w:r>
      <w:r w:rsidR="00E14AE6" w:rsidRPr="00267BC7">
        <w:rPr>
          <w:szCs w:val="24"/>
        </w:rPr>
        <w:t>each test</w:t>
      </w:r>
      <w:r>
        <w:rPr>
          <w:szCs w:val="24"/>
        </w:rPr>
        <w:t>.</w:t>
      </w:r>
    </w:p>
    <w:p w14:paraId="79CE8153" w14:textId="77777777" w:rsidR="00267BC7" w:rsidRDefault="00267BC7" w:rsidP="008840D3">
      <w:pPr>
        <w:pStyle w:val="ListParagraph"/>
        <w:numPr>
          <w:ilvl w:val="0"/>
          <w:numId w:val="45"/>
        </w:numPr>
        <w:spacing w:line="240" w:lineRule="auto"/>
        <w:jc w:val="both"/>
        <w:rPr>
          <w:szCs w:val="24"/>
        </w:rPr>
      </w:pPr>
      <w:r>
        <w:rPr>
          <w:szCs w:val="24"/>
        </w:rPr>
        <w:t>S</w:t>
      </w:r>
      <w:r w:rsidR="00E14AE6" w:rsidRPr="00267BC7">
        <w:rPr>
          <w:szCs w:val="24"/>
        </w:rPr>
        <w:t>elect a normal operating rate tons per hour</w:t>
      </w:r>
      <w:r w:rsidRPr="00267BC7">
        <w:rPr>
          <w:szCs w:val="24"/>
        </w:rPr>
        <w:t>.</w:t>
      </w:r>
      <w:r w:rsidR="00E14AE6" w:rsidRPr="00267BC7">
        <w:rPr>
          <w:szCs w:val="24"/>
        </w:rPr>
        <w:t xml:space="preserve"> </w:t>
      </w:r>
    </w:p>
    <w:p w14:paraId="1066D9AB" w14:textId="77777777" w:rsidR="00267BC7" w:rsidRDefault="00267BC7" w:rsidP="008840D3">
      <w:pPr>
        <w:pStyle w:val="ListParagraph"/>
        <w:numPr>
          <w:ilvl w:val="0"/>
          <w:numId w:val="45"/>
        </w:numPr>
        <w:spacing w:line="240" w:lineRule="auto"/>
        <w:jc w:val="both"/>
        <w:rPr>
          <w:szCs w:val="24"/>
        </w:rPr>
      </w:pPr>
      <w:r w:rsidRPr="00267BC7">
        <w:rPr>
          <w:szCs w:val="24"/>
        </w:rPr>
        <w:t>R</w:t>
      </w:r>
      <w:r w:rsidR="00E14AE6" w:rsidRPr="00267BC7">
        <w:rPr>
          <w:szCs w:val="24"/>
        </w:rPr>
        <w:t xml:space="preserve">un a minimum of 10.0 tons of material over the weighbridge into the truck. </w:t>
      </w:r>
    </w:p>
    <w:p w14:paraId="34BB9EE8" w14:textId="77777777" w:rsidR="00267BC7" w:rsidRDefault="00E14AE6" w:rsidP="008840D3">
      <w:pPr>
        <w:pStyle w:val="ListParagraph"/>
        <w:numPr>
          <w:ilvl w:val="0"/>
          <w:numId w:val="45"/>
        </w:numPr>
        <w:spacing w:line="240" w:lineRule="auto"/>
        <w:jc w:val="both"/>
        <w:rPr>
          <w:szCs w:val="24"/>
        </w:rPr>
      </w:pPr>
      <w:r w:rsidRPr="00267BC7">
        <w:rPr>
          <w:szCs w:val="24"/>
        </w:rPr>
        <w:t>Record the total amount of material displayed on the control system or counter after the TPH on the plant control display has gone to zero.</w:t>
      </w:r>
    </w:p>
    <w:p w14:paraId="3F449056" w14:textId="52EBA23B" w:rsidR="00E14AE6" w:rsidRPr="00267BC7" w:rsidRDefault="00E14AE6" w:rsidP="008840D3">
      <w:pPr>
        <w:pStyle w:val="ListParagraph"/>
        <w:numPr>
          <w:ilvl w:val="0"/>
          <w:numId w:val="45"/>
        </w:numPr>
        <w:spacing w:line="240" w:lineRule="auto"/>
        <w:jc w:val="both"/>
        <w:rPr>
          <w:szCs w:val="24"/>
        </w:rPr>
      </w:pPr>
      <w:r w:rsidRPr="00267BC7">
        <w:rPr>
          <w:szCs w:val="24"/>
        </w:rPr>
        <w:t xml:space="preserve"> Weigh the filled truck and subtract the tare weight to determine the actual weight of material.</w:t>
      </w:r>
    </w:p>
    <w:p w14:paraId="4163BBB1" w14:textId="33FDCF28" w:rsidR="00267BC7" w:rsidRPr="00267BC7" w:rsidRDefault="00E14AE6" w:rsidP="008840D3">
      <w:pPr>
        <w:pStyle w:val="ListParagraph"/>
        <w:numPr>
          <w:ilvl w:val="0"/>
          <w:numId w:val="41"/>
        </w:numPr>
        <w:spacing w:line="240" w:lineRule="auto"/>
        <w:jc w:val="both"/>
        <w:rPr>
          <w:szCs w:val="24"/>
        </w:rPr>
      </w:pPr>
      <w:r w:rsidRPr="002E4720">
        <w:rPr>
          <w:szCs w:val="24"/>
        </w:rPr>
        <w:t>Verify the asphalt binder meter by</w:t>
      </w:r>
      <w:r w:rsidR="00267BC7">
        <w:rPr>
          <w:szCs w:val="24"/>
        </w:rPr>
        <w:t>:</w:t>
      </w:r>
    </w:p>
    <w:p w14:paraId="093BF939" w14:textId="77777777" w:rsidR="00267BC7" w:rsidRDefault="00E14AE6" w:rsidP="008840D3">
      <w:pPr>
        <w:pStyle w:val="ListParagraph"/>
        <w:numPr>
          <w:ilvl w:val="0"/>
          <w:numId w:val="44"/>
        </w:numPr>
        <w:spacing w:line="240" w:lineRule="auto"/>
        <w:jc w:val="both"/>
        <w:rPr>
          <w:szCs w:val="24"/>
        </w:rPr>
      </w:pPr>
      <w:r w:rsidRPr="00267BC7">
        <w:rPr>
          <w:szCs w:val="24"/>
        </w:rPr>
        <w:t xml:space="preserve">Verify the temperature compensator is functioning properly to ensure the volume of asphalt binder is accurately measured during the verification process. </w:t>
      </w:r>
    </w:p>
    <w:p w14:paraId="5980C471" w14:textId="77777777" w:rsidR="00267BC7" w:rsidRDefault="00E14AE6" w:rsidP="008840D3">
      <w:pPr>
        <w:pStyle w:val="ListParagraph"/>
        <w:numPr>
          <w:ilvl w:val="0"/>
          <w:numId w:val="44"/>
        </w:numPr>
        <w:spacing w:line="240" w:lineRule="auto"/>
        <w:jc w:val="both"/>
        <w:rPr>
          <w:szCs w:val="24"/>
        </w:rPr>
      </w:pPr>
      <w:r w:rsidRPr="00267BC7">
        <w:rPr>
          <w:szCs w:val="24"/>
        </w:rPr>
        <w:t>Ensure the correct asphalt binder specific gravity is entered into the plant controls.</w:t>
      </w:r>
    </w:p>
    <w:p w14:paraId="14955AC0" w14:textId="3F1C4625" w:rsidR="00267BC7" w:rsidRDefault="00E14AE6" w:rsidP="008840D3">
      <w:pPr>
        <w:pStyle w:val="ListParagraph"/>
        <w:numPr>
          <w:ilvl w:val="0"/>
          <w:numId w:val="44"/>
        </w:numPr>
        <w:spacing w:line="240" w:lineRule="auto"/>
        <w:jc w:val="both"/>
        <w:rPr>
          <w:szCs w:val="24"/>
        </w:rPr>
      </w:pPr>
      <w:r w:rsidRPr="00267BC7">
        <w:rPr>
          <w:szCs w:val="24"/>
        </w:rPr>
        <w:t xml:space="preserve">Ensure a minimum of 2.0 tons of asphalt binder is injected during </w:t>
      </w:r>
      <w:r w:rsidR="00437D9F">
        <w:rPr>
          <w:szCs w:val="24"/>
        </w:rPr>
        <w:t>meter</w:t>
      </w:r>
      <w:r w:rsidRPr="00267BC7">
        <w:rPr>
          <w:szCs w:val="24"/>
        </w:rPr>
        <w:t xml:space="preserve"> verification.</w:t>
      </w:r>
    </w:p>
    <w:p w14:paraId="6D7F32FA" w14:textId="77777777" w:rsidR="00CA1206" w:rsidRDefault="00E14AE6" w:rsidP="008840D3">
      <w:pPr>
        <w:pStyle w:val="ListParagraph"/>
        <w:numPr>
          <w:ilvl w:val="0"/>
          <w:numId w:val="44"/>
        </w:numPr>
        <w:spacing w:line="240" w:lineRule="auto"/>
        <w:jc w:val="both"/>
        <w:rPr>
          <w:szCs w:val="24"/>
        </w:rPr>
      </w:pPr>
      <w:r w:rsidRPr="00267BC7">
        <w:rPr>
          <w:szCs w:val="24"/>
        </w:rPr>
        <w:t>Tare the calibration tank for each calibration run.</w:t>
      </w:r>
    </w:p>
    <w:p w14:paraId="7722986E" w14:textId="3ABBDDD9" w:rsidR="00CA1206" w:rsidRDefault="00E14AE6" w:rsidP="008840D3">
      <w:pPr>
        <w:pStyle w:val="ListParagraph"/>
        <w:numPr>
          <w:ilvl w:val="0"/>
          <w:numId w:val="41"/>
        </w:numPr>
        <w:spacing w:line="240" w:lineRule="auto"/>
        <w:jc w:val="both"/>
        <w:rPr>
          <w:szCs w:val="24"/>
        </w:rPr>
      </w:pPr>
      <w:r w:rsidRPr="00CA1206">
        <w:rPr>
          <w:szCs w:val="24"/>
        </w:rPr>
        <w:t xml:space="preserve"> </w:t>
      </w:r>
      <w:r w:rsidR="00CA1206" w:rsidRPr="002E4720">
        <w:rPr>
          <w:szCs w:val="24"/>
        </w:rPr>
        <w:t xml:space="preserve">Document all calibration results </w:t>
      </w:r>
      <w:r w:rsidR="00CA1206">
        <w:rPr>
          <w:szCs w:val="24"/>
        </w:rPr>
        <w:t>according to</w:t>
      </w:r>
      <w:r w:rsidR="00CA1206" w:rsidRPr="002E4720">
        <w:rPr>
          <w:szCs w:val="24"/>
        </w:rPr>
        <w:t xml:space="preserve"> Supplement 1101.06.</w:t>
      </w:r>
    </w:p>
    <w:p w14:paraId="6F59AEA5" w14:textId="543A9098" w:rsidR="00267BC7" w:rsidRDefault="00E14AE6">
      <w:pPr>
        <w:pStyle w:val="ListParagraph"/>
        <w:numPr>
          <w:ilvl w:val="0"/>
          <w:numId w:val="48"/>
        </w:numPr>
        <w:spacing w:line="240" w:lineRule="auto"/>
        <w:jc w:val="both"/>
        <w:pPrChange w:id="24" w:author="Miller, David" w:date="2025-11-14T09:04:00Z" w16du:dateUtc="2025-11-14T14:04:00Z">
          <w:pPr>
            <w:pStyle w:val="ListParagraph"/>
            <w:numPr>
              <w:numId w:val="48"/>
            </w:numPr>
            <w:spacing w:line="240" w:lineRule="auto"/>
            <w:ind w:left="720" w:hanging="360"/>
          </w:pPr>
        </w:pPrChange>
      </w:pPr>
      <w:r>
        <w:t xml:space="preserve">The percent error </w:t>
      </w:r>
      <w:r w:rsidR="005B4D14">
        <w:t>for the weighbri</w:t>
      </w:r>
      <w:r w:rsidR="00D9031C">
        <w:t>dge and the meter are</w:t>
      </w:r>
      <w:r>
        <w:t xml:space="preserve"> calculated as the difference between the actual weight in tons or pounds (metric tons or kg) and the plant control displayed weight divided by the actual weight times 100. </w:t>
      </w:r>
    </w:p>
    <w:p w14:paraId="6E8485B8" w14:textId="77777777" w:rsidR="00267BC7" w:rsidRPr="00CA1206" w:rsidRDefault="00E14AE6" w:rsidP="008840D3">
      <w:pPr>
        <w:pStyle w:val="ListParagraph"/>
        <w:numPr>
          <w:ilvl w:val="0"/>
          <w:numId w:val="48"/>
        </w:numPr>
        <w:spacing w:line="240" w:lineRule="auto"/>
        <w:jc w:val="both"/>
        <w:rPr>
          <w:szCs w:val="24"/>
        </w:rPr>
      </w:pPr>
      <w:r w:rsidRPr="00CA1206">
        <w:rPr>
          <w:szCs w:val="24"/>
        </w:rPr>
        <w:lastRenderedPageBreak/>
        <w:t>If the percent error is within 2.0 percent on each component, it is considered verified.</w:t>
      </w:r>
    </w:p>
    <w:p w14:paraId="52B245B4" w14:textId="77777777" w:rsidR="00267BC7" w:rsidRPr="00CA1206" w:rsidRDefault="00E14AE6" w:rsidP="008840D3">
      <w:pPr>
        <w:pStyle w:val="ListParagraph"/>
        <w:numPr>
          <w:ilvl w:val="0"/>
          <w:numId w:val="48"/>
        </w:numPr>
        <w:spacing w:line="240" w:lineRule="auto"/>
        <w:jc w:val="both"/>
        <w:rPr>
          <w:szCs w:val="24"/>
        </w:rPr>
      </w:pPr>
      <w:r w:rsidRPr="00CA1206">
        <w:rPr>
          <w:szCs w:val="24"/>
        </w:rPr>
        <w:t xml:space="preserve">Perform repairs or adjustments if a calibration exceeds the specification limit. </w:t>
      </w:r>
    </w:p>
    <w:p w14:paraId="0C1D1D61" w14:textId="65C9EAFD" w:rsidR="002E4720" w:rsidRPr="00CA1206" w:rsidRDefault="00E14AE6" w:rsidP="008840D3">
      <w:pPr>
        <w:pStyle w:val="ListParagraph"/>
        <w:numPr>
          <w:ilvl w:val="0"/>
          <w:numId w:val="48"/>
        </w:numPr>
        <w:spacing w:line="240" w:lineRule="auto"/>
        <w:jc w:val="both"/>
        <w:rPr>
          <w:szCs w:val="24"/>
        </w:rPr>
      </w:pPr>
      <w:r w:rsidRPr="00CA1206">
        <w:rPr>
          <w:szCs w:val="24"/>
        </w:rPr>
        <w:t xml:space="preserve">After the adjustment conduct calibration </w:t>
      </w:r>
      <w:r w:rsidR="00FA6FD6" w:rsidRPr="00CA1206">
        <w:rPr>
          <w:szCs w:val="24"/>
        </w:rPr>
        <w:t>according to</w:t>
      </w:r>
      <w:r w:rsidRPr="00CA1206">
        <w:rPr>
          <w:szCs w:val="24"/>
        </w:rPr>
        <w:t xml:space="preserve"> Supplement 1101.05. </w:t>
      </w:r>
    </w:p>
    <w:p w14:paraId="00332CF1" w14:textId="0E48C89A" w:rsidR="00267BC7" w:rsidRPr="00267BC7" w:rsidRDefault="00DA2F1F" w:rsidP="008840D3">
      <w:pPr>
        <w:pStyle w:val="ListParagraph"/>
        <w:numPr>
          <w:ilvl w:val="0"/>
          <w:numId w:val="41"/>
        </w:numPr>
        <w:spacing w:line="240" w:lineRule="auto"/>
        <w:jc w:val="both"/>
        <w:rPr>
          <w:szCs w:val="24"/>
        </w:rPr>
      </w:pPr>
      <w:r w:rsidRPr="002E4720">
        <w:rPr>
          <w:szCs w:val="24"/>
        </w:rPr>
        <w:t>The calibration adjustment number (also known as span number, scale factor, span value &amp; low offset percent, etc.) is used to adjust the mix plant weighbridges and binder meter to accurately read weights and flow correctly. There may be more than one per weighbridge/meter. Do not change the calibration adjustment number unless a documented calibration is performed and District Testing is notified in advance. The calibration adjustment number should not be confused with the zero-belt value that could change slightly daily.</w:t>
      </w:r>
    </w:p>
    <w:p w14:paraId="2C579501" w14:textId="6FAA4877" w:rsidR="00E14AE6" w:rsidRPr="003817B6" w:rsidRDefault="00E14AE6" w:rsidP="00D509B9">
      <w:pPr>
        <w:spacing w:line="240" w:lineRule="auto"/>
        <w:jc w:val="both"/>
        <w:rPr>
          <w:szCs w:val="24"/>
        </w:rPr>
      </w:pPr>
    </w:p>
    <w:sectPr w:rsidR="00E14AE6" w:rsidRPr="003817B6" w:rsidSect="007069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cdonald, Mitchell" w:date="2025-11-24T10:56:00Z" w:initials="MM">
    <w:p w14:paraId="19B18B42" w14:textId="56793592" w:rsidR="004D61DD" w:rsidRDefault="004D61DD">
      <w:pPr>
        <w:pStyle w:val="CommentText"/>
      </w:pPr>
      <w:r>
        <w:rPr>
          <w:rStyle w:val="CommentReference"/>
        </w:rPr>
        <w:annotationRef/>
      </w:r>
      <w:r w:rsidRPr="18CA7561">
        <w:t>Added #6 detailing aggregate moistures to reflect today's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18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F8608" w16cex:dateUtc="2025-11-2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18B42" w16cid:durableId="315F8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78D4" w14:textId="77777777" w:rsidR="004D61DD" w:rsidRDefault="004D61DD" w:rsidP="000A0ABC">
      <w:pPr>
        <w:spacing w:after="0" w:line="240" w:lineRule="auto"/>
      </w:pPr>
      <w:r>
        <w:separator/>
      </w:r>
    </w:p>
  </w:endnote>
  <w:endnote w:type="continuationSeparator" w:id="0">
    <w:p w14:paraId="67A053BD" w14:textId="77777777" w:rsidR="004D61DD" w:rsidRDefault="004D61DD" w:rsidP="000A0ABC">
      <w:pPr>
        <w:spacing w:after="0" w:line="240" w:lineRule="auto"/>
      </w:pPr>
      <w:r>
        <w:continuationSeparator/>
      </w:r>
    </w:p>
  </w:endnote>
  <w:endnote w:type="continuationNotice" w:id="1">
    <w:p w14:paraId="3FC78483" w14:textId="77777777" w:rsidR="004D61DD" w:rsidRDefault="004D61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A183" w14:textId="77777777" w:rsidR="004D09AC" w:rsidRDefault="004D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2F88" w14:textId="77777777" w:rsidR="00010145" w:rsidRDefault="00010145">
    <w:pPr>
      <w:pStyle w:val="Footer"/>
      <w:jc w:val="center"/>
    </w:pPr>
    <w:r>
      <w:fldChar w:fldCharType="begin"/>
    </w:r>
    <w:r>
      <w:instrText xml:space="preserve"> PAGE   \* MERGEFORMAT </w:instrText>
    </w:r>
    <w:r>
      <w:fldChar w:fldCharType="separate"/>
    </w:r>
    <w:r w:rsidR="00242D9A">
      <w:rPr>
        <w:noProof/>
      </w:rPr>
      <w:t>10</w:t>
    </w:r>
    <w:r>
      <w:rPr>
        <w:noProof/>
      </w:rPr>
      <w:fldChar w:fldCharType="end"/>
    </w:r>
  </w:p>
  <w:p w14:paraId="03AD481B" w14:textId="77777777" w:rsidR="00010145" w:rsidRDefault="00010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FE5A" w14:textId="77777777" w:rsidR="004D09AC" w:rsidRDefault="004D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F860" w14:textId="77777777" w:rsidR="004D61DD" w:rsidRDefault="004D61DD" w:rsidP="000A0ABC">
      <w:pPr>
        <w:spacing w:after="0" w:line="240" w:lineRule="auto"/>
      </w:pPr>
      <w:r>
        <w:separator/>
      </w:r>
    </w:p>
  </w:footnote>
  <w:footnote w:type="continuationSeparator" w:id="0">
    <w:p w14:paraId="6C4A9052" w14:textId="77777777" w:rsidR="004D61DD" w:rsidRDefault="004D61DD" w:rsidP="000A0ABC">
      <w:pPr>
        <w:spacing w:after="0" w:line="240" w:lineRule="auto"/>
      </w:pPr>
      <w:r>
        <w:continuationSeparator/>
      </w:r>
    </w:p>
  </w:footnote>
  <w:footnote w:type="continuationNotice" w:id="1">
    <w:p w14:paraId="334502CA" w14:textId="77777777" w:rsidR="004D61DD" w:rsidRDefault="004D61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20DE" w14:textId="77777777" w:rsidR="004D09AC" w:rsidRDefault="004D0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8191" w14:textId="77777777" w:rsidR="004D09AC" w:rsidRDefault="004D0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7D60" w14:textId="77777777" w:rsidR="004D09AC" w:rsidRDefault="004D0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55C"/>
    <w:multiLevelType w:val="hybridMultilevel"/>
    <w:tmpl w:val="B4B2A7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55841"/>
    <w:multiLevelType w:val="hybridMultilevel"/>
    <w:tmpl w:val="0A5E2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371"/>
    <w:multiLevelType w:val="hybridMultilevel"/>
    <w:tmpl w:val="B6FEDE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A144F"/>
    <w:multiLevelType w:val="hybridMultilevel"/>
    <w:tmpl w:val="BEC8887E"/>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1E44"/>
    <w:multiLevelType w:val="hybridMultilevel"/>
    <w:tmpl w:val="9A9020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49DD"/>
    <w:multiLevelType w:val="hybridMultilevel"/>
    <w:tmpl w:val="C88C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5D99"/>
    <w:multiLevelType w:val="hybridMultilevel"/>
    <w:tmpl w:val="E552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71FB"/>
    <w:multiLevelType w:val="hybridMultilevel"/>
    <w:tmpl w:val="907690DA"/>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81E33"/>
    <w:multiLevelType w:val="hybridMultilevel"/>
    <w:tmpl w:val="93BAC0B0"/>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B1B29"/>
    <w:multiLevelType w:val="hybridMultilevel"/>
    <w:tmpl w:val="4460AE26"/>
    <w:lvl w:ilvl="0" w:tplc="02E453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5BEF"/>
    <w:multiLevelType w:val="hybridMultilevel"/>
    <w:tmpl w:val="01683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E0DE1"/>
    <w:multiLevelType w:val="hybridMultilevel"/>
    <w:tmpl w:val="68CE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091B"/>
    <w:multiLevelType w:val="hybridMultilevel"/>
    <w:tmpl w:val="F8B24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97ED5"/>
    <w:multiLevelType w:val="hybridMultilevel"/>
    <w:tmpl w:val="04BC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C44B8"/>
    <w:multiLevelType w:val="hybridMultilevel"/>
    <w:tmpl w:val="04A8DA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6C3628"/>
    <w:multiLevelType w:val="hybridMultilevel"/>
    <w:tmpl w:val="907690D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C59EA"/>
    <w:multiLevelType w:val="hybridMultilevel"/>
    <w:tmpl w:val="451A8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90AAF"/>
    <w:multiLevelType w:val="hybridMultilevel"/>
    <w:tmpl w:val="3DA8BE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80B433F"/>
    <w:multiLevelType w:val="hybridMultilevel"/>
    <w:tmpl w:val="4BD6AD3E"/>
    <w:lvl w:ilvl="0" w:tplc="02E4532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C5F5A"/>
    <w:multiLevelType w:val="hybridMultilevel"/>
    <w:tmpl w:val="7B1E913A"/>
    <w:lvl w:ilvl="0" w:tplc="02E453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00EE0"/>
    <w:multiLevelType w:val="hybridMultilevel"/>
    <w:tmpl w:val="06D6A0C2"/>
    <w:lvl w:ilvl="0" w:tplc="FFFFFFFF">
      <w:start w:val="1"/>
      <w:numFmt w:val="upperLetter"/>
      <w:lvlText w:val="%1."/>
      <w:lvlJc w:val="left"/>
      <w:pPr>
        <w:ind w:left="720" w:hanging="360"/>
      </w:pPr>
    </w:lvl>
    <w:lvl w:ilvl="1" w:tplc="DF06A9D4">
      <w:start w:val="1"/>
      <w:numFmt w:val="upperLetter"/>
      <w:lvlText w:val="%2."/>
      <w:lvlJc w:val="left"/>
      <w:pPr>
        <w:ind w:left="36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FE634F"/>
    <w:multiLevelType w:val="hybridMultilevel"/>
    <w:tmpl w:val="4774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2C4"/>
    <w:multiLevelType w:val="hybridMultilevel"/>
    <w:tmpl w:val="E216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616CD"/>
    <w:multiLevelType w:val="hybridMultilevel"/>
    <w:tmpl w:val="CAB88468"/>
    <w:lvl w:ilvl="0" w:tplc="02E4532A">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104A8"/>
    <w:multiLevelType w:val="hybridMultilevel"/>
    <w:tmpl w:val="49420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84A54"/>
    <w:multiLevelType w:val="hybridMultilevel"/>
    <w:tmpl w:val="F0C4433E"/>
    <w:lvl w:ilvl="0" w:tplc="C80894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5CE7B01"/>
    <w:multiLevelType w:val="hybridMultilevel"/>
    <w:tmpl w:val="FF9EE89C"/>
    <w:lvl w:ilvl="0" w:tplc="0409000F">
      <w:start w:val="1"/>
      <w:numFmt w:val="decimal"/>
      <w:lvlText w:val="%1."/>
      <w:lvlJc w:val="left"/>
      <w:pPr>
        <w:ind w:left="720" w:hanging="360"/>
      </w:pPr>
    </w:lvl>
    <w:lvl w:ilvl="1" w:tplc="30DCD5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5379"/>
    <w:multiLevelType w:val="hybridMultilevel"/>
    <w:tmpl w:val="34089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4D2BD6"/>
    <w:multiLevelType w:val="hybridMultilevel"/>
    <w:tmpl w:val="D310983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D091A"/>
    <w:multiLevelType w:val="hybridMultilevel"/>
    <w:tmpl w:val="8F82FC2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E1AFD"/>
    <w:multiLevelType w:val="hybridMultilevel"/>
    <w:tmpl w:val="2B3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7305"/>
    <w:multiLevelType w:val="hybridMultilevel"/>
    <w:tmpl w:val="DC4CF414"/>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20E7FAB"/>
    <w:multiLevelType w:val="hybridMultilevel"/>
    <w:tmpl w:val="0E4A7D2E"/>
    <w:lvl w:ilvl="0" w:tplc="CB6EF68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BA40D8"/>
    <w:multiLevelType w:val="hybridMultilevel"/>
    <w:tmpl w:val="E654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375C8"/>
    <w:multiLevelType w:val="hybridMultilevel"/>
    <w:tmpl w:val="510CAC5C"/>
    <w:lvl w:ilvl="0" w:tplc="DEC00188">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4502388"/>
    <w:multiLevelType w:val="hybridMultilevel"/>
    <w:tmpl w:val="C50E4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46232"/>
    <w:multiLevelType w:val="hybridMultilevel"/>
    <w:tmpl w:val="E2E4D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45925"/>
    <w:multiLevelType w:val="hybridMultilevel"/>
    <w:tmpl w:val="77429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30DEC"/>
    <w:multiLevelType w:val="hybridMultilevel"/>
    <w:tmpl w:val="E8CA3AFC"/>
    <w:lvl w:ilvl="0" w:tplc="02E4532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124DF"/>
    <w:multiLevelType w:val="hybridMultilevel"/>
    <w:tmpl w:val="799A99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B268BF"/>
    <w:multiLevelType w:val="hybridMultilevel"/>
    <w:tmpl w:val="506C99BC"/>
    <w:lvl w:ilvl="0" w:tplc="7CB6DE56">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3FC9"/>
    <w:multiLevelType w:val="hybridMultilevel"/>
    <w:tmpl w:val="31DAE830"/>
    <w:lvl w:ilvl="0" w:tplc="241CB50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6D3F29"/>
    <w:multiLevelType w:val="hybridMultilevel"/>
    <w:tmpl w:val="7BB8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F4F51"/>
    <w:multiLevelType w:val="hybridMultilevel"/>
    <w:tmpl w:val="907690D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33B83"/>
    <w:multiLevelType w:val="hybridMultilevel"/>
    <w:tmpl w:val="C120A310"/>
    <w:lvl w:ilvl="0" w:tplc="7CB6DE56">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85791"/>
    <w:multiLevelType w:val="hybridMultilevel"/>
    <w:tmpl w:val="0598F114"/>
    <w:lvl w:ilvl="0" w:tplc="442244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AA4B72"/>
    <w:multiLevelType w:val="hybridMultilevel"/>
    <w:tmpl w:val="5574A764"/>
    <w:lvl w:ilvl="0" w:tplc="A0985D5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7C84353C"/>
    <w:multiLevelType w:val="hybridMultilevel"/>
    <w:tmpl w:val="198E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800D8"/>
    <w:multiLevelType w:val="hybridMultilevel"/>
    <w:tmpl w:val="0CE2A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78001">
    <w:abstractNumId w:val="23"/>
  </w:num>
  <w:num w:numId="2" w16cid:durableId="1063479185">
    <w:abstractNumId w:val="29"/>
  </w:num>
  <w:num w:numId="3" w16cid:durableId="319424826">
    <w:abstractNumId w:val="30"/>
  </w:num>
  <w:num w:numId="4" w16cid:durableId="2077392815">
    <w:abstractNumId w:val="36"/>
  </w:num>
  <w:num w:numId="5" w16cid:durableId="1181621743">
    <w:abstractNumId w:val="22"/>
  </w:num>
  <w:num w:numId="6" w16cid:durableId="205290912">
    <w:abstractNumId w:val="11"/>
  </w:num>
  <w:num w:numId="7" w16cid:durableId="862748653">
    <w:abstractNumId w:val="46"/>
  </w:num>
  <w:num w:numId="8" w16cid:durableId="2083214252">
    <w:abstractNumId w:val="3"/>
  </w:num>
  <w:num w:numId="9" w16cid:durableId="281810029">
    <w:abstractNumId w:val="31"/>
  </w:num>
  <w:num w:numId="10" w16cid:durableId="266928525">
    <w:abstractNumId w:val="8"/>
  </w:num>
  <w:num w:numId="11" w16cid:durableId="1133328265">
    <w:abstractNumId w:val="25"/>
  </w:num>
  <w:num w:numId="12" w16cid:durableId="824277118">
    <w:abstractNumId w:val="44"/>
  </w:num>
  <w:num w:numId="13" w16cid:durableId="1003554205">
    <w:abstractNumId w:val="40"/>
  </w:num>
  <w:num w:numId="14" w16cid:durableId="850990121">
    <w:abstractNumId w:val="28"/>
  </w:num>
  <w:num w:numId="15" w16cid:durableId="1339694255">
    <w:abstractNumId w:val="21"/>
  </w:num>
  <w:num w:numId="16" w16cid:durableId="1269653486">
    <w:abstractNumId w:val="27"/>
  </w:num>
  <w:num w:numId="17" w16cid:durableId="1369336457">
    <w:abstractNumId w:val="42"/>
  </w:num>
  <w:num w:numId="18" w16cid:durableId="2067602796">
    <w:abstractNumId w:val="38"/>
  </w:num>
  <w:num w:numId="19" w16cid:durableId="540559222">
    <w:abstractNumId w:val="4"/>
  </w:num>
  <w:num w:numId="20" w16cid:durableId="1858039697">
    <w:abstractNumId w:val="15"/>
  </w:num>
  <w:num w:numId="21" w16cid:durableId="2010524331">
    <w:abstractNumId w:val="43"/>
  </w:num>
  <w:num w:numId="22" w16cid:durableId="1910650251">
    <w:abstractNumId w:val="7"/>
  </w:num>
  <w:num w:numId="23" w16cid:durableId="1698236187">
    <w:abstractNumId w:val="18"/>
  </w:num>
  <w:num w:numId="24" w16cid:durableId="1798336098">
    <w:abstractNumId w:val="9"/>
  </w:num>
  <w:num w:numId="25" w16cid:durableId="1914850084">
    <w:abstractNumId w:val="0"/>
  </w:num>
  <w:num w:numId="26" w16cid:durableId="1853647810">
    <w:abstractNumId w:val="45"/>
  </w:num>
  <w:num w:numId="27" w16cid:durableId="2082825218">
    <w:abstractNumId w:val="41"/>
  </w:num>
  <w:num w:numId="28" w16cid:durableId="560167844">
    <w:abstractNumId w:val="24"/>
  </w:num>
  <w:num w:numId="29" w16cid:durableId="432093569">
    <w:abstractNumId w:val="26"/>
  </w:num>
  <w:num w:numId="30" w16cid:durableId="420494399">
    <w:abstractNumId w:val="10"/>
  </w:num>
  <w:num w:numId="31" w16cid:durableId="1730153582">
    <w:abstractNumId w:val="2"/>
  </w:num>
  <w:num w:numId="32" w16cid:durableId="1559975858">
    <w:abstractNumId w:val="1"/>
  </w:num>
  <w:num w:numId="33" w16cid:durableId="1063680113">
    <w:abstractNumId w:val="34"/>
  </w:num>
  <w:num w:numId="34" w16cid:durableId="1070886541">
    <w:abstractNumId w:val="33"/>
  </w:num>
  <w:num w:numId="35" w16cid:durableId="196235175">
    <w:abstractNumId w:val="6"/>
  </w:num>
  <w:num w:numId="36" w16cid:durableId="1953973041">
    <w:abstractNumId w:val="35"/>
  </w:num>
  <w:num w:numId="37" w16cid:durableId="1736736131">
    <w:abstractNumId w:val="20"/>
  </w:num>
  <w:num w:numId="38" w16cid:durableId="487092498">
    <w:abstractNumId w:val="48"/>
  </w:num>
  <w:num w:numId="39" w16cid:durableId="1040668467">
    <w:abstractNumId w:val="5"/>
  </w:num>
  <w:num w:numId="40" w16cid:durableId="805858904">
    <w:abstractNumId w:val="37"/>
  </w:num>
  <w:num w:numId="41" w16cid:durableId="1476604242">
    <w:abstractNumId w:val="32"/>
  </w:num>
  <w:num w:numId="42" w16cid:durableId="254553295">
    <w:abstractNumId w:val="12"/>
  </w:num>
  <w:num w:numId="43" w16cid:durableId="423964859">
    <w:abstractNumId w:val="17"/>
  </w:num>
  <w:num w:numId="44" w16cid:durableId="1035273073">
    <w:abstractNumId w:val="13"/>
  </w:num>
  <w:num w:numId="45" w16cid:durableId="1150248922">
    <w:abstractNumId w:val="39"/>
  </w:num>
  <w:num w:numId="46" w16cid:durableId="1763450859">
    <w:abstractNumId w:val="16"/>
  </w:num>
  <w:num w:numId="47" w16cid:durableId="1163088161">
    <w:abstractNumId w:val="14"/>
  </w:num>
  <w:num w:numId="48" w16cid:durableId="1861356350">
    <w:abstractNumId w:val="47"/>
  </w:num>
  <w:num w:numId="49" w16cid:durableId="20113718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ehl, Eric">
    <w15:presenceInfo w15:providerId="AD" w15:userId="S::10008780@id.ohio.gov::8e33bb9f-8d35-4822-9938-98afda1b6903"/>
  </w15:person>
  <w15:person w15:author="Mcdonald, Mitchell">
    <w15:presenceInfo w15:providerId="AD" w15:userId="S::10158965@id.ohio.gov::bf8308c2-b2c4-48d8-b023-fbfa72ee9cb2"/>
  </w15:person>
  <w15:person w15:author="Landefeld, Craig">
    <w15:presenceInfo w15:providerId="AD" w15:userId="S::10112559@id.ohio.gov::2ab14b8a-4263-4c1e-a186-ab921ed79bc6"/>
  </w15:person>
  <w15:person w15:author="Miller, David">
    <w15:presenceInfo w15:providerId="AD" w15:userId="S::10082182@id.ohio.gov::f372aa05-b71c-4acc-b19c-89eaab5a4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FB"/>
    <w:rsid w:val="00010145"/>
    <w:rsid w:val="00013BC4"/>
    <w:rsid w:val="00014CC3"/>
    <w:rsid w:val="00014E75"/>
    <w:rsid w:val="000168B8"/>
    <w:rsid w:val="00017CC7"/>
    <w:rsid w:val="000262F5"/>
    <w:rsid w:val="0003039D"/>
    <w:rsid w:val="000370D2"/>
    <w:rsid w:val="00042DFB"/>
    <w:rsid w:val="00044EFF"/>
    <w:rsid w:val="00055738"/>
    <w:rsid w:val="00055BDC"/>
    <w:rsid w:val="00063E06"/>
    <w:rsid w:val="00064B62"/>
    <w:rsid w:val="00065EB3"/>
    <w:rsid w:val="00067504"/>
    <w:rsid w:val="00072F17"/>
    <w:rsid w:val="000771B3"/>
    <w:rsid w:val="000807E0"/>
    <w:rsid w:val="00081F5C"/>
    <w:rsid w:val="0008566F"/>
    <w:rsid w:val="000A0ABC"/>
    <w:rsid w:val="000A2B4E"/>
    <w:rsid w:val="000A5AD8"/>
    <w:rsid w:val="000B1151"/>
    <w:rsid w:val="000C23D1"/>
    <w:rsid w:val="000D0E32"/>
    <w:rsid w:val="000D1BE1"/>
    <w:rsid w:val="000E166E"/>
    <w:rsid w:val="000E7166"/>
    <w:rsid w:val="000E7BD0"/>
    <w:rsid w:val="000F1C67"/>
    <w:rsid w:val="00101B1A"/>
    <w:rsid w:val="00106722"/>
    <w:rsid w:val="00114CFF"/>
    <w:rsid w:val="00121B93"/>
    <w:rsid w:val="00121DC3"/>
    <w:rsid w:val="00125A43"/>
    <w:rsid w:val="00145DC9"/>
    <w:rsid w:val="00147528"/>
    <w:rsid w:val="00150B23"/>
    <w:rsid w:val="00154848"/>
    <w:rsid w:val="00157FBD"/>
    <w:rsid w:val="00160523"/>
    <w:rsid w:val="0017129F"/>
    <w:rsid w:val="0017253C"/>
    <w:rsid w:val="00175582"/>
    <w:rsid w:val="00183E36"/>
    <w:rsid w:val="00184C82"/>
    <w:rsid w:val="00185688"/>
    <w:rsid w:val="001A1833"/>
    <w:rsid w:val="001A360A"/>
    <w:rsid w:val="001A3671"/>
    <w:rsid w:val="001B1369"/>
    <w:rsid w:val="001B1D49"/>
    <w:rsid w:val="001B4C8B"/>
    <w:rsid w:val="001D2B7E"/>
    <w:rsid w:val="001D3991"/>
    <w:rsid w:val="001D64EE"/>
    <w:rsid w:val="001D78DA"/>
    <w:rsid w:val="001E28FE"/>
    <w:rsid w:val="001E4290"/>
    <w:rsid w:val="001E5A37"/>
    <w:rsid w:val="001F00A4"/>
    <w:rsid w:val="001F4557"/>
    <w:rsid w:val="001F72A1"/>
    <w:rsid w:val="00203756"/>
    <w:rsid w:val="00207483"/>
    <w:rsid w:val="00213FF5"/>
    <w:rsid w:val="00214863"/>
    <w:rsid w:val="00215720"/>
    <w:rsid w:val="002177F4"/>
    <w:rsid w:val="00222207"/>
    <w:rsid w:val="00225658"/>
    <w:rsid w:val="002311AE"/>
    <w:rsid w:val="002419F4"/>
    <w:rsid w:val="00241C20"/>
    <w:rsid w:val="00242D9A"/>
    <w:rsid w:val="002443FE"/>
    <w:rsid w:val="00250951"/>
    <w:rsid w:val="00254624"/>
    <w:rsid w:val="00255D30"/>
    <w:rsid w:val="00256BDA"/>
    <w:rsid w:val="002638B6"/>
    <w:rsid w:val="00267BC7"/>
    <w:rsid w:val="0027375F"/>
    <w:rsid w:val="002751D9"/>
    <w:rsid w:val="00275B49"/>
    <w:rsid w:val="00277448"/>
    <w:rsid w:val="002917AE"/>
    <w:rsid w:val="002A1760"/>
    <w:rsid w:val="002A2759"/>
    <w:rsid w:val="002A682E"/>
    <w:rsid w:val="002B3388"/>
    <w:rsid w:val="002B7CCF"/>
    <w:rsid w:val="002C1FCD"/>
    <w:rsid w:val="002D01FA"/>
    <w:rsid w:val="002D7797"/>
    <w:rsid w:val="002E4720"/>
    <w:rsid w:val="002E7F51"/>
    <w:rsid w:val="002F663F"/>
    <w:rsid w:val="00301E99"/>
    <w:rsid w:val="003032E2"/>
    <w:rsid w:val="00306AA8"/>
    <w:rsid w:val="00312093"/>
    <w:rsid w:val="0031681B"/>
    <w:rsid w:val="00324A38"/>
    <w:rsid w:val="00333DD5"/>
    <w:rsid w:val="00335ED6"/>
    <w:rsid w:val="003367A4"/>
    <w:rsid w:val="00340808"/>
    <w:rsid w:val="00347352"/>
    <w:rsid w:val="00353FB3"/>
    <w:rsid w:val="0035651C"/>
    <w:rsid w:val="0035731A"/>
    <w:rsid w:val="00374F8D"/>
    <w:rsid w:val="00376831"/>
    <w:rsid w:val="00376A11"/>
    <w:rsid w:val="00380937"/>
    <w:rsid w:val="003817B6"/>
    <w:rsid w:val="00396A3A"/>
    <w:rsid w:val="003A65CE"/>
    <w:rsid w:val="003A71EA"/>
    <w:rsid w:val="003C01B2"/>
    <w:rsid w:val="003C0316"/>
    <w:rsid w:val="003C66BA"/>
    <w:rsid w:val="003D2E9F"/>
    <w:rsid w:val="003D4411"/>
    <w:rsid w:val="003D51D0"/>
    <w:rsid w:val="003F55C2"/>
    <w:rsid w:val="00407A37"/>
    <w:rsid w:val="00414051"/>
    <w:rsid w:val="00417A19"/>
    <w:rsid w:val="00417D86"/>
    <w:rsid w:val="004207B5"/>
    <w:rsid w:val="00431DEE"/>
    <w:rsid w:val="00433512"/>
    <w:rsid w:val="00436094"/>
    <w:rsid w:val="004361F9"/>
    <w:rsid w:val="00437373"/>
    <w:rsid w:val="00437D9F"/>
    <w:rsid w:val="004435C9"/>
    <w:rsid w:val="00445EAE"/>
    <w:rsid w:val="004518C8"/>
    <w:rsid w:val="004608C4"/>
    <w:rsid w:val="004660EE"/>
    <w:rsid w:val="00474B3A"/>
    <w:rsid w:val="0047638B"/>
    <w:rsid w:val="00476BDC"/>
    <w:rsid w:val="00477B9D"/>
    <w:rsid w:val="00480980"/>
    <w:rsid w:val="00483FDB"/>
    <w:rsid w:val="004908D5"/>
    <w:rsid w:val="00490BC0"/>
    <w:rsid w:val="004A03FF"/>
    <w:rsid w:val="004A6C1C"/>
    <w:rsid w:val="004A6E44"/>
    <w:rsid w:val="004B0AB5"/>
    <w:rsid w:val="004B26B1"/>
    <w:rsid w:val="004B3D3C"/>
    <w:rsid w:val="004B7C7C"/>
    <w:rsid w:val="004C344C"/>
    <w:rsid w:val="004D09AC"/>
    <w:rsid w:val="004D1DD8"/>
    <w:rsid w:val="004D61DD"/>
    <w:rsid w:val="004E5C10"/>
    <w:rsid w:val="004F4748"/>
    <w:rsid w:val="004F7DCD"/>
    <w:rsid w:val="00502CCD"/>
    <w:rsid w:val="005118F6"/>
    <w:rsid w:val="00513280"/>
    <w:rsid w:val="00522AF7"/>
    <w:rsid w:val="00526D9D"/>
    <w:rsid w:val="00543988"/>
    <w:rsid w:val="00545403"/>
    <w:rsid w:val="00545A37"/>
    <w:rsid w:val="00546CA5"/>
    <w:rsid w:val="00555194"/>
    <w:rsid w:val="005677D5"/>
    <w:rsid w:val="00576E19"/>
    <w:rsid w:val="00580EF4"/>
    <w:rsid w:val="00592688"/>
    <w:rsid w:val="005949F4"/>
    <w:rsid w:val="00595D8D"/>
    <w:rsid w:val="00595DB4"/>
    <w:rsid w:val="005A70DD"/>
    <w:rsid w:val="005B2D27"/>
    <w:rsid w:val="005B35A3"/>
    <w:rsid w:val="005B384A"/>
    <w:rsid w:val="005B4D14"/>
    <w:rsid w:val="005C465A"/>
    <w:rsid w:val="005C6EB9"/>
    <w:rsid w:val="005D4D03"/>
    <w:rsid w:val="005E0C5E"/>
    <w:rsid w:val="005E384D"/>
    <w:rsid w:val="005E7897"/>
    <w:rsid w:val="005F6E40"/>
    <w:rsid w:val="006139BD"/>
    <w:rsid w:val="00627582"/>
    <w:rsid w:val="006310BF"/>
    <w:rsid w:val="00631E0B"/>
    <w:rsid w:val="00632157"/>
    <w:rsid w:val="0063290A"/>
    <w:rsid w:val="00640526"/>
    <w:rsid w:val="006521C7"/>
    <w:rsid w:val="00652874"/>
    <w:rsid w:val="00655CA8"/>
    <w:rsid w:val="00660D57"/>
    <w:rsid w:val="00671FE1"/>
    <w:rsid w:val="006727F2"/>
    <w:rsid w:val="00673026"/>
    <w:rsid w:val="0067391C"/>
    <w:rsid w:val="00673ED4"/>
    <w:rsid w:val="0067603C"/>
    <w:rsid w:val="006A24FA"/>
    <w:rsid w:val="006A7061"/>
    <w:rsid w:val="006B445A"/>
    <w:rsid w:val="006C04EF"/>
    <w:rsid w:val="006D38E4"/>
    <w:rsid w:val="006D52C8"/>
    <w:rsid w:val="006E3D52"/>
    <w:rsid w:val="006E3FFC"/>
    <w:rsid w:val="006F253C"/>
    <w:rsid w:val="006F28EC"/>
    <w:rsid w:val="006F35C0"/>
    <w:rsid w:val="006F3F5D"/>
    <w:rsid w:val="00700897"/>
    <w:rsid w:val="00700C63"/>
    <w:rsid w:val="00700E56"/>
    <w:rsid w:val="0070133C"/>
    <w:rsid w:val="00706969"/>
    <w:rsid w:val="00723678"/>
    <w:rsid w:val="0072536A"/>
    <w:rsid w:val="007409C0"/>
    <w:rsid w:val="0074404B"/>
    <w:rsid w:val="00747E74"/>
    <w:rsid w:val="00772314"/>
    <w:rsid w:val="00777B54"/>
    <w:rsid w:val="00780BCB"/>
    <w:rsid w:val="00781F3B"/>
    <w:rsid w:val="00782371"/>
    <w:rsid w:val="0078459C"/>
    <w:rsid w:val="007863CE"/>
    <w:rsid w:val="00786944"/>
    <w:rsid w:val="00793436"/>
    <w:rsid w:val="00797A19"/>
    <w:rsid w:val="007A01E0"/>
    <w:rsid w:val="007A20BD"/>
    <w:rsid w:val="007A3C51"/>
    <w:rsid w:val="007A6574"/>
    <w:rsid w:val="007A67B7"/>
    <w:rsid w:val="007B0253"/>
    <w:rsid w:val="007B49CD"/>
    <w:rsid w:val="007D1277"/>
    <w:rsid w:val="007E1939"/>
    <w:rsid w:val="007E257A"/>
    <w:rsid w:val="007E5E3B"/>
    <w:rsid w:val="007E6786"/>
    <w:rsid w:val="007F54FF"/>
    <w:rsid w:val="00801A52"/>
    <w:rsid w:val="008069D5"/>
    <w:rsid w:val="008208EE"/>
    <w:rsid w:val="008342D1"/>
    <w:rsid w:val="00835C78"/>
    <w:rsid w:val="0083788E"/>
    <w:rsid w:val="00843592"/>
    <w:rsid w:val="00845751"/>
    <w:rsid w:val="008464E5"/>
    <w:rsid w:val="00852561"/>
    <w:rsid w:val="00852ECA"/>
    <w:rsid w:val="00853DC4"/>
    <w:rsid w:val="00855286"/>
    <w:rsid w:val="0085535E"/>
    <w:rsid w:val="0085714F"/>
    <w:rsid w:val="00863A8A"/>
    <w:rsid w:val="008658C1"/>
    <w:rsid w:val="00867309"/>
    <w:rsid w:val="00875B0D"/>
    <w:rsid w:val="0087680D"/>
    <w:rsid w:val="0088053D"/>
    <w:rsid w:val="00882753"/>
    <w:rsid w:val="008840D3"/>
    <w:rsid w:val="00894503"/>
    <w:rsid w:val="008A0FBA"/>
    <w:rsid w:val="008A2F00"/>
    <w:rsid w:val="008A5187"/>
    <w:rsid w:val="008A7E89"/>
    <w:rsid w:val="008B033B"/>
    <w:rsid w:val="008C2B64"/>
    <w:rsid w:val="008D255C"/>
    <w:rsid w:val="008D3935"/>
    <w:rsid w:val="008D4A20"/>
    <w:rsid w:val="008D4AAA"/>
    <w:rsid w:val="008D79B4"/>
    <w:rsid w:val="008E62AE"/>
    <w:rsid w:val="008F1092"/>
    <w:rsid w:val="008F2C83"/>
    <w:rsid w:val="00905B7C"/>
    <w:rsid w:val="00912575"/>
    <w:rsid w:val="00913440"/>
    <w:rsid w:val="009207A1"/>
    <w:rsid w:val="0093094F"/>
    <w:rsid w:val="00931B8A"/>
    <w:rsid w:val="00931D44"/>
    <w:rsid w:val="00935EFA"/>
    <w:rsid w:val="009545AB"/>
    <w:rsid w:val="00954F7E"/>
    <w:rsid w:val="00970539"/>
    <w:rsid w:val="0097717C"/>
    <w:rsid w:val="00981B14"/>
    <w:rsid w:val="0098375B"/>
    <w:rsid w:val="00986392"/>
    <w:rsid w:val="0099619F"/>
    <w:rsid w:val="0099789D"/>
    <w:rsid w:val="009A0F10"/>
    <w:rsid w:val="009A26E8"/>
    <w:rsid w:val="009A58BE"/>
    <w:rsid w:val="009B1890"/>
    <w:rsid w:val="009B2B31"/>
    <w:rsid w:val="009C0C28"/>
    <w:rsid w:val="009D3323"/>
    <w:rsid w:val="009D3B7E"/>
    <w:rsid w:val="009D412A"/>
    <w:rsid w:val="009E62B5"/>
    <w:rsid w:val="009F2C8B"/>
    <w:rsid w:val="009F5646"/>
    <w:rsid w:val="00A01F0D"/>
    <w:rsid w:val="00A100C7"/>
    <w:rsid w:val="00A10C62"/>
    <w:rsid w:val="00A1396B"/>
    <w:rsid w:val="00A1568A"/>
    <w:rsid w:val="00A26EDE"/>
    <w:rsid w:val="00A27B55"/>
    <w:rsid w:val="00A3544E"/>
    <w:rsid w:val="00A53759"/>
    <w:rsid w:val="00A53B80"/>
    <w:rsid w:val="00A61462"/>
    <w:rsid w:val="00A61612"/>
    <w:rsid w:val="00A62032"/>
    <w:rsid w:val="00A72579"/>
    <w:rsid w:val="00A72E77"/>
    <w:rsid w:val="00A772E2"/>
    <w:rsid w:val="00A77F94"/>
    <w:rsid w:val="00A80F5A"/>
    <w:rsid w:val="00A8585B"/>
    <w:rsid w:val="00A93063"/>
    <w:rsid w:val="00A96DEF"/>
    <w:rsid w:val="00AA2DD0"/>
    <w:rsid w:val="00AA2EE8"/>
    <w:rsid w:val="00AB02D3"/>
    <w:rsid w:val="00AB0FF1"/>
    <w:rsid w:val="00AB7A1F"/>
    <w:rsid w:val="00AC461F"/>
    <w:rsid w:val="00AD2DFC"/>
    <w:rsid w:val="00AD35F9"/>
    <w:rsid w:val="00AE2DA0"/>
    <w:rsid w:val="00AE4124"/>
    <w:rsid w:val="00AF3374"/>
    <w:rsid w:val="00AF4D31"/>
    <w:rsid w:val="00AF5D81"/>
    <w:rsid w:val="00AF5E2B"/>
    <w:rsid w:val="00AF71FC"/>
    <w:rsid w:val="00B0368D"/>
    <w:rsid w:val="00B04473"/>
    <w:rsid w:val="00B108C7"/>
    <w:rsid w:val="00B121D9"/>
    <w:rsid w:val="00B12FCF"/>
    <w:rsid w:val="00B131C5"/>
    <w:rsid w:val="00B15A12"/>
    <w:rsid w:val="00B2172B"/>
    <w:rsid w:val="00B21D67"/>
    <w:rsid w:val="00B2338D"/>
    <w:rsid w:val="00B275DA"/>
    <w:rsid w:val="00B345E3"/>
    <w:rsid w:val="00B34FF5"/>
    <w:rsid w:val="00B356FB"/>
    <w:rsid w:val="00B43CCA"/>
    <w:rsid w:val="00B47F59"/>
    <w:rsid w:val="00B500FF"/>
    <w:rsid w:val="00B5061C"/>
    <w:rsid w:val="00B525E3"/>
    <w:rsid w:val="00B5544A"/>
    <w:rsid w:val="00B61D6A"/>
    <w:rsid w:val="00B647BB"/>
    <w:rsid w:val="00B715BF"/>
    <w:rsid w:val="00B73748"/>
    <w:rsid w:val="00B7618A"/>
    <w:rsid w:val="00B83C64"/>
    <w:rsid w:val="00B84D0E"/>
    <w:rsid w:val="00B9014E"/>
    <w:rsid w:val="00B929BC"/>
    <w:rsid w:val="00B93D30"/>
    <w:rsid w:val="00B95A86"/>
    <w:rsid w:val="00B96323"/>
    <w:rsid w:val="00B970FF"/>
    <w:rsid w:val="00BA74C6"/>
    <w:rsid w:val="00BB340D"/>
    <w:rsid w:val="00BC75D7"/>
    <w:rsid w:val="00BD0D05"/>
    <w:rsid w:val="00BD0EDF"/>
    <w:rsid w:val="00BD5F64"/>
    <w:rsid w:val="00BD5F67"/>
    <w:rsid w:val="00BE57D5"/>
    <w:rsid w:val="00BF03F5"/>
    <w:rsid w:val="00BF42C3"/>
    <w:rsid w:val="00BF460F"/>
    <w:rsid w:val="00BF5696"/>
    <w:rsid w:val="00C0125D"/>
    <w:rsid w:val="00C02520"/>
    <w:rsid w:val="00C07C1A"/>
    <w:rsid w:val="00C15075"/>
    <w:rsid w:val="00C16139"/>
    <w:rsid w:val="00C21CF3"/>
    <w:rsid w:val="00C226D1"/>
    <w:rsid w:val="00C238DC"/>
    <w:rsid w:val="00C33312"/>
    <w:rsid w:val="00C36017"/>
    <w:rsid w:val="00C366C5"/>
    <w:rsid w:val="00C37B2A"/>
    <w:rsid w:val="00C429B4"/>
    <w:rsid w:val="00C47407"/>
    <w:rsid w:val="00C51A3B"/>
    <w:rsid w:val="00C6187F"/>
    <w:rsid w:val="00C63047"/>
    <w:rsid w:val="00C744A4"/>
    <w:rsid w:val="00C85A44"/>
    <w:rsid w:val="00C920FC"/>
    <w:rsid w:val="00C96AC8"/>
    <w:rsid w:val="00CA1206"/>
    <w:rsid w:val="00CA1DDC"/>
    <w:rsid w:val="00CA2C5D"/>
    <w:rsid w:val="00CA365A"/>
    <w:rsid w:val="00CA38DE"/>
    <w:rsid w:val="00CA7D28"/>
    <w:rsid w:val="00CB176B"/>
    <w:rsid w:val="00CB27C5"/>
    <w:rsid w:val="00CC552C"/>
    <w:rsid w:val="00CD4AC7"/>
    <w:rsid w:val="00CD592C"/>
    <w:rsid w:val="00CE0183"/>
    <w:rsid w:val="00CE4598"/>
    <w:rsid w:val="00CF08C3"/>
    <w:rsid w:val="00CF41FA"/>
    <w:rsid w:val="00CF4C9F"/>
    <w:rsid w:val="00D00BA5"/>
    <w:rsid w:val="00D05C93"/>
    <w:rsid w:val="00D107FE"/>
    <w:rsid w:val="00D10DD1"/>
    <w:rsid w:val="00D10F82"/>
    <w:rsid w:val="00D12AFD"/>
    <w:rsid w:val="00D21D20"/>
    <w:rsid w:val="00D3282C"/>
    <w:rsid w:val="00D3345B"/>
    <w:rsid w:val="00D35450"/>
    <w:rsid w:val="00D4074D"/>
    <w:rsid w:val="00D4734A"/>
    <w:rsid w:val="00D4742D"/>
    <w:rsid w:val="00D47649"/>
    <w:rsid w:val="00D509B9"/>
    <w:rsid w:val="00D52AE6"/>
    <w:rsid w:val="00D5536F"/>
    <w:rsid w:val="00D60BB1"/>
    <w:rsid w:val="00D61CB6"/>
    <w:rsid w:val="00D64586"/>
    <w:rsid w:val="00D7197E"/>
    <w:rsid w:val="00D72492"/>
    <w:rsid w:val="00D75DB1"/>
    <w:rsid w:val="00D75EF3"/>
    <w:rsid w:val="00D762AF"/>
    <w:rsid w:val="00D8330B"/>
    <w:rsid w:val="00D83462"/>
    <w:rsid w:val="00D8534F"/>
    <w:rsid w:val="00D86DDA"/>
    <w:rsid w:val="00D9031C"/>
    <w:rsid w:val="00D92ADE"/>
    <w:rsid w:val="00D94D7E"/>
    <w:rsid w:val="00D97B13"/>
    <w:rsid w:val="00DA1553"/>
    <w:rsid w:val="00DA15E5"/>
    <w:rsid w:val="00DA2F1F"/>
    <w:rsid w:val="00DA59C0"/>
    <w:rsid w:val="00DB0A4E"/>
    <w:rsid w:val="00DC0C65"/>
    <w:rsid w:val="00DC21C3"/>
    <w:rsid w:val="00DC6915"/>
    <w:rsid w:val="00DC7674"/>
    <w:rsid w:val="00DD022E"/>
    <w:rsid w:val="00DD2F1A"/>
    <w:rsid w:val="00DF7309"/>
    <w:rsid w:val="00E004BF"/>
    <w:rsid w:val="00E00A40"/>
    <w:rsid w:val="00E02AEF"/>
    <w:rsid w:val="00E14AE6"/>
    <w:rsid w:val="00E178F7"/>
    <w:rsid w:val="00E24709"/>
    <w:rsid w:val="00E24A6C"/>
    <w:rsid w:val="00E256DE"/>
    <w:rsid w:val="00E270F6"/>
    <w:rsid w:val="00E31E8E"/>
    <w:rsid w:val="00E327B3"/>
    <w:rsid w:val="00E3372F"/>
    <w:rsid w:val="00E34810"/>
    <w:rsid w:val="00E41F1F"/>
    <w:rsid w:val="00E42D3F"/>
    <w:rsid w:val="00E43CF3"/>
    <w:rsid w:val="00E53D7F"/>
    <w:rsid w:val="00E550EE"/>
    <w:rsid w:val="00E5586A"/>
    <w:rsid w:val="00E6073E"/>
    <w:rsid w:val="00E70B19"/>
    <w:rsid w:val="00E71CFC"/>
    <w:rsid w:val="00E74C3C"/>
    <w:rsid w:val="00E82DBD"/>
    <w:rsid w:val="00E93585"/>
    <w:rsid w:val="00E941E8"/>
    <w:rsid w:val="00E944FC"/>
    <w:rsid w:val="00E95C4C"/>
    <w:rsid w:val="00E97176"/>
    <w:rsid w:val="00EB1503"/>
    <w:rsid w:val="00EB1FF6"/>
    <w:rsid w:val="00EB265C"/>
    <w:rsid w:val="00EC25FB"/>
    <w:rsid w:val="00EC4134"/>
    <w:rsid w:val="00ED2DF4"/>
    <w:rsid w:val="00EE60AE"/>
    <w:rsid w:val="00EE682E"/>
    <w:rsid w:val="00EF157C"/>
    <w:rsid w:val="00EF4B3F"/>
    <w:rsid w:val="00F007C4"/>
    <w:rsid w:val="00F04EDF"/>
    <w:rsid w:val="00F07379"/>
    <w:rsid w:val="00F07B49"/>
    <w:rsid w:val="00F120D6"/>
    <w:rsid w:val="00F2215A"/>
    <w:rsid w:val="00F22E57"/>
    <w:rsid w:val="00F23F94"/>
    <w:rsid w:val="00F241F0"/>
    <w:rsid w:val="00F25003"/>
    <w:rsid w:val="00F27DAD"/>
    <w:rsid w:val="00F3168B"/>
    <w:rsid w:val="00F34F56"/>
    <w:rsid w:val="00F40B66"/>
    <w:rsid w:val="00F468B6"/>
    <w:rsid w:val="00F51717"/>
    <w:rsid w:val="00F5274F"/>
    <w:rsid w:val="00F53902"/>
    <w:rsid w:val="00F53D96"/>
    <w:rsid w:val="00F56D0D"/>
    <w:rsid w:val="00F6345B"/>
    <w:rsid w:val="00F66089"/>
    <w:rsid w:val="00F66B6D"/>
    <w:rsid w:val="00F71CAF"/>
    <w:rsid w:val="00F7772A"/>
    <w:rsid w:val="00F852AF"/>
    <w:rsid w:val="00F90CB2"/>
    <w:rsid w:val="00F92C6C"/>
    <w:rsid w:val="00FA079B"/>
    <w:rsid w:val="00FA18F1"/>
    <w:rsid w:val="00FA4260"/>
    <w:rsid w:val="00FA6FD6"/>
    <w:rsid w:val="00FB139D"/>
    <w:rsid w:val="00FB363C"/>
    <w:rsid w:val="00FC178A"/>
    <w:rsid w:val="00FC2329"/>
    <w:rsid w:val="00FC233F"/>
    <w:rsid w:val="00FC66F4"/>
    <w:rsid w:val="00FD42E0"/>
    <w:rsid w:val="00FF53D6"/>
    <w:rsid w:val="1721DCEA"/>
    <w:rsid w:val="1C628480"/>
    <w:rsid w:val="2C15A648"/>
    <w:rsid w:val="2D72C63E"/>
    <w:rsid w:val="41D3C79F"/>
    <w:rsid w:val="431F6C58"/>
    <w:rsid w:val="44402874"/>
    <w:rsid w:val="458E31C5"/>
    <w:rsid w:val="4CF2C003"/>
    <w:rsid w:val="5D10D987"/>
    <w:rsid w:val="5DEE66B7"/>
    <w:rsid w:val="658F105F"/>
    <w:rsid w:val="6B5E6655"/>
    <w:rsid w:val="6E232A62"/>
    <w:rsid w:val="6F11CBA4"/>
    <w:rsid w:val="767AA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AD49"/>
  <w15:chartTrackingRefBased/>
  <w15:docId w15:val="{D92C4BFD-2959-4B47-90BA-51B67C6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55"/>
    <w:pPr>
      <w:spacing w:before="100" w:beforeAutospacing="1" w:after="100" w:afterAutospacing="1"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Title">
    <w:name w:val="Subsection Title"/>
    <w:rsid w:val="002751D9"/>
    <w:rPr>
      <w:b/>
    </w:rPr>
  </w:style>
  <w:style w:type="paragraph" w:customStyle="1" w:styleId="SubsectionParagraph">
    <w:name w:val="Subsection Paragraph"/>
    <w:basedOn w:val="Normal"/>
    <w:link w:val="SubsectionParagraphChar"/>
    <w:rsid w:val="002751D9"/>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216"/>
      <w:jc w:val="both"/>
    </w:pPr>
    <w:rPr>
      <w:rFonts w:eastAsia="Times New Roman"/>
      <w:sz w:val="19"/>
      <w:szCs w:val="20"/>
    </w:rPr>
  </w:style>
  <w:style w:type="character" w:customStyle="1" w:styleId="SubsectionParagraphChar">
    <w:name w:val="Subsection Paragraph Char"/>
    <w:link w:val="SubsectionParagraph"/>
    <w:rsid w:val="002751D9"/>
    <w:rPr>
      <w:rFonts w:ascii="Times New Roman" w:eastAsia="Times New Roman" w:hAnsi="Times New Roman"/>
      <w:sz w:val="19"/>
    </w:rPr>
  </w:style>
  <w:style w:type="paragraph" w:customStyle="1" w:styleId="1Indent1Paragraph">
    <w:name w:val="1 Indent 1 Paragraph"/>
    <w:basedOn w:val="Normal"/>
    <w:rsid w:val="00E941E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jc w:val="both"/>
    </w:pPr>
    <w:rPr>
      <w:rFonts w:eastAsia="Times New Roman"/>
      <w:sz w:val="19"/>
      <w:szCs w:val="20"/>
    </w:rPr>
  </w:style>
  <w:style w:type="paragraph" w:customStyle="1" w:styleId="1Indent2Paragraph">
    <w:name w:val="1 Indent 2 Paragraph"/>
    <w:basedOn w:val="Normal"/>
    <w:rsid w:val="00E941E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432"/>
      <w:jc w:val="both"/>
    </w:pPr>
    <w:rPr>
      <w:rFonts w:eastAsia="Times New Roman"/>
      <w:sz w:val="19"/>
      <w:szCs w:val="20"/>
    </w:rPr>
  </w:style>
  <w:style w:type="paragraph" w:customStyle="1" w:styleId="2Indent1Paragraph">
    <w:name w:val="2 Indent 1 Paragraph"/>
    <w:basedOn w:val="Normal"/>
    <w:rsid w:val="00E941E8"/>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auto"/>
      <w:ind w:firstLine="432"/>
      <w:jc w:val="both"/>
    </w:pPr>
    <w:rPr>
      <w:rFonts w:eastAsia="Times New Roman"/>
      <w:sz w:val="19"/>
      <w:szCs w:val="20"/>
    </w:rPr>
  </w:style>
  <w:style w:type="paragraph" w:styleId="BalloonText">
    <w:name w:val="Balloon Text"/>
    <w:basedOn w:val="Normal"/>
    <w:link w:val="BalloonTextChar"/>
    <w:uiPriority w:val="99"/>
    <w:semiHidden/>
    <w:unhideWhenUsed/>
    <w:rsid w:val="00E941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1E8"/>
    <w:rPr>
      <w:rFonts w:ascii="Tahoma" w:hAnsi="Tahoma" w:cs="Tahoma"/>
      <w:sz w:val="16"/>
      <w:szCs w:val="16"/>
    </w:rPr>
  </w:style>
  <w:style w:type="paragraph" w:styleId="ListParagraph">
    <w:name w:val="List Paragraph"/>
    <w:basedOn w:val="Normal"/>
    <w:uiPriority w:val="34"/>
    <w:qFormat/>
    <w:rsid w:val="00B34FF5"/>
  </w:style>
  <w:style w:type="character" w:styleId="CommentReference">
    <w:name w:val="annotation reference"/>
    <w:uiPriority w:val="99"/>
    <w:semiHidden/>
    <w:unhideWhenUsed/>
    <w:rsid w:val="00797A19"/>
    <w:rPr>
      <w:sz w:val="16"/>
      <w:szCs w:val="16"/>
    </w:rPr>
  </w:style>
  <w:style w:type="paragraph" w:styleId="CommentText">
    <w:name w:val="annotation text"/>
    <w:basedOn w:val="Normal"/>
    <w:link w:val="CommentTextChar"/>
    <w:uiPriority w:val="99"/>
    <w:unhideWhenUsed/>
    <w:rsid w:val="00797A19"/>
    <w:rPr>
      <w:sz w:val="20"/>
      <w:szCs w:val="20"/>
    </w:rPr>
  </w:style>
  <w:style w:type="character" w:customStyle="1" w:styleId="CommentTextChar">
    <w:name w:val="Comment Text Char"/>
    <w:basedOn w:val="DefaultParagraphFont"/>
    <w:link w:val="CommentText"/>
    <w:uiPriority w:val="99"/>
    <w:rsid w:val="00797A19"/>
  </w:style>
  <w:style w:type="paragraph" w:styleId="CommentSubject">
    <w:name w:val="annotation subject"/>
    <w:basedOn w:val="CommentText"/>
    <w:next w:val="CommentText"/>
    <w:link w:val="CommentSubjectChar"/>
    <w:uiPriority w:val="99"/>
    <w:semiHidden/>
    <w:unhideWhenUsed/>
    <w:rsid w:val="00797A19"/>
    <w:rPr>
      <w:b/>
      <w:bCs/>
    </w:rPr>
  </w:style>
  <w:style w:type="character" w:customStyle="1" w:styleId="CommentSubjectChar">
    <w:name w:val="Comment Subject Char"/>
    <w:link w:val="CommentSubject"/>
    <w:uiPriority w:val="99"/>
    <w:semiHidden/>
    <w:rsid w:val="00797A19"/>
    <w:rPr>
      <w:b/>
      <w:bCs/>
    </w:rPr>
  </w:style>
  <w:style w:type="paragraph" w:styleId="Header">
    <w:name w:val="header"/>
    <w:basedOn w:val="Normal"/>
    <w:link w:val="HeaderChar"/>
    <w:uiPriority w:val="99"/>
    <w:unhideWhenUsed/>
    <w:rsid w:val="000A0ABC"/>
    <w:pPr>
      <w:tabs>
        <w:tab w:val="center" w:pos="4680"/>
        <w:tab w:val="right" w:pos="9360"/>
      </w:tabs>
    </w:pPr>
  </w:style>
  <w:style w:type="character" w:customStyle="1" w:styleId="HeaderChar">
    <w:name w:val="Header Char"/>
    <w:link w:val="Header"/>
    <w:uiPriority w:val="99"/>
    <w:rsid w:val="000A0ABC"/>
    <w:rPr>
      <w:sz w:val="22"/>
      <w:szCs w:val="22"/>
    </w:rPr>
  </w:style>
  <w:style w:type="paragraph" w:styleId="Footer">
    <w:name w:val="footer"/>
    <w:basedOn w:val="Normal"/>
    <w:link w:val="FooterChar"/>
    <w:uiPriority w:val="99"/>
    <w:unhideWhenUsed/>
    <w:rsid w:val="000A0ABC"/>
    <w:pPr>
      <w:tabs>
        <w:tab w:val="center" w:pos="4680"/>
        <w:tab w:val="right" w:pos="9360"/>
      </w:tabs>
    </w:pPr>
  </w:style>
  <w:style w:type="character" w:customStyle="1" w:styleId="FooterChar">
    <w:name w:val="Footer Char"/>
    <w:link w:val="Footer"/>
    <w:uiPriority w:val="99"/>
    <w:rsid w:val="000A0ABC"/>
    <w:rPr>
      <w:sz w:val="22"/>
      <w:szCs w:val="22"/>
    </w:rPr>
  </w:style>
  <w:style w:type="paragraph" w:styleId="Revision">
    <w:name w:val="Revision"/>
    <w:hidden/>
    <w:uiPriority w:val="99"/>
    <w:semiHidden/>
    <w:rsid w:val="00D92AD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F6FF8D3EBCD4F817A5410AB5F02D5" ma:contentTypeVersion="1" ma:contentTypeDescription="Create a new document." ma:contentTypeScope="" ma:versionID="13275710c8358a9c73ed6b85aa9d38d4">
  <xsd:schema xmlns:xsd="http://www.w3.org/2001/XMLSchema" xmlns:xs="http://www.w3.org/2001/XMLSchema" xmlns:p="http://schemas.microsoft.com/office/2006/metadata/properties" xmlns:ns2="ec093245-1d53-4fbd-b48b-e79f25e70b61" targetNamespace="http://schemas.microsoft.com/office/2006/metadata/properties" ma:root="true" ma:fieldsID="35dced0eb1efb659945c301315c01b6a" ns2:_="">
    <xsd:import namespace="ec093245-1d53-4fbd-b48b-e79f25e70b6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3245-1d53-4fbd-b48b-e79f25e7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731CC-E7F1-4CCD-BE8B-4AC88D0DBE23}">
  <ds:schemaRefs>
    <ds:schemaRef ds:uri="http://schemas.openxmlformats.org/officeDocument/2006/bibliography"/>
  </ds:schemaRefs>
</ds:datastoreItem>
</file>

<file path=customXml/itemProps2.xml><?xml version="1.0" encoding="utf-8"?>
<ds:datastoreItem xmlns:ds="http://schemas.openxmlformats.org/officeDocument/2006/customXml" ds:itemID="{44DBF87F-7C75-4025-AAE4-509203438388}">
  <ds:schemaRefs>
    <ds:schemaRef ds:uri="http://schemas.microsoft.com/sharepoint/v3/contenttype/forms"/>
  </ds:schemaRefs>
</ds:datastoreItem>
</file>

<file path=customXml/itemProps3.xml><?xml version="1.0" encoding="utf-8"?>
<ds:datastoreItem xmlns:ds="http://schemas.openxmlformats.org/officeDocument/2006/customXml" ds:itemID="{4E16A42D-F8F4-4DF9-A306-584DEFD23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93245-1d53-4fbd-b48b-e79f25e7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45262-CF86-4376-846D-E7537A617D8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556</Words>
  <Characters>25972</Characters>
  <Application>Microsoft Office Word</Application>
  <DocSecurity>0</DocSecurity>
  <Lines>216</Lines>
  <Paragraphs>60</Paragraphs>
  <ScaleCrop>false</ScaleCrop>
  <Company>ODOT</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nt</dc:creator>
  <cp:keywords/>
  <dc:description/>
  <cp:lastModifiedBy>Landefeld, Craig</cp:lastModifiedBy>
  <cp:revision>14</cp:revision>
  <cp:lastPrinted>2019-12-10T14:22:00Z</cp:lastPrinted>
  <dcterms:created xsi:type="dcterms:W3CDTF">2025-11-12T12:57:00Z</dcterms:created>
  <dcterms:modified xsi:type="dcterms:W3CDTF">2025-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F6FF8D3EBCD4F817A5410AB5F02D5</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